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BAC5" w14:textId="203FD8FD" w:rsidR="0047169A" w:rsidRDefault="001E571C" w:rsidP="0038133C">
      <w:pPr>
        <w:pStyle w:val="Tekstpodstawowy"/>
        <w:tabs>
          <w:tab w:val="right" w:pos="9070"/>
        </w:tabs>
        <w:spacing w:afterLines="80" w:after="192"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7E5213">
        <w:rPr>
          <w:rFonts w:asciiTheme="minorHAnsi" w:hAnsiTheme="minorHAnsi" w:cstheme="minorHAnsi"/>
          <w:i/>
          <w:sz w:val="19"/>
          <w:szCs w:val="19"/>
        </w:rPr>
        <w:t>Warszawa,</w:t>
      </w:r>
      <w:r w:rsidR="00536BC8" w:rsidRPr="007E5213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6E1318">
        <w:rPr>
          <w:rFonts w:asciiTheme="minorHAnsi" w:hAnsiTheme="minorHAnsi" w:cstheme="minorHAnsi"/>
          <w:i/>
          <w:sz w:val="19"/>
          <w:szCs w:val="19"/>
        </w:rPr>
        <w:t xml:space="preserve">7 lutego </w:t>
      </w:r>
      <w:r w:rsidR="00A93D7B" w:rsidRPr="007E5213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7E5213">
        <w:rPr>
          <w:rFonts w:asciiTheme="minorHAnsi" w:hAnsiTheme="minorHAnsi" w:cstheme="minorHAnsi"/>
          <w:i/>
          <w:sz w:val="19"/>
          <w:szCs w:val="19"/>
        </w:rPr>
        <w:t>2</w:t>
      </w:r>
      <w:r w:rsidR="006E1318">
        <w:rPr>
          <w:rFonts w:asciiTheme="minorHAnsi" w:hAnsiTheme="minorHAnsi" w:cstheme="minorHAnsi"/>
          <w:i/>
          <w:sz w:val="19"/>
          <w:szCs w:val="19"/>
        </w:rPr>
        <w:t>4</w:t>
      </w:r>
      <w:r w:rsidR="009E6084" w:rsidRPr="007E5213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0E48BA" w:rsidRPr="007E5213">
        <w:rPr>
          <w:rFonts w:asciiTheme="minorHAnsi" w:hAnsiTheme="minorHAnsi" w:cstheme="minorHAnsi"/>
          <w:i/>
          <w:sz w:val="19"/>
          <w:szCs w:val="19"/>
        </w:rPr>
        <w:t>r.</w:t>
      </w:r>
    </w:p>
    <w:p w14:paraId="46D2EF3F" w14:textId="77777777" w:rsidR="0038133C" w:rsidRPr="0038133C" w:rsidRDefault="0038133C" w:rsidP="0038133C">
      <w:pPr>
        <w:pStyle w:val="Tekstpodstawowy"/>
        <w:tabs>
          <w:tab w:val="right" w:pos="9070"/>
        </w:tabs>
        <w:spacing w:afterLines="80" w:after="192" w:line="240" w:lineRule="auto"/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7C07F50D" w14:textId="78A91B39" w:rsidR="0047169A" w:rsidRDefault="00FC7235" w:rsidP="0038133C">
      <w:pPr>
        <w:spacing w:afterLines="80" w:after="192"/>
        <w:jc w:val="center"/>
        <w:rPr>
          <w:rFonts w:asciiTheme="minorHAnsi" w:hAnsiTheme="minorHAnsi" w:cstheme="minorHAnsi"/>
          <w:b/>
          <w:bCs/>
          <w:iCs/>
          <w:sz w:val="30"/>
          <w:szCs w:val="30"/>
        </w:rPr>
      </w:pPr>
      <w:r w:rsidRPr="001A0F0C">
        <w:rPr>
          <w:rFonts w:asciiTheme="minorHAnsi" w:hAnsiTheme="minorHAnsi" w:cstheme="minorHAnsi"/>
          <w:b/>
          <w:bCs/>
          <w:iCs/>
          <w:sz w:val="30"/>
          <w:szCs w:val="30"/>
        </w:rPr>
        <w:t>Rynek wynajmu długoterminowego aut w Polsce</w:t>
      </w:r>
      <w:r w:rsidR="00456B8E" w:rsidRPr="001A0F0C">
        <w:rPr>
          <w:rFonts w:asciiTheme="minorHAnsi" w:hAnsiTheme="minorHAnsi" w:cstheme="minorHAnsi"/>
          <w:b/>
          <w:bCs/>
          <w:iCs/>
          <w:sz w:val="30"/>
          <w:szCs w:val="30"/>
        </w:rPr>
        <w:t xml:space="preserve"> utrzymuje </w:t>
      </w:r>
      <w:r w:rsidR="003710A2">
        <w:rPr>
          <w:rFonts w:asciiTheme="minorHAnsi" w:hAnsiTheme="minorHAnsi" w:cstheme="minorHAnsi"/>
          <w:b/>
          <w:bCs/>
          <w:iCs/>
          <w:sz w:val="30"/>
          <w:szCs w:val="30"/>
        </w:rPr>
        <w:t>solidną</w:t>
      </w:r>
      <w:r w:rsidR="003710A2" w:rsidRPr="001A0F0C">
        <w:rPr>
          <w:rFonts w:asciiTheme="minorHAnsi" w:hAnsiTheme="minorHAnsi" w:cstheme="minorHAnsi"/>
          <w:b/>
          <w:bCs/>
          <w:iCs/>
          <w:sz w:val="30"/>
          <w:szCs w:val="30"/>
        </w:rPr>
        <w:t xml:space="preserve"> </w:t>
      </w:r>
      <w:r w:rsidR="00047400" w:rsidRPr="001A0F0C">
        <w:rPr>
          <w:rFonts w:asciiTheme="minorHAnsi" w:hAnsiTheme="minorHAnsi" w:cstheme="minorHAnsi"/>
          <w:b/>
          <w:bCs/>
          <w:iCs/>
          <w:sz w:val="30"/>
          <w:szCs w:val="30"/>
        </w:rPr>
        <w:t xml:space="preserve">dynamikę rozwoju – </w:t>
      </w:r>
      <w:r w:rsidR="00F15F59" w:rsidRPr="001A0F0C">
        <w:rPr>
          <w:rFonts w:asciiTheme="minorHAnsi" w:hAnsiTheme="minorHAnsi" w:cstheme="minorHAnsi"/>
          <w:b/>
          <w:bCs/>
          <w:iCs/>
          <w:sz w:val="30"/>
          <w:szCs w:val="30"/>
        </w:rPr>
        <w:t xml:space="preserve">wzrost </w:t>
      </w:r>
      <w:r w:rsidR="00047400" w:rsidRPr="001A0F0C">
        <w:rPr>
          <w:rFonts w:asciiTheme="minorHAnsi" w:hAnsiTheme="minorHAnsi" w:cstheme="minorHAnsi"/>
          <w:b/>
          <w:bCs/>
          <w:iCs/>
          <w:sz w:val="30"/>
          <w:szCs w:val="30"/>
        </w:rPr>
        <w:t>9%</w:t>
      </w:r>
      <w:r w:rsidR="00F15F59" w:rsidRPr="001A0F0C">
        <w:rPr>
          <w:rFonts w:asciiTheme="minorHAnsi" w:hAnsiTheme="minorHAnsi" w:cstheme="minorHAnsi"/>
          <w:b/>
          <w:bCs/>
          <w:iCs/>
          <w:sz w:val="30"/>
          <w:szCs w:val="30"/>
        </w:rPr>
        <w:t xml:space="preserve"> w 2023 roku</w:t>
      </w:r>
      <w:r w:rsidR="00047400" w:rsidRPr="001A0F0C">
        <w:rPr>
          <w:rFonts w:asciiTheme="minorHAnsi" w:hAnsiTheme="minorHAnsi" w:cstheme="minorHAnsi"/>
          <w:b/>
          <w:bCs/>
          <w:iCs/>
          <w:sz w:val="30"/>
          <w:szCs w:val="30"/>
        </w:rPr>
        <w:t xml:space="preserve"> </w:t>
      </w:r>
      <w:r w:rsidR="00456B8E" w:rsidRPr="001A0F0C">
        <w:rPr>
          <w:rFonts w:asciiTheme="minorHAnsi" w:hAnsiTheme="minorHAnsi" w:cstheme="minorHAnsi"/>
          <w:b/>
          <w:bCs/>
          <w:iCs/>
          <w:sz w:val="30"/>
          <w:szCs w:val="30"/>
        </w:rPr>
        <w:t xml:space="preserve"> </w:t>
      </w:r>
    </w:p>
    <w:p w14:paraId="02D6E241" w14:textId="77777777" w:rsidR="0038133C" w:rsidRPr="0038133C" w:rsidRDefault="0038133C" w:rsidP="0038133C">
      <w:pPr>
        <w:spacing w:afterLines="80" w:after="192"/>
        <w:jc w:val="center"/>
        <w:rPr>
          <w:rFonts w:asciiTheme="minorHAnsi" w:hAnsiTheme="minorHAnsi" w:cstheme="minorHAnsi"/>
          <w:b/>
          <w:bCs/>
          <w:iCs/>
          <w:sz w:val="4"/>
          <w:szCs w:val="4"/>
        </w:rPr>
      </w:pPr>
    </w:p>
    <w:p w14:paraId="758615CF" w14:textId="48F92DBD" w:rsidR="005C3769" w:rsidRDefault="00587110" w:rsidP="0038133C">
      <w:pPr>
        <w:spacing w:afterLines="80" w:after="19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2023 rok</w:t>
      </w:r>
      <w:r w:rsidR="00EA5E6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 rynku motoryzacyjnym, zarówno w Polsce, jak i całej Unii Europejskiej,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A5E66">
        <w:rPr>
          <w:rFonts w:asciiTheme="minorHAnsi" w:hAnsiTheme="minorHAnsi" w:cstheme="minorHAnsi"/>
          <w:b/>
          <w:bCs/>
          <w:iCs/>
          <w:sz w:val="22"/>
          <w:szCs w:val="22"/>
        </w:rPr>
        <w:t>okazał się czasem odbudowy p</w:t>
      </w:r>
      <w:r w:rsidR="00B4744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rekordowo </w:t>
      </w:r>
      <w:r w:rsidR="003710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ekorzystnym </w:t>
      </w:r>
      <w:r w:rsidR="00B47442">
        <w:rPr>
          <w:rFonts w:asciiTheme="minorHAnsi" w:hAnsiTheme="minorHAnsi" w:cstheme="minorHAnsi"/>
          <w:b/>
          <w:bCs/>
          <w:iCs/>
          <w:sz w:val="22"/>
          <w:szCs w:val="22"/>
        </w:rPr>
        <w:t>roku 2022, kiedy</w:t>
      </w:r>
      <w:r w:rsidR="001B087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ystępowały znaczne problemy z dostępnością nowych samochodów</w:t>
      </w:r>
      <w:r w:rsidR="009005E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a ich ceny rosły w bardzo szybkim tempie. </w:t>
      </w:r>
      <w:r w:rsidR="005865E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 </w:t>
      </w:r>
      <w:r w:rsidR="007742C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lskich autosalonów wyjechało w minionym roku o 13,2% nowych </w:t>
      </w:r>
      <w:r w:rsidR="00101939">
        <w:rPr>
          <w:rFonts w:asciiTheme="minorHAnsi" w:hAnsiTheme="minorHAnsi" w:cstheme="minorHAnsi"/>
          <w:b/>
          <w:bCs/>
          <w:iCs/>
          <w:sz w:val="22"/>
          <w:szCs w:val="22"/>
        </w:rPr>
        <w:t>samochodów osobowych więcej niż w 2022 r.</w:t>
      </w:r>
      <w:r w:rsidR="00BC3B9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wucyfrowe wzrosty sprzedaży mogą cieszyć</w:t>
      </w:r>
      <w:r w:rsidR="005036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ale </w:t>
      </w:r>
      <w:r w:rsidR="003710A2">
        <w:rPr>
          <w:rFonts w:asciiTheme="minorHAnsi" w:hAnsiTheme="minorHAnsi" w:cstheme="minorHAnsi"/>
          <w:b/>
          <w:bCs/>
          <w:iCs/>
          <w:sz w:val="22"/>
          <w:szCs w:val="22"/>
        </w:rPr>
        <w:t>należy pamiętać, że to również</w:t>
      </w:r>
      <w:r w:rsidR="005036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86C2F">
        <w:rPr>
          <w:rFonts w:asciiTheme="minorHAnsi" w:hAnsiTheme="minorHAnsi" w:cstheme="minorHAnsi"/>
          <w:b/>
          <w:bCs/>
          <w:iCs/>
          <w:sz w:val="22"/>
          <w:szCs w:val="22"/>
        </w:rPr>
        <w:t>efekt tzw. niskiej bazy</w:t>
      </w:r>
      <w:r w:rsidR="0060681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oku poprzedniego</w:t>
      </w:r>
      <w:r w:rsidR="000A5F5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B64C36">
        <w:rPr>
          <w:rFonts w:asciiTheme="minorHAnsi" w:hAnsiTheme="minorHAnsi" w:cstheme="minorHAnsi"/>
          <w:b/>
          <w:bCs/>
          <w:iCs/>
          <w:sz w:val="22"/>
          <w:szCs w:val="22"/>
        </w:rPr>
        <w:t>Ł</w:t>
      </w:r>
      <w:r w:rsidR="00EB17CD">
        <w:rPr>
          <w:rFonts w:asciiTheme="minorHAnsi" w:hAnsiTheme="minorHAnsi" w:cstheme="minorHAnsi"/>
          <w:b/>
          <w:bCs/>
          <w:iCs/>
          <w:sz w:val="22"/>
          <w:szCs w:val="22"/>
        </w:rPr>
        <w:t>ączna liczba aut sprzedanych w naszym kraju</w:t>
      </w:r>
      <w:r w:rsidR="0060681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2023 roku</w:t>
      </w:r>
      <w:r w:rsidR="00EB17C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0681B">
        <w:rPr>
          <w:rFonts w:asciiTheme="minorHAnsi" w:hAnsiTheme="minorHAnsi" w:cstheme="minorHAnsi"/>
          <w:b/>
          <w:bCs/>
          <w:iCs/>
          <w:sz w:val="22"/>
          <w:szCs w:val="22"/>
        </w:rPr>
        <w:t>była</w:t>
      </w:r>
      <w:r w:rsidR="00AD19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0681B">
        <w:rPr>
          <w:rFonts w:asciiTheme="minorHAnsi" w:hAnsiTheme="minorHAnsi" w:cstheme="minorHAnsi"/>
          <w:b/>
          <w:bCs/>
          <w:iCs/>
          <w:sz w:val="22"/>
          <w:szCs w:val="22"/>
        </w:rPr>
        <w:t>wciąż</w:t>
      </w:r>
      <w:r w:rsidR="008A0B0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D1972">
        <w:rPr>
          <w:rFonts w:asciiTheme="minorHAnsi" w:hAnsiTheme="minorHAnsi" w:cstheme="minorHAnsi"/>
          <w:b/>
          <w:bCs/>
          <w:iCs/>
          <w:sz w:val="22"/>
          <w:szCs w:val="22"/>
        </w:rPr>
        <w:t>dużo niższa</w:t>
      </w:r>
      <w:r w:rsidR="00E37C3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iż w latach przed kryzy</w:t>
      </w:r>
      <w:r w:rsidR="00496A38">
        <w:rPr>
          <w:rFonts w:asciiTheme="minorHAnsi" w:hAnsiTheme="minorHAnsi" w:cstheme="minorHAnsi"/>
          <w:b/>
          <w:bCs/>
          <w:iCs/>
          <w:sz w:val="22"/>
          <w:szCs w:val="22"/>
        </w:rPr>
        <w:t>sem gospodarczym</w:t>
      </w:r>
      <w:r w:rsidR="0077161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</w:t>
      </w:r>
      <w:r w:rsidR="00496A38">
        <w:rPr>
          <w:rFonts w:asciiTheme="minorHAnsi" w:hAnsiTheme="minorHAnsi" w:cstheme="minorHAnsi"/>
          <w:b/>
          <w:bCs/>
          <w:iCs/>
          <w:sz w:val="22"/>
          <w:szCs w:val="22"/>
        </w:rPr>
        <w:t>na rynku motoryzacyjnym</w:t>
      </w:r>
      <w:r w:rsidR="00A95731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8A0B0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ywołanym pandemią Covid</w:t>
      </w:r>
      <w:r w:rsidR="00771610">
        <w:rPr>
          <w:rFonts w:asciiTheme="minorHAnsi" w:hAnsiTheme="minorHAnsi" w:cstheme="minorHAnsi"/>
          <w:b/>
          <w:bCs/>
          <w:iCs/>
          <w:sz w:val="22"/>
          <w:szCs w:val="22"/>
        </w:rPr>
        <w:t>-19</w:t>
      </w:r>
      <w:r w:rsidR="00A9573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</w:t>
      </w:r>
      <w:r w:rsidR="00E536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kłóceniem dostaw półprzewodników. </w:t>
      </w:r>
      <w:r w:rsidR="00E04CBF">
        <w:rPr>
          <w:rFonts w:asciiTheme="minorHAnsi" w:hAnsiTheme="minorHAnsi" w:cstheme="minorHAnsi"/>
          <w:b/>
          <w:bCs/>
          <w:iCs/>
          <w:sz w:val="22"/>
          <w:szCs w:val="22"/>
        </w:rPr>
        <w:t>Nie ma jednak wątpliwości</w:t>
      </w:r>
      <w:r w:rsidR="001E370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że rynek stopniowo się odbudowuje i powraca do </w:t>
      </w:r>
      <w:r w:rsidR="003710A2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1E3700">
        <w:rPr>
          <w:rFonts w:asciiTheme="minorHAnsi" w:hAnsiTheme="minorHAnsi" w:cstheme="minorHAnsi"/>
          <w:b/>
          <w:bCs/>
          <w:iCs/>
          <w:sz w:val="22"/>
          <w:szCs w:val="22"/>
        </w:rPr>
        <w:t>normalności</w:t>
      </w:r>
      <w:r w:rsidR="003710A2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496DF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z dostępnością nowych samochodów </w:t>
      </w:r>
      <w:r w:rsidR="003710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la większości marek </w:t>
      </w:r>
      <w:r w:rsidR="00496DF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e ma już problemów, wzrost cen pojazdów </w:t>
      </w:r>
      <w:r w:rsidR="003710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woli </w:t>
      </w:r>
      <w:r w:rsidR="00496DFE">
        <w:rPr>
          <w:rFonts w:asciiTheme="minorHAnsi" w:hAnsiTheme="minorHAnsi" w:cstheme="minorHAnsi"/>
          <w:b/>
          <w:bCs/>
          <w:iCs/>
          <w:sz w:val="22"/>
          <w:szCs w:val="22"/>
        </w:rPr>
        <w:t>wyhamowuje</w:t>
      </w:r>
      <w:r w:rsidR="00535B2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ponownie można liczyć </w:t>
      </w:r>
      <w:r w:rsidR="00401A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 </w:t>
      </w:r>
      <w:r w:rsidR="00051465">
        <w:rPr>
          <w:rFonts w:asciiTheme="minorHAnsi" w:hAnsiTheme="minorHAnsi" w:cstheme="minorHAnsi"/>
          <w:b/>
          <w:bCs/>
          <w:iCs/>
          <w:sz w:val="22"/>
          <w:szCs w:val="22"/>
        </w:rPr>
        <w:t>rabaty przy zakupie</w:t>
      </w:r>
      <w:r w:rsidR="00977A4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amochodów</w:t>
      </w:r>
      <w:r w:rsidR="0005146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401A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D5ADC">
        <w:rPr>
          <w:rFonts w:asciiTheme="minorHAnsi" w:hAnsiTheme="minorHAnsi" w:cstheme="minorHAnsi"/>
          <w:b/>
          <w:bCs/>
          <w:iCs/>
          <w:sz w:val="22"/>
          <w:szCs w:val="22"/>
        </w:rPr>
        <w:t>Zgodnie z danymi opublikowanymi przez PZWLP</w:t>
      </w:r>
      <w:r w:rsidR="002C68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ynek wynajmu długoterminowego utrzymał </w:t>
      </w:r>
      <w:r w:rsidR="003710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dne </w:t>
      </w:r>
      <w:r w:rsidR="001325DD">
        <w:rPr>
          <w:rFonts w:asciiTheme="minorHAnsi" w:hAnsiTheme="minorHAnsi" w:cstheme="minorHAnsi"/>
          <w:b/>
          <w:bCs/>
          <w:iCs/>
          <w:sz w:val="22"/>
          <w:szCs w:val="22"/>
        </w:rPr>
        <w:t>tempo rozwoju, które w 2023 roku osiągnęło poziom 9% r/r</w:t>
      </w:r>
      <w:r w:rsidR="006D159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3710A2">
        <w:rPr>
          <w:rFonts w:asciiTheme="minorHAnsi" w:hAnsiTheme="minorHAnsi" w:cstheme="minorHAnsi"/>
          <w:b/>
          <w:bCs/>
          <w:iCs/>
          <w:sz w:val="22"/>
          <w:szCs w:val="22"/>
        </w:rPr>
        <w:t>Warto zauważyć, że w</w:t>
      </w:r>
      <w:r w:rsidR="00AB010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ynajmie długoterminowym znalazło się co </w:t>
      </w:r>
      <w:r w:rsidR="009D55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zwarte </w:t>
      </w:r>
      <w:r w:rsidR="000F2A72">
        <w:rPr>
          <w:rFonts w:asciiTheme="minorHAnsi" w:hAnsiTheme="minorHAnsi" w:cstheme="minorHAnsi"/>
          <w:b/>
          <w:bCs/>
          <w:iCs/>
          <w:sz w:val="22"/>
          <w:szCs w:val="22"/>
        </w:rPr>
        <w:t>nowe auto osobowe nabywane w zeszłym roku przez firmy i przedsiębiorców w Polsce.</w:t>
      </w:r>
      <w:r w:rsidR="008D03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710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soką </w:t>
      </w:r>
      <w:r w:rsidR="00590AC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ynamikę </w:t>
      </w:r>
      <w:r w:rsidR="00593DE9">
        <w:rPr>
          <w:rFonts w:asciiTheme="minorHAnsi" w:hAnsiTheme="minorHAnsi" w:cstheme="minorHAnsi"/>
          <w:b/>
          <w:bCs/>
          <w:iCs/>
          <w:sz w:val="22"/>
          <w:szCs w:val="22"/>
        </w:rPr>
        <w:t>wzrostu</w:t>
      </w:r>
      <w:r w:rsidR="00590AC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dnot</w:t>
      </w:r>
      <w:r w:rsidR="00360DF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wał także </w:t>
      </w:r>
      <w:r w:rsidR="005824EB">
        <w:rPr>
          <w:rFonts w:asciiTheme="minorHAnsi" w:hAnsiTheme="minorHAnsi" w:cstheme="minorHAnsi"/>
          <w:b/>
          <w:bCs/>
          <w:iCs/>
          <w:sz w:val="22"/>
          <w:szCs w:val="22"/>
        </w:rPr>
        <w:t>rynek</w:t>
      </w:r>
      <w:r w:rsidR="00360DF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ent a Car</w:t>
      </w:r>
      <w:r w:rsidR="00A85030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593DE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F5B4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tóry w zeszłym roku urósł o </w:t>
      </w:r>
      <w:r w:rsidR="004160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12,3% r/r. </w:t>
      </w:r>
      <w:r w:rsidR="000F2A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0514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E370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36866EE1" w14:textId="77777777" w:rsidR="005F4321" w:rsidRDefault="00110A4E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wucyfrowe tempo wzrostu sprzedaży nowych samochodów utrzymywało się przez cały </w:t>
      </w:r>
      <w:r w:rsidR="004C5E7C">
        <w:rPr>
          <w:rFonts w:asciiTheme="minorHAnsi" w:hAnsiTheme="minorHAnsi" w:cstheme="minorHAnsi"/>
          <w:iCs/>
          <w:sz w:val="22"/>
          <w:szCs w:val="22"/>
        </w:rPr>
        <w:t>miniony rok</w:t>
      </w:r>
      <w:r w:rsidR="00C56F6D">
        <w:rPr>
          <w:rFonts w:asciiTheme="minorHAnsi" w:hAnsiTheme="minorHAnsi" w:cstheme="minorHAnsi"/>
          <w:iCs/>
          <w:sz w:val="22"/>
          <w:szCs w:val="22"/>
        </w:rPr>
        <w:t>, a rynek motoryzacyjny odbudowywał się po rekordowo</w:t>
      </w:r>
      <w:r w:rsidR="001031B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3461E">
        <w:rPr>
          <w:rFonts w:asciiTheme="minorHAnsi" w:hAnsiTheme="minorHAnsi" w:cstheme="minorHAnsi"/>
          <w:iCs/>
          <w:sz w:val="22"/>
          <w:szCs w:val="22"/>
        </w:rPr>
        <w:t>trudnym</w:t>
      </w:r>
      <w:r w:rsidR="001031B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076B">
        <w:rPr>
          <w:rFonts w:asciiTheme="minorHAnsi" w:hAnsiTheme="minorHAnsi" w:cstheme="minorHAnsi"/>
          <w:iCs/>
          <w:sz w:val="22"/>
          <w:szCs w:val="22"/>
        </w:rPr>
        <w:t>roku 2022, kiedy branża motoryzacyjna musiała zmagać się z kilkoma nie</w:t>
      </w:r>
      <w:r w:rsidR="000A0848">
        <w:rPr>
          <w:rFonts w:asciiTheme="minorHAnsi" w:hAnsiTheme="minorHAnsi" w:cstheme="minorHAnsi"/>
          <w:iCs/>
          <w:sz w:val="22"/>
          <w:szCs w:val="22"/>
        </w:rPr>
        <w:t xml:space="preserve">spotykanymi wcześniej w historii problemami jednocześnie. </w:t>
      </w:r>
      <w:r w:rsidR="00FB5328">
        <w:rPr>
          <w:rFonts w:asciiTheme="minorHAnsi" w:hAnsiTheme="minorHAnsi" w:cstheme="minorHAnsi"/>
          <w:iCs/>
          <w:sz w:val="22"/>
          <w:szCs w:val="22"/>
        </w:rPr>
        <w:t xml:space="preserve">Kryzys podażowy, a więc brak dostępności nowych aut lub </w:t>
      </w:r>
      <w:r w:rsidR="00094E3E">
        <w:rPr>
          <w:rFonts w:asciiTheme="minorHAnsi" w:hAnsiTheme="minorHAnsi" w:cstheme="minorHAnsi"/>
          <w:iCs/>
          <w:sz w:val="22"/>
          <w:szCs w:val="22"/>
        </w:rPr>
        <w:t xml:space="preserve">czas oczekiwania na dostarczenie pojazdu wydłużony nawet </w:t>
      </w:r>
      <w:r w:rsidR="0013461E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094E3E">
        <w:rPr>
          <w:rFonts w:asciiTheme="minorHAnsi" w:hAnsiTheme="minorHAnsi" w:cstheme="minorHAnsi"/>
          <w:iCs/>
          <w:sz w:val="22"/>
          <w:szCs w:val="22"/>
        </w:rPr>
        <w:t>kilkunastu miesięcy</w:t>
      </w:r>
      <w:r w:rsidR="00AE0534">
        <w:rPr>
          <w:rFonts w:asciiTheme="minorHAnsi" w:hAnsiTheme="minorHAnsi" w:cstheme="minorHAnsi"/>
          <w:iCs/>
          <w:sz w:val="22"/>
          <w:szCs w:val="22"/>
        </w:rPr>
        <w:t>, w połączeniu z bardzo dynamicznym wzrostem cen samochodów</w:t>
      </w:r>
      <w:r w:rsidR="00040BDA">
        <w:rPr>
          <w:rFonts w:asciiTheme="minorHAnsi" w:hAnsiTheme="minorHAnsi" w:cstheme="minorHAnsi"/>
          <w:iCs/>
          <w:sz w:val="22"/>
          <w:szCs w:val="22"/>
        </w:rPr>
        <w:t>,</w:t>
      </w:r>
      <w:r w:rsidR="00784973">
        <w:rPr>
          <w:rFonts w:asciiTheme="minorHAnsi" w:hAnsiTheme="minorHAnsi" w:cstheme="minorHAnsi"/>
          <w:iCs/>
          <w:sz w:val="22"/>
          <w:szCs w:val="22"/>
        </w:rPr>
        <w:t xml:space="preserve"> spowodowały </w:t>
      </w:r>
      <w:r w:rsidR="00C10406">
        <w:rPr>
          <w:rFonts w:asciiTheme="minorHAnsi" w:hAnsiTheme="minorHAnsi" w:cstheme="minorHAnsi"/>
          <w:iCs/>
          <w:sz w:val="22"/>
          <w:szCs w:val="22"/>
        </w:rPr>
        <w:t>znacząc</w:t>
      </w:r>
      <w:r w:rsidR="003710A2">
        <w:rPr>
          <w:rFonts w:asciiTheme="minorHAnsi" w:hAnsiTheme="minorHAnsi" w:cstheme="minorHAnsi"/>
          <w:iCs/>
          <w:sz w:val="22"/>
          <w:szCs w:val="22"/>
        </w:rPr>
        <w:t>e wyzwania</w:t>
      </w:r>
      <w:r w:rsidR="00C10406">
        <w:rPr>
          <w:rFonts w:asciiTheme="minorHAnsi" w:hAnsiTheme="minorHAnsi" w:cstheme="minorHAnsi"/>
          <w:iCs/>
          <w:sz w:val="22"/>
          <w:szCs w:val="22"/>
        </w:rPr>
        <w:t xml:space="preserve"> na rynku. </w:t>
      </w:r>
      <w:r w:rsidR="00A43852">
        <w:rPr>
          <w:rFonts w:asciiTheme="minorHAnsi" w:hAnsiTheme="minorHAnsi" w:cstheme="minorHAnsi"/>
          <w:iCs/>
          <w:sz w:val="22"/>
          <w:szCs w:val="22"/>
        </w:rPr>
        <w:t xml:space="preserve">W 2022 roku sprzedaż nowych samochodów </w:t>
      </w:r>
      <w:r w:rsidR="007472D0">
        <w:rPr>
          <w:rFonts w:asciiTheme="minorHAnsi" w:hAnsiTheme="minorHAnsi" w:cstheme="minorHAnsi"/>
          <w:iCs/>
          <w:sz w:val="22"/>
          <w:szCs w:val="22"/>
        </w:rPr>
        <w:t xml:space="preserve">osobowych </w:t>
      </w:r>
      <w:r w:rsidR="00A43852">
        <w:rPr>
          <w:rFonts w:asciiTheme="minorHAnsi" w:hAnsiTheme="minorHAnsi" w:cstheme="minorHAnsi"/>
          <w:iCs/>
          <w:sz w:val="22"/>
          <w:szCs w:val="22"/>
        </w:rPr>
        <w:t>w Polsce była niższa nawet od pandemiczn</w:t>
      </w:r>
      <w:r w:rsidR="00AD0FF5">
        <w:rPr>
          <w:rFonts w:asciiTheme="minorHAnsi" w:hAnsiTheme="minorHAnsi" w:cstheme="minorHAnsi"/>
          <w:iCs/>
          <w:sz w:val="22"/>
          <w:szCs w:val="22"/>
        </w:rPr>
        <w:t>ego, wypełnionego lockdownami roku 2020</w:t>
      </w:r>
      <w:r w:rsidR="008351C9">
        <w:rPr>
          <w:rFonts w:asciiTheme="minorHAnsi" w:hAnsiTheme="minorHAnsi" w:cstheme="minorHAnsi"/>
          <w:iCs/>
          <w:sz w:val="22"/>
          <w:szCs w:val="22"/>
        </w:rPr>
        <w:t xml:space="preserve"> (419 tys. </w:t>
      </w:r>
      <w:r w:rsidR="00702CBF">
        <w:rPr>
          <w:rFonts w:asciiTheme="minorHAnsi" w:hAnsiTheme="minorHAnsi" w:cstheme="minorHAnsi"/>
          <w:iCs/>
          <w:sz w:val="22"/>
          <w:szCs w:val="22"/>
        </w:rPr>
        <w:t xml:space="preserve">aut w 2022 r. wobec 428 tys. aut w 2020 r.). </w:t>
      </w:r>
    </w:p>
    <w:p w14:paraId="0830EAF8" w14:textId="174B158D" w:rsidR="00CC1AE6" w:rsidRDefault="00575E3C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="004A2D9E">
        <w:rPr>
          <w:rFonts w:asciiTheme="minorHAnsi" w:hAnsiTheme="minorHAnsi" w:cstheme="minorHAnsi"/>
          <w:iCs/>
          <w:sz w:val="22"/>
          <w:szCs w:val="22"/>
        </w:rPr>
        <w:t>oprawa sytuacji z dostępnością aut w 2023 roku</w:t>
      </w:r>
      <w:r w:rsidR="00AD4AC9">
        <w:rPr>
          <w:rFonts w:asciiTheme="minorHAnsi" w:hAnsiTheme="minorHAnsi" w:cstheme="minorHAnsi"/>
          <w:iCs/>
          <w:sz w:val="22"/>
          <w:szCs w:val="22"/>
        </w:rPr>
        <w:t xml:space="preserve"> nie mogła doprowadzić do innego efektu, niż odbicie rynku od historycznego dna</w:t>
      </w:r>
      <w:r w:rsidR="00853B53">
        <w:rPr>
          <w:rFonts w:asciiTheme="minorHAnsi" w:hAnsiTheme="minorHAnsi" w:cstheme="minorHAnsi"/>
          <w:iCs/>
          <w:sz w:val="22"/>
          <w:szCs w:val="22"/>
        </w:rPr>
        <w:t xml:space="preserve">, a </w:t>
      </w:r>
      <w:r w:rsidR="009137C6">
        <w:rPr>
          <w:rFonts w:asciiTheme="minorHAnsi" w:hAnsiTheme="minorHAnsi" w:cstheme="minorHAnsi"/>
          <w:iCs/>
          <w:sz w:val="22"/>
          <w:szCs w:val="22"/>
        </w:rPr>
        <w:t>w konsekwencji do</w:t>
      </w:r>
      <w:r w:rsidR="00853B53">
        <w:rPr>
          <w:rFonts w:asciiTheme="minorHAnsi" w:hAnsiTheme="minorHAnsi" w:cstheme="minorHAnsi"/>
          <w:iCs/>
          <w:sz w:val="22"/>
          <w:szCs w:val="22"/>
        </w:rPr>
        <w:t xml:space="preserve"> imponujący</w:t>
      </w:r>
      <w:r w:rsidR="0013058A">
        <w:rPr>
          <w:rFonts w:asciiTheme="minorHAnsi" w:hAnsiTheme="minorHAnsi" w:cstheme="minorHAnsi"/>
          <w:iCs/>
          <w:sz w:val="22"/>
          <w:szCs w:val="22"/>
        </w:rPr>
        <w:t xml:space="preserve">ch </w:t>
      </w:r>
      <w:r w:rsidR="00853B53">
        <w:rPr>
          <w:rFonts w:asciiTheme="minorHAnsi" w:hAnsiTheme="minorHAnsi" w:cstheme="minorHAnsi"/>
          <w:iCs/>
          <w:sz w:val="22"/>
          <w:szCs w:val="22"/>
        </w:rPr>
        <w:t>wzrost</w:t>
      </w:r>
      <w:r w:rsidR="0013058A">
        <w:rPr>
          <w:rFonts w:asciiTheme="minorHAnsi" w:hAnsiTheme="minorHAnsi" w:cstheme="minorHAnsi"/>
          <w:iCs/>
          <w:sz w:val="22"/>
          <w:szCs w:val="22"/>
        </w:rPr>
        <w:t>ów</w:t>
      </w:r>
      <w:r w:rsidR="00853B53">
        <w:rPr>
          <w:rFonts w:asciiTheme="minorHAnsi" w:hAnsiTheme="minorHAnsi" w:cstheme="minorHAnsi"/>
          <w:iCs/>
          <w:sz w:val="22"/>
          <w:szCs w:val="22"/>
        </w:rPr>
        <w:t xml:space="preserve"> sprzedaży</w:t>
      </w:r>
      <w:r w:rsidR="00897576">
        <w:rPr>
          <w:rFonts w:asciiTheme="minorHAnsi" w:hAnsiTheme="minorHAnsi" w:cstheme="minorHAnsi"/>
          <w:iCs/>
          <w:sz w:val="22"/>
          <w:szCs w:val="22"/>
        </w:rPr>
        <w:t xml:space="preserve">, szczególnie w porównaniu rok do roku. </w:t>
      </w:r>
    </w:p>
    <w:p w14:paraId="23AB6953" w14:textId="0B9302D9" w:rsidR="008A1805" w:rsidRPr="008A1805" w:rsidRDefault="005D15F6" w:rsidP="0038133C">
      <w:pPr>
        <w:spacing w:afterLines="80" w:after="192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ynek motoryzacyjny </w:t>
      </w:r>
      <w:r w:rsidR="009B3A9D">
        <w:rPr>
          <w:rFonts w:asciiTheme="minorHAnsi" w:hAnsiTheme="minorHAnsi" w:cstheme="minorHAnsi"/>
          <w:b/>
          <w:bCs/>
          <w:iCs/>
          <w:sz w:val="22"/>
          <w:szCs w:val="22"/>
        </w:rPr>
        <w:t>odbudowuje się</w:t>
      </w:r>
      <w:r w:rsidR="00EC45C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o kryzysie podażowym</w:t>
      </w:r>
      <w:r w:rsidR="009B3A9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do</w:t>
      </w:r>
      <w:r w:rsidR="00EC45C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olumenów sprzedaży sprzed kilku lat wciąż jednak bardzo daleko</w:t>
      </w:r>
    </w:p>
    <w:p w14:paraId="030BB06D" w14:textId="6148F5A7" w:rsidR="00FE0E65" w:rsidRDefault="00F133B1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2023 roku z polskich autosalonów wyjechało łącznie 475 tys. </w:t>
      </w:r>
      <w:r w:rsidR="00340690">
        <w:rPr>
          <w:rFonts w:asciiTheme="minorHAnsi" w:hAnsiTheme="minorHAnsi" w:cstheme="minorHAnsi"/>
          <w:iCs/>
          <w:sz w:val="22"/>
          <w:szCs w:val="22"/>
        </w:rPr>
        <w:t xml:space="preserve">nowych samochodów osobowych, </w:t>
      </w:r>
      <w:r w:rsidR="001D3DB2">
        <w:rPr>
          <w:rFonts w:asciiTheme="minorHAnsi" w:hAnsiTheme="minorHAnsi" w:cstheme="minorHAnsi"/>
          <w:iCs/>
          <w:sz w:val="22"/>
          <w:szCs w:val="22"/>
        </w:rPr>
        <w:br/>
      </w:r>
      <w:r w:rsidR="00340690">
        <w:rPr>
          <w:rFonts w:asciiTheme="minorHAnsi" w:hAnsiTheme="minorHAnsi" w:cstheme="minorHAnsi"/>
          <w:iCs/>
          <w:sz w:val="22"/>
          <w:szCs w:val="22"/>
        </w:rPr>
        <w:t xml:space="preserve">o 13,2% więcej niż w roku </w:t>
      </w:r>
      <w:r w:rsidR="0008071A">
        <w:rPr>
          <w:rFonts w:asciiTheme="minorHAnsi" w:hAnsiTheme="minorHAnsi" w:cstheme="minorHAnsi"/>
          <w:iCs/>
          <w:sz w:val="22"/>
          <w:szCs w:val="22"/>
        </w:rPr>
        <w:t xml:space="preserve">2022. </w:t>
      </w:r>
      <w:r w:rsidR="002D5C20">
        <w:rPr>
          <w:rFonts w:asciiTheme="minorHAnsi" w:hAnsiTheme="minorHAnsi" w:cstheme="minorHAnsi"/>
          <w:iCs/>
          <w:sz w:val="22"/>
          <w:szCs w:val="22"/>
        </w:rPr>
        <w:t xml:space="preserve">Tempo wzrostu znakomite, ale to </w:t>
      </w:r>
      <w:r w:rsidR="007D50E5">
        <w:rPr>
          <w:rFonts w:asciiTheme="minorHAnsi" w:hAnsiTheme="minorHAnsi" w:cstheme="minorHAnsi"/>
          <w:iCs/>
          <w:sz w:val="22"/>
          <w:szCs w:val="22"/>
        </w:rPr>
        <w:t>w dużej mierze</w:t>
      </w:r>
      <w:r w:rsidR="002D5C20">
        <w:rPr>
          <w:rFonts w:asciiTheme="minorHAnsi" w:hAnsiTheme="minorHAnsi" w:cstheme="minorHAnsi"/>
          <w:iCs/>
          <w:sz w:val="22"/>
          <w:szCs w:val="22"/>
        </w:rPr>
        <w:t xml:space="preserve"> efekt niskiej bazy. Sam wolumen sprzedaży </w:t>
      </w:r>
      <w:r w:rsidR="00BC1A1B">
        <w:rPr>
          <w:rFonts w:asciiTheme="minorHAnsi" w:hAnsiTheme="minorHAnsi" w:cstheme="minorHAnsi"/>
          <w:iCs/>
          <w:sz w:val="22"/>
          <w:szCs w:val="22"/>
        </w:rPr>
        <w:t>był</w:t>
      </w:r>
      <w:r w:rsidR="00CA1BD4">
        <w:rPr>
          <w:rFonts w:asciiTheme="minorHAnsi" w:hAnsiTheme="minorHAnsi" w:cstheme="minorHAnsi"/>
          <w:iCs/>
          <w:sz w:val="22"/>
          <w:szCs w:val="22"/>
        </w:rPr>
        <w:t xml:space="preserve"> bowiem wciąż dużo niższy od tego osiąganego w czasach przed kryzy</w:t>
      </w:r>
      <w:r w:rsidR="00087D3B">
        <w:rPr>
          <w:rFonts w:asciiTheme="minorHAnsi" w:hAnsiTheme="minorHAnsi" w:cstheme="minorHAnsi"/>
          <w:iCs/>
          <w:sz w:val="22"/>
          <w:szCs w:val="22"/>
        </w:rPr>
        <w:t>s</w:t>
      </w:r>
      <w:r w:rsidR="00615FC7">
        <w:rPr>
          <w:rFonts w:asciiTheme="minorHAnsi" w:hAnsiTheme="minorHAnsi" w:cstheme="minorHAnsi"/>
          <w:iCs/>
          <w:sz w:val="22"/>
          <w:szCs w:val="22"/>
        </w:rPr>
        <w:t>em</w:t>
      </w:r>
      <w:r w:rsidR="00087D3B">
        <w:rPr>
          <w:rFonts w:asciiTheme="minorHAnsi" w:hAnsiTheme="minorHAnsi" w:cstheme="minorHAnsi"/>
          <w:iCs/>
          <w:sz w:val="22"/>
          <w:szCs w:val="22"/>
        </w:rPr>
        <w:t xml:space="preserve"> gospodarcz</w:t>
      </w:r>
      <w:r w:rsidR="00615FC7">
        <w:rPr>
          <w:rFonts w:asciiTheme="minorHAnsi" w:hAnsiTheme="minorHAnsi" w:cstheme="minorHAnsi"/>
          <w:iCs/>
          <w:sz w:val="22"/>
          <w:szCs w:val="22"/>
        </w:rPr>
        <w:t>ym</w:t>
      </w:r>
      <w:r w:rsidR="00BC1A1B">
        <w:rPr>
          <w:rFonts w:asciiTheme="minorHAnsi" w:hAnsiTheme="minorHAnsi" w:cstheme="minorHAnsi"/>
          <w:iCs/>
          <w:sz w:val="22"/>
          <w:szCs w:val="22"/>
        </w:rPr>
        <w:t>. D</w:t>
      </w:r>
      <w:r w:rsidR="00085D5B">
        <w:rPr>
          <w:rFonts w:asciiTheme="minorHAnsi" w:hAnsiTheme="minorHAnsi" w:cstheme="minorHAnsi"/>
          <w:iCs/>
          <w:sz w:val="22"/>
          <w:szCs w:val="22"/>
        </w:rPr>
        <w:t xml:space="preserve">la porównania, w roku 2019 łączna sprzedaż nowych aut w Polsce wyniosła </w:t>
      </w:r>
      <w:r w:rsidR="009867BF">
        <w:rPr>
          <w:rFonts w:asciiTheme="minorHAnsi" w:hAnsiTheme="minorHAnsi" w:cstheme="minorHAnsi"/>
          <w:iCs/>
          <w:sz w:val="22"/>
          <w:szCs w:val="22"/>
        </w:rPr>
        <w:t>ponad 555 tys.</w:t>
      </w:r>
      <w:r w:rsidR="00CA600D">
        <w:rPr>
          <w:rFonts w:asciiTheme="minorHAnsi" w:hAnsiTheme="minorHAnsi" w:cstheme="minorHAnsi"/>
          <w:iCs/>
          <w:sz w:val="22"/>
          <w:szCs w:val="22"/>
        </w:rPr>
        <w:t xml:space="preserve">, a w 2018 r. </w:t>
      </w:r>
      <w:r w:rsidR="00A65439">
        <w:rPr>
          <w:rFonts w:asciiTheme="minorHAnsi" w:hAnsiTheme="minorHAnsi" w:cstheme="minorHAnsi"/>
          <w:iCs/>
          <w:sz w:val="22"/>
          <w:szCs w:val="22"/>
        </w:rPr>
        <w:t>niewiele mniej</w:t>
      </w:r>
      <w:r w:rsidR="00462210">
        <w:rPr>
          <w:rFonts w:asciiTheme="minorHAnsi" w:hAnsiTheme="minorHAnsi" w:cstheme="minorHAnsi"/>
          <w:iCs/>
          <w:sz w:val="22"/>
          <w:szCs w:val="22"/>
        </w:rPr>
        <w:t>,</w:t>
      </w:r>
      <w:r w:rsidR="00A65439">
        <w:rPr>
          <w:rFonts w:asciiTheme="minorHAnsi" w:hAnsiTheme="minorHAnsi" w:cstheme="minorHAnsi"/>
          <w:iCs/>
          <w:sz w:val="22"/>
          <w:szCs w:val="22"/>
        </w:rPr>
        <w:t xml:space="preserve"> bo 532 tys.</w:t>
      </w:r>
      <w:r w:rsidR="0046221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A38D0">
        <w:rPr>
          <w:rFonts w:asciiTheme="minorHAnsi" w:hAnsiTheme="minorHAnsi" w:cstheme="minorHAnsi"/>
          <w:iCs/>
          <w:sz w:val="22"/>
          <w:szCs w:val="22"/>
        </w:rPr>
        <w:t>W</w:t>
      </w:r>
      <w:r w:rsidR="00FE0E65">
        <w:rPr>
          <w:rFonts w:asciiTheme="minorHAnsi" w:hAnsiTheme="minorHAnsi" w:cstheme="minorHAnsi"/>
          <w:iCs/>
          <w:sz w:val="22"/>
          <w:szCs w:val="22"/>
        </w:rPr>
        <w:t xml:space="preserve">zrost sprzedaży nowych aut w naszym kraju był zbliżony do tego odnotowanego w całej UE. </w:t>
      </w:r>
    </w:p>
    <w:p w14:paraId="347AB5CE" w14:textId="7A18EF05" w:rsidR="0047169A" w:rsidRDefault="0047169A" w:rsidP="00A912AE">
      <w:pPr>
        <w:spacing w:afterLines="80" w:after="192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7169A">
        <w:rPr>
          <w:noProof/>
        </w:rPr>
        <w:lastRenderedPageBreak/>
        <w:drawing>
          <wp:inline distT="0" distB="0" distL="0" distR="0" wp14:anchorId="29968D07" wp14:editId="521AB9DF">
            <wp:extent cx="5547360" cy="2732702"/>
            <wp:effectExtent l="0" t="0" r="0" b="0"/>
            <wp:docPr id="85550660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06607" name="Obraz 1" descr="Obraz zawierający tekst, zrzut ekranu, Czcionka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436" cy="27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0BD4" w14:textId="77777777" w:rsidR="004A46A1" w:rsidRDefault="00455E11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iezmiennie od wielu lat, za zdecydowaną większość </w:t>
      </w:r>
      <w:r w:rsidR="0059511B">
        <w:rPr>
          <w:rFonts w:asciiTheme="minorHAnsi" w:hAnsiTheme="minorHAnsi" w:cstheme="minorHAnsi"/>
          <w:iCs/>
          <w:sz w:val="22"/>
          <w:szCs w:val="22"/>
        </w:rPr>
        <w:t xml:space="preserve">sprzedanych w salonach w Polsce nowych samochodów odpowiadali klienci firmowi, którzy zakupili </w:t>
      </w:r>
      <w:r w:rsidR="00A56E63">
        <w:rPr>
          <w:rFonts w:asciiTheme="minorHAnsi" w:hAnsiTheme="minorHAnsi" w:cstheme="minorHAnsi"/>
          <w:iCs/>
          <w:sz w:val="22"/>
          <w:szCs w:val="22"/>
        </w:rPr>
        <w:t>blisko ¾ (72,5%) pojazdów.</w:t>
      </w:r>
    </w:p>
    <w:p w14:paraId="2AF425C9" w14:textId="78011BEF" w:rsidR="005F4321" w:rsidRDefault="005F4321" w:rsidP="005F4321">
      <w:pPr>
        <w:spacing w:afterLines="80" w:after="192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F4321">
        <w:rPr>
          <w:noProof/>
        </w:rPr>
        <w:drawing>
          <wp:inline distT="0" distB="0" distL="0" distR="0" wp14:anchorId="40ECC73C" wp14:editId="23814C93">
            <wp:extent cx="4312920" cy="3138398"/>
            <wp:effectExtent l="0" t="0" r="0" b="5080"/>
            <wp:docPr id="1749907724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7724" name="Obraz 1" descr="Obraz zawierający tekst, zrzut ekranu, Czcionka, logo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924" cy="31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41743" wp14:editId="68F7FBB3">
            <wp:extent cx="588298" cy="150495"/>
            <wp:effectExtent l="0" t="0" r="2540" b="1905"/>
            <wp:docPr id="1114614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10" cy="1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2A57" w14:textId="77777777" w:rsidR="00D649AA" w:rsidRPr="00D649AA" w:rsidRDefault="00D649AA" w:rsidP="0038133C">
      <w:pPr>
        <w:spacing w:afterLines="80" w:after="192"/>
        <w:jc w:val="both"/>
        <w:rPr>
          <w:rFonts w:asciiTheme="minorHAnsi" w:hAnsiTheme="minorHAnsi" w:cstheme="minorHAnsi"/>
          <w:iCs/>
          <w:sz w:val="4"/>
          <w:szCs w:val="4"/>
        </w:rPr>
      </w:pPr>
    </w:p>
    <w:p w14:paraId="3A2A5F6A" w14:textId="33620FC1" w:rsidR="00E32D1C" w:rsidRDefault="00815600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zytywnym zjawiskiem, które</w:t>
      </w:r>
      <w:r w:rsidR="00E32F7F">
        <w:rPr>
          <w:rFonts w:asciiTheme="minorHAnsi" w:hAnsiTheme="minorHAnsi" w:cstheme="minorHAnsi"/>
          <w:iCs/>
          <w:sz w:val="22"/>
          <w:szCs w:val="22"/>
        </w:rPr>
        <w:t xml:space="preserve"> warto odnotować w 2023 roku, jest </w:t>
      </w:r>
      <w:r w:rsidR="0095504A">
        <w:rPr>
          <w:rFonts w:asciiTheme="minorHAnsi" w:hAnsiTheme="minorHAnsi" w:cstheme="minorHAnsi"/>
          <w:iCs/>
          <w:sz w:val="22"/>
          <w:szCs w:val="22"/>
        </w:rPr>
        <w:t xml:space="preserve">stosunkowo niski poziom importu </w:t>
      </w:r>
      <w:r w:rsidR="005C3B3E">
        <w:rPr>
          <w:rFonts w:asciiTheme="minorHAnsi" w:hAnsiTheme="minorHAnsi" w:cstheme="minorHAnsi"/>
          <w:iCs/>
          <w:sz w:val="22"/>
          <w:szCs w:val="22"/>
        </w:rPr>
        <w:t xml:space="preserve">aut </w:t>
      </w:r>
      <w:r w:rsidR="0095504A">
        <w:rPr>
          <w:rFonts w:asciiTheme="minorHAnsi" w:hAnsiTheme="minorHAnsi" w:cstheme="minorHAnsi"/>
          <w:iCs/>
          <w:sz w:val="22"/>
          <w:szCs w:val="22"/>
        </w:rPr>
        <w:t>używanych zza granicy</w:t>
      </w:r>
      <w:r w:rsidR="00A73AFA">
        <w:rPr>
          <w:rFonts w:asciiTheme="minorHAnsi" w:hAnsiTheme="minorHAnsi" w:cstheme="minorHAnsi"/>
          <w:iCs/>
          <w:sz w:val="22"/>
          <w:szCs w:val="22"/>
        </w:rPr>
        <w:t>. Ł</w:t>
      </w:r>
      <w:r w:rsidR="0095504A">
        <w:rPr>
          <w:rFonts w:asciiTheme="minorHAnsi" w:hAnsiTheme="minorHAnsi" w:cstheme="minorHAnsi"/>
          <w:iCs/>
          <w:sz w:val="22"/>
          <w:szCs w:val="22"/>
        </w:rPr>
        <w:t xml:space="preserve">ącznie </w:t>
      </w:r>
      <w:r w:rsidR="005C3B3E">
        <w:rPr>
          <w:rFonts w:asciiTheme="minorHAnsi" w:hAnsiTheme="minorHAnsi" w:cstheme="minorHAnsi"/>
          <w:iCs/>
          <w:sz w:val="22"/>
          <w:szCs w:val="22"/>
        </w:rPr>
        <w:t xml:space="preserve">w zeszłym roku </w:t>
      </w:r>
      <w:r w:rsidR="0095504A">
        <w:rPr>
          <w:rFonts w:asciiTheme="minorHAnsi" w:hAnsiTheme="minorHAnsi" w:cstheme="minorHAnsi"/>
          <w:iCs/>
          <w:sz w:val="22"/>
          <w:szCs w:val="22"/>
        </w:rPr>
        <w:t>spr</w:t>
      </w:r>
      <w:r w:rsidR="004A6CA8">
        <w:rPr>
          <w:rFonts w:asciiTheme="minorHAnsi" w:hAnsiTheme="minorHAnsi" w:cstheme="minorHAnsi"/>
          <w:iCs/>
          <w:sz w:val="22"/>
          <w:szCs w:val="22"/>
        </w:rPr>
        <w:t xml:space="preserve">owadzono do Polski </w:t>
      </w:r>
      <w:r w:rsidR="007D25B7">
        <w:rPr>
          <w:rFonts w:asciiTheme="minorHAnsi" w:hAnsiTheme="minorHAnsi" w:cstheme="minorHAnsi"/>
          <w:iCs/>
          <w:sz w:val="22"/>
          <w:szCs w:val="22"/>
        </w:rPr>
        <w:t>737 tys. samochodów z tzw. drugiej ręki</w:t>
      </w:r>
      <w:r w:rsidR="00DB4059">
        <w:rPr>
          <w:rFonts w:asciiTheme="minorHAnsi" w:hAnsiTheme="minorHAnsi" w:cstheme="minorHAnsi"/>
          <w:iCs/>
          <w:sz w:val="22"/>
          <w:szCs w:val="22"/>
        </w:rPr>
        <w:t>. W</w:t>
      </w:r>
      <w:r w:rsidR="00A73AFA">
        <w:rPr>
          <w:rFonts w:asciiTheme="minorHAnsi" w:hAnsiTheme="minorHAnsi" w:cstheme="minorHAnsi"/>
          <w:iCs/>
          <w:sz w:val="22"/>
          <w:szCs w:val="22"/>
        </w:rPr>
        <w:t xml:space="preserve"> porównaniu z lata</w:t>
      </w:r>
      <w:r w:rsidR="005D2337">
        <w:rPr>
          <w:rFonts w:asciiTheme="minorHAnsi" w:hAnsiTheme="minorHAnsi" w:cstheme="minorHAnsi"/>
          <w:iCs/>
          <w:sz w:val="22"/>
          <w:szCs w:val="22"/>
        </w:rPr>
        <w:t xml:space="preserve">mi przed kryzysem (rok 2019 i wcześniej) </w:t>
      </w:r>
      <w:r w:rsidR="00831FAC">
        <w:rPr>
          <w:rFonts w:asciiTheme="minorHAnsi" w:hAnsiTheme="minorHAnsi" w:cstheme="minorHAnsi"/>
          <w:iCs/>
          <w:sz w:val="22"/>
          <w:szCs w:val="22"/>
        </w:rPr>
        <w:t xml:space="preserve">nie jest to liczba </w:t>
      </w:r>
      <w:r w:rsidR="00095873">
        <w:rPr>
          <w:rFonts w:asciiTheme="minorHAnsi" w:hAnsiTheme="minorHAnsi" w:cstheme="minorHAnsi"/>
          <w:iCs/>
          <w:sz w:val="22"/>
          <w:szCs w:val="22"/>
        </w:rPr>
        <w:t>duża, kilka lat temu do naszego kraju sprowadz</w:t>
      </w:r>
      <w:r w:rsidR="00DB4059">
        <w:rPr>
          <w:rFonts w:asciiTheme="minorHAnsi" w:hAnsiTheme="minorHAnsi" w:cstheme="minorHAnsi"/>
          <w:iCs/>
          <w:sz w:val="22"/>
          <w:szCs w:val="22"/>
        </w:rPr>
        <w:t xml:space="preserve">ano bowiem </w:t>
      </w:r>
      <w:r w:rsidR="009A0D99">
        <w:rPr>
          <w:rFonts w:asciiTheme="minorHAnsi" w:hAnsiTheme="minorHAnsi" w:cstheme="minorHAnsi"/>
          <w:iCs/>
          <w:sz w:val="22"/>
          <w:szCs w:val="22"/>
        </w:rPr>
        <w:t>nawet ponad 900 tys. aut używanych</w:t>
      </w:r>
      <w:r w:rsidR="00D43C20">
        <w:rPr>
          <w:rFonts w:asciiTheme="minorHAnsi" w:hAnsiTheme="minorHAnsi" w:cstheme="minorHAnsi"/>
          <w:iCs/>
          <w:sz w:val="22"/>
          <w:szCs w:val="22"/>
        </w:rPr>
        <w:t xml:space="preserve"> rocznie</w:t>
      </w:r>
      <w:r w:rsidR="009A0D99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D35DA">
        <w:rPr>
          <w:rFonts w:asciiTheme="minorHAnsi" w:hAnsiTheme="minorHAnsi" w:cstheme="minorHAnsi"/>
          <w:iCs/>
          <w:sz w:val="22"/>
          <w:szCs w:val="22"/>
        </w:rPr>
        <w:t>Wielkość importu była w 2023 roku co prawda większa, niż rok wcześniej</w:t>
      </w:r>
      <w:r w:rsidR="0035328F">
        <w:rPr>
          <w:rFonts w:asciiTheme="minorHAnsi" w:hAnsiTheme="minorHAnsi" w:cstheme="minorHAnsi"/>
          <w:iCs/>
          <w:sz w:val="22"/>
          <w:szCs w:val="22"/>
        </w:rPr>
        <w:t xml:space="preserve"> (o 4,4% r/r), ale tempo tego wzrostu było znacznie mniejsze</w:t>
      </w:r>
      <w:r w:rsidR="00854599">
        <w:rPr>
          <w:rFonts w:asciiTheme="minorHAnsi" w:hAnsiTheme="minorHAnsi" w:cstheme="minorHAnsi"/>
          <w:iCs/>
          <w:sz w:val="22"/>
          <w:szCs w:val="22"/>
        </w:rPr>
        <w:t xml:space="preserve"> od wzrostu sprzedaży aut nowych</w:t>
      </w:r>
      <w:r w:rsidR="002011AA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8D43DD">
        <w:rPr>
          <w:rFonts w:asciiTheme="minorHAnsi" w:hAnsiTheme="minorHAnsi" w:cstheme="minorHAnsi"/>
          <w:iCs/>
          <w:sz w:val="22"/>
          <w:szCs w:val="22"/>
        </w:rPr>
        <w:t xml:space="preserve">Należy pamiętać, że za import odpowiadają przede wszystkim klienci indywidualni i zgodnie z danymi IBRM </w:t>
      </w:r>
      <w:r w:rsidR="00F36E04">
        <w:rPr>
          <w:rFonts w:asciiTheme="minorHAnsi" w:hAnsiTheme="minorHAnsi" w:cstheme="minorHAnsi"/>
          <w:iCs/>
          <w:sz w:val="22"/>
          <w:szCs w:val="22"/>
        </w:rPr>
        <w:t xml:space="preserve">Samar, w zeszłym roku </w:t>
      </w:r>
      <w:r w:rsidR="00917AE4">
        <w:rPr>
          <w:rFonts w:asciiTheme="minorHAnsi" w:hAnsiTheme="minorHAnsi" w:cstheme="minorHAnsi"/>
          <w:iCs/>
          <w:sz w:val="22"/>
          <w:szCs w:val="22"/>
        </w:rPr>
        <w:t xml:space="preserve">w tej grupie klientów szybciej rosło zainteresowanie (wzrost sprzedaży) zakupem samochodów nowych, aniżeli używanych sprowadzanych zza granicy. </w:t>
      </w:r>
    </w:p>
    <w:p w14:paraId="205A1CB2" w14:textId="77777777" w:rsidR="00D649AA" w:rsidRDefault="00D649AA" w:rsidP="0038133C">
      <w:pPr>
        <w:spacing w:afterLines="80" w:after="192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748B933E" w14:textId="65590523" w:rsidR="009668A3" w:rsidRPr="00BD4217" w:rsidRDefault="00BD4217" w:rsidP="00BD4217">
      <w:pPr>
        <w:spacing w:afterLines="80" w:after="192"/>
        <w:jc w:val="center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BD4217">
        <w:rPr>
          <w:noProof/>
        </w:rPr>
        <w:lastRenderedPageBreak/>
        <w:drawing>
          <wp:inline distT="0" distB="0" distL="0" distR="0" wp14:anchorId="79424928" wp14:editId="3675FCBE">
            <wp:extent cx="5463540" cy="2797429"/>
            <wp:effectExtent l="0" t="0" r="3810" b="3175"/>
            <wp:docPr id="144179232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9232" name="Obraz 1" descr="Obraz zawierający tekst, zrzut ekranu, Czcionka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521" cy="27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BBB3" w14:textId="3A5C5B5C" w:rsidR="00176C02" w:rsidRDefault="00BA1135" w:rsidP="0038133C">
      <w:pPr>
        <w:spacing w:afterLines="80" w:after="192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najem długoterminowy wyróżnia się na tle rynku – stabilne wzrosty </w:t>
      </w:r>
      <w:r w:rsidR="006D3EC7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przedaży </w:t>
      </w:r>
      <w:r w:rsidR="006D3EC7">
        <w:rPr>
          <w:rFonts w:asciiTheme="minorHAnsi" w:hAnsiTheme="minorHAnsi" w:cstheme="minorHAnsi"/>
          <w:b/>
          <w:bCs/>
          <w:iCs/>
          <w:sz w:val="22"/>
          <w:szCs w:val="22"/>
        </w:rPr>
        <w:t>bez efektu niskiej bazy</w:t>
      </w:r>
    </w:p>
    <w:p w14:paraId="1D7C7FE3" w14:textId="74F3AF75" w:rsidR="00EE6F9A" w:rsidRDefault="00055F01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Filarem sprz</w:t>
      </w:r>
      <w:r w:rsidR="008D5A81">
        <w:rPr>
          <w:rFonts w:asciiTheme="minorHAnsi" w:hAnsiTheme="minorHAnsi" w:cstheme="minorHAnsi"/>
          <w:iCs/>
          <w:sz w:val="22"/>
          <w:szCs w:val="22"/>
        </w:rPr>
        <w:t>edaży nowych aut w Polsce w 2023 roku by</w:t>
      </w:r>
      <w:r w:rsidR="00DF07C8">
        <w:rPr>
          <w:rFonts w:asciiTheme="minorHAnsi" w:hAnsiTheme="minorHAnsi" w:cstheme="minorHAnsi"/>
          <w:iCs/>
          <w:sz w:val="22"/>
          <w:szCs w:val="22"/>
        </w:rPr>
        <w:t xml:space="preserve">ły firmy </w:t>
      </w:r>
      <w:r w:rsidR="00626D25">
        <w:rPr>
          <w:rFonts w:asciiTheme="minorHAnsi" w:hAnsiTheme="minorHAnsi" w:cstheme="minorHAnsi"/>
          <w:iCs/>
          <w:sz w:val="22"/>
          <w:szCs w:val="22"/>
        </w:rPr>
        <w:t xml:space="preserve">oraz </w:t>
      </w:r>
      <w:r w:rsidR="00DF07C8">
        <w:rPr>
          <w:rFonts w:asciiTheme="minorHAnsi" w:hAnsiTheme="minorHAnsi" w:cstheme="minorHAnsi"/>
          <w:iCs/>
          <w:sz w:val="22"/>
          <w:szCs w:val="22"/>
        </w:rPr>
        <w:t>przedsiębiorcy</w:t>
      </w:r>
      <w:r w:rsidR="00626D25">
        <w:rPr>
          <w:rFonts w:asciiTheme="minorHAnsi" w:hAnsiTheme="minorHAnsi" w:cstheme="minorHAnsi"/>
          <w:iCs/>
          <w:sz w:val="22"/>
          <w:szCs w:val="22"/>
        </w:rPr>
        <w:t xml:space="preserve"> i to w ich przypadku dynamika wzrostu sprzedaży była największa</w:t>
      </w:r>
      <w:r w:rsidR="001059CD">
        <w:rPr>
          <w:rFonts w:asciiTheme="minorHAnsi" w:hAnsiTheme="minorHAnsi" w:cstheme="minorHAnsi"/>
          <w:iCs/>
          <w:sz w:val="22"/>
          <w:szCs w:val="22"/>
        </w:rPr>
        <w:t xml:space="preserve">, osiągając poziom 15,5% r/r. </w:t>
      </w:r>
      <w:r w:rsidR="008A0F56">
        <w:rPr>
          <w:rFonts w:asciiTheme="minorHAnsi" w:hAnsiTheme="minorHAnsi" w:cstheme="minorHAnsi"/>
          <w:iCs/>
          <w:sz w:val="22"/>
          <w:szCs w:val="22"/>
        </w:rPr>
        <w:t>Podobnie</w:t>
      </w:r>
      <w:r w:rsidR="006B7C07">
        <w:rPr>
          <w:rFonts w:asciiTheme="minorHAnsi" w:hAnsiTheme="minorHAnsi" w:cstheme="minorHAnsi"/>
          <w:iCs/>
          <w:sz w:val="22"/>
          <w:szCs w:val="22"/>
        </w:rPr>
        <w:t xml:space="preserve"> do całego</w:t>
      </w:r>
      <w:r w:rsidR="008A0F56">
        <w:rPr>
          <w:rFonts w:asciiTheme="minorHAnsi" w:hAnsiTheme="minorHAnsi" w:cstheme="minorHAnsi"/>
          <w:iCs/>
          <w:sz w:val="22"/>
          <w:szCs w:val="22"/>
        </w:rPr>
        <w:t xml:space="preserve"> rynku motoryzacyjnego, </w:t>
      </w:r>
      <w:r w:rsidR="00D04AC6">
        <w:rPr>
          <w:rFonts w:asciiTheme="minorHAnsi" w:hAnsiTheme="minorHAnsi" w:cstheme="minorHAnsi"/>
          <w:iCs/>
          <w:sz w:val="22"/>
          <w:szCs w:val="22"/>
        </w:rPr>
        <w:t xml:space="preserve">tak wysoki wzrost to efekt niskiej bazy roku 2022. </w:t>
      </w:r>
      <w:r w:rsidR="00094931">
        <w:rPr>
          <w:rFonts w:asciiTheme="minorHAnsi" w:hAnsiTheme="minorHAnsi" w:cstheme="minorHAnsi"/>
          <w:iCs/>
          <w:sz w:val="22"/>
          <w:szCs w:val="22"/>
        </w:rPr>
        <w:t>Co więcej, t</w:t>
      </w:r>
      <w:r w:rsidR="00502947">
        <w:rPr>
          <w:rFonts w:asciiTheme="minorHAnsi" w:hAnsiTheme="minorHAnsi" w:cstheme="minorHAnsi"/>
          <w:iCs/>
          <w:sz w:val="22"/>
          <w:szCs w:val="22"/>
        </w:rPr>
        <w:t xml:space="preserve">empo wzrostu </w:t>
      </w:r>
      <w:r w:rsidR="0067592C">
        <w:rPr>
          <w:rFonts w:asciiTheme="minorHAnsi" w:hAnsiTheme="minorHAnsi" w:cstheme="minorHAnsi"/>
          <w:iCs/>
          <w:sz w:val="22"/>
          <w:szCs w:val="22"/>
        </w:rPr>
        <w:t>sprzedaży w poszczególnych formach finansowania samochodów do firm znacząco się różniło</w:t>
      </w:r>
      <w:r w:rsidR="003443FF">
        <w:rPr>
          <w:rFonts w:asciiTheme="minorHAnsi" w:hAnsiTheme="minorHAnsi" w:cstheme="minorHAnsi"/>
          <w:iCs/>
          <w:sz w:val="22"/>
          <w:szCs w:val="22"/>
        </w:rPr>
        <w:t xml:space="preserve"> i było </w:t>
      </w:r>
      <w:r w:rsidR="00443077">
        <w:rPr>
          <w:rFonts w:asciiTheme="minorHAnsi" w:hAnsiTheme="minorHAnsi" w:cstheme="minorHAnsi"/>
          <w:iCs/>
          <w:sz w:val="22"/>
          <w:szCs w:val="22"/>
        </w:rPr>
        <w:t>ściśle powiązane z poziomem sprzedaży w roku 2022, inaczej mówiąc</w:t>
      </w:r>
      <w:r w:rsidR="00BF4916">
        <w:rPr>
          <w:rFonts w:asciiTheme="minorHAnsi" w:hAnsiTheme="minorHAnsi" w:cstheme="minorHAnsi"/>
          <w:iCs/>
          <w:sz w:val="22"/>
          <w:szCs w:val="22"/>
        </w:rPr>
        <w:t xml:space="preserve">, było tym większe, im bardziej dany rodzaj finansowania ucierpiał </w:t>
      </w:r>
      <w:r w:rsidR="00012BED">
        <w:rPr>
          <w:rFonts w:asciiTheme="minorHAnsi" w:hAnsiTheme="minorHAnsi" w:cstheme="minorHAnsi"/>
          <w:iCs/>
          <w:sz w:val="22"/>
          <w:szCs w:val="22"/>
        </w:rPr>
        <w:t xml:space="preserve">w wyniku kryzysu podażowego. </w:t>
      </w:r>
      <w:r w:rsidR="005C0C59">
        <w:rPr>
          <w:rFonts w:asciiTheme="minorHAnsi" w:hAnsiTheme="minorHAnsi" w:cstheme="minorHAnsi"/>
          <w:iCs/>
          <w:sz w:val="22"/>
          <w:szCs w:val="22"/>
        </w:rPr>
        <w:t>W e</w:t>
      </w:r>
      <w:r w:rsidR="00AC6BF5">
        <w:rPr>
          <w:rFonts w:asciiTheme="minorHAnsi" w:hAnsiTheme="minorHAnsi" w:cstheme="minorHAnsi"/>
          <w:iCs/>
          <w:sz w:val="22"/>
          <w:szCs w:val="22"/>
        </w:rPr>
        <w:t>fekcie, najwyższ</w:t>
      </w:r>
      <w:r w:rsidR="003F5218">
        <w:rPr>
          <w:rFonts w:asciiTheme="minorHAnsi" w:hAnsiTheme="minorHAnsi" w:cstheme="minorHAnsi"/>
          <w:iCs/>
          <w:sz w:val="22"/>
          <w:szCs w:val="22"/>
        </w:rPr>
        <w:t>ą</w:t>
      </w:r>
      <w:r w:rsidR="00AC6BF5">
        <w:rPr>
          <w:rFonts w:asciiTheme="minorHAnsi" w:hAnsiTheme="minorHAnsi" w:cstheme="minorHAnsi"/>
          <w:iCs/>
          <w:sz w:val="22"/>
          <w:szCs w:val="22"/>
        </w:rPr>
        <w:t xml:space="preserve"> dynamikę wzrostu sprzedaży nowych aut</w:t>
      </w:r>
      <w:r w:rsidR="003C4FB1">
        <w:rPr>
          <w:rFonts w:asciiTheme="minorHAnsi" w:hAnsiTheme="minorHAnsi" w:cstheme="minorHAnsi"/>
          <w:iCs/>
          <w:sz w:val="22"/>
          <w:szCs w:val="22"/>
        </w:rPr>
        <w:t>, na poziomie 20,8% r/r</w:t>
      </w:r>
      <w:r w:rsidR="00251922">
        <w:rPr>
          <w:rFonts w:asciiTheme="minorHAnsi" w:hAnsiTheme="minorHAnsi" w:cstheme="minorHAnsi"/>
          <w:iCs/>
          <w:sz w:val="22"/>
          <w:szCs w:val="22"/>
        </w:rPr>
        <w:t>,</w:t>
      </w:r>
      <w:r w:rsidR="00AC6BF5">
        <w:rPr>
          <w:rFonts w:asciiTheme="minorHAnsi" w:hAnsiTheme="minorHAnsi" w:cstheme="minorHAnsi"/>
          <w:iCs/>
          <w:sz w:val="22"/>
          <w:szCs w:val="22"/>
        </w:rPr>
        <w:t xml:space="preserve"> odnotowano w przypadku zakupu ze środków </w:t>
      </w:r>
      <w:r w:rsidR="003F5218">
        <w:rPr>
          <w:rFonts w:asciiTheme="minorHAnsi" w:hAnsiTheme="minorHAnsi" w:cstheme="minorHAnsi"/>
          <w:iCs/>
          <w:sz w:val="22"/>
          <w:szCs w:val="22"/>
        </w:rPr>
        <w:t xml:space="preserve">własnych, kredytu oraz klasycznego leasingu liczonych </w:t>
      </w:r>
      <w:r w:rsidR="00251922">
        <w:rPr>
          <w:rFonts w:asciiTheme="minorHAnsi" w:hAnsiTheme="minorHAnsi" w:cstheme="minorHAnsi"/>
          <w:iCs/>
          <w:sz w:val="22"/>
          <w:szCs w:val="22"/>
        </w:rPr>
        <w:t xml:space="preserve">razem. </w:t>
      </w:r>
      <w:r w:rsidR="00601835">
        <w:rPr>
          <w:rFonts w:asciiTheme="minorHAnsi" w:hAnsiTheme="minorHAnsi" w:cstheme="minorHAnsi"/>
          <w:iCs/>
          <w:sz w:val="22"/>
          <w:szCs w:val="22"/>
        </w:rPr>
        <w:t xml:space="preserve">Warto zauważyć, że w tych formach finansowania </w:t>
      </w:r>
      <w:r w:rsidR="007758BA">
        <w:rPr>
          <w:rFonts w:asciiTheme="minorHAnsi" w:hAnsiTheme="minorHAnsi" w:cstheme="minorHAnsi"/>
          <w:iCs/>
          <w:sz w:val="22"/>
          <w:szCs w:val="22"/>
        </w:rPr>
        <w:t xml:space="preserve">rok wcześniej (w 2022 r.) wystąpił z kolei najwyższy spadek sprzedaży </w:t>
      </w:r>
      <w:r w:rsidR="00C90299">
        <w:rPr>
          <w:rFonts w:asciiTheme="minorHAnsi" w:hAnsiTheme="minorHAnsi" w:cstheme="minorHAnsi"/>
          <w:iCs/>
          <w:sz w:val="22"/>
          <w:szCs w:val="22"/>
        </w:rPr>
        <w:t xml:space="preserve">-14% r/r. </w:t>
      </w:r>
    </w:p>
    <w:p w14:paraId="090CD422" w14:textId="105872E0" w:rsidR="004B641A" w:rsidRDefault="00EE6F9A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upełnie inaczej </w:t>
      </w:r>
      <w:r w:rsidR="008C2ECD">
        <w:rPr>
          <w:rFonts w:asciiTheme="minorHAnsi" w:hAnsiTheme="minorHAnsi" w:cstheme="minorHAnsi"/>
          <w:iCs/>
          <w:sz w:val="22"/>
          <w:szCs w:val="22"/>
        </w:rPr>
        <w:t>sytuacja wyglądała w przypadku wynajmu długoterminowego</w:t>
      </w:r>
      <w:r w:rsidR="00004122">
        <w:rPr>
          <w:rFonts w:asciiTheme="minorHAnsi" w:hAnsiTheme="minorHAnsi" w:cstheme="minorHAnsi"/>
          <w:iCs/>
          <w:sz w:val="22"/>
          <w:szCs w:val="22"/>
        </w:rPr>
        <w:t xml:space="preserve"> samochodów</w:t>
      </w:r>
      <w:r w:rsidR="008C2ECD">
        <w:rPr>
          <w:rFonts w:asciiTheme="minorHAnsi" w:hAnsiTheme="minorHAnsi" w:cstheme="minorHAnsi"/>
          <w:iCs/>
          <w:sz w:val="22"/>
          <w:szCs w:val="22"/>
        </w:rPr>
        <w:t xml:space="preserve">, który nawet w </w:t>
      </w:r>
      <w:r w:rsidR="00812169">
        <w:rPr>
          <w:rFonts w:asciiTheme="minorHAnsi" w:hAnsiTheme="minorHAnsi" w:cstheme="minorHAnsi"/>
          <w:iCs/>
          <w:sz w:val="22"/>
          <w:szCs w:val="22"/>
        </w:rPr>
        <w:t xml:space="preserve">trudnych czasach gospodarczych cechuje w Polsce relatywnie </w:t>
      </w:r>
      <w:r w:rsidR="00AA21D0">
        <w:rPr>
          <w:rFonts w:asciiTheme="minorHAnsi" w:hAnsiTheme="minorHAnsi" w:cstheme="minorHAnsi"/>
          <w:iCs/>
          <w:sz w:val="22"/>
          <w:szCs w:val="22"/>
        </w:rPr>
        <w:t xml:space="preserve">duża odporność na zewnętrzne czynniki gospodarcze i zachowuje </w:t>
      </w:r>
      <w:r w:rsidR="0097034C">
        <w:rPr>
          <w:rFonts w:asciiTheme="minorHAnsi" w:hAnsiTheme="minorHAnsi" w:cstheme="minorHAnsi"/>
          <w:iCs/>
          <w:sz w:val="22"/>
          <w:szCs w:val="22"/>
        </w:rPr>
        <w:t>on</w:t>
      </w:r>
      <w:r w:rsidR="001811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D50E5">
        <w:rPr>
          <w:rFonts w:asciiTheme="minorHAnsi" w:hAnsiTheme="minorHAnsi" w:cstheme="minorHAnsi"/>
          <w:iCs/>
          <w:sz w:val="22"/>
          <w:szCs w:val="22"/>
        </w:rPr>
        <w:t>stabilny</w:t>
      </w:r>
      <w:r w:rsidR="000B3A61">
        <w:rPr>
          <w:rFonts w:asciiTheme="minorHAnsi" w:hAnsiTheme="minorHAnsi" w:cstheme="minorHAnsi"/>
          <w:iCs/>
          <w:sz w:val="22"/>
          <w:szCs w:val="22"/>
        </w:rPr>
        <w:t xml:space="preserve"> (i </w:t>
      </w:r>
      <w:r w:rsidR="00D354A7">
        <w:rPr>
          <w:rFonts w:asciiTheme="minorHAnsi" w:hAnsiTheme="minorHAnsi" w:cstheme="minorHAnsi"/>
          <w:iCs/>
          <w:sz w:val="22"/>
          <w:szCs w:val="22"/>
        </w:rPr>
        <w:t>nieustannie rosnący)</w:t>
      </w:r>
      <w:r w:rsidR="0097034C">
        <w:rPr>
          <w:rFonts w:asciiTheme="minorHAnsi" w:hAnsiTheme="minorHAnsi" w:cstheme="minorHAnsi"/>
          <w:iCs/>
          <w:sz w:val="22"/>
          <w:szCs w:val="22"/>
        </w:rPr>
        <w:t xml:space="preserve"> poziom sprzedaży, nie podlegają</w:t>
      </w:r>
      <w:r w:rsidR="009F6FDC">
        <w:rPr>
          <w:rFonts w:asciiTheme="minorHAnsi" w:hAnsiTheme="minorHAnsi" w:cstheme="minorHAnsi"/>
          <w:iCs/>
          <w:sz w:val="22"/>
          <w:szCs w:val="22"/>
        </w:rPr>
        <w:t xml:space="preserve">cy dużym wahaniom. </w:t>
      </w:r>
    </w:p>
    <w:p w14:paraId="28FFC684" w14:textId="779D80E6" w:rsidR="00814255" w:rsidRDefault="00814255" w:rsidP="00814255">
      <w:pPr>
        <w:spacing w:afterLines="80" w:after="192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814255">
        <w:rPr>
          <w:noProof/>
        </w:rPr>
        <w:drawing>
          <wp:inline distT="0" distB="0" distL="0" distR="0" wp14:anchorId="7066F582" wp14:editId="7080B9F1">
            <wp:extent cx="5281625" cy="2758440"/>
            <wp:effectExtent l="0" t="0" r="0" b="3810"/>
            <wp:docPr id="94010835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8356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0391" cy="27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AC49" w14:textId="5953112A" w:rsidR="003C5423" w:rsidRDefault="00FA763E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W roku 2023</w:t>
      </w:r>
      <w:r w:rsidR="00D71D49">
        <w:rPr>
          <w:rFonts w:asciiTheme="minorHAnsi" w:hAnsiTheme="minorHAnsi" w:cstheme="minorHAnsi"/>
          <w:iCs/>
          <w:sz w:val="22"/>
          <w:szCs w:val="22"/>
        </w:rPr>
        <w:t xml:space="preserve"> sprzedaż w wynajmie długoterminowym w Polsce urosła </w:t>
      </w:r>
      <w:r w:rsidR="00380AD0">
        <w:rPr>
          <w:rFonts w:asciiTheme="minorHAnsi" w:hAnsiTheme="minorHAnsi" w:cstheme="minorHAnsi"/>
          <w:iCs/>
          <w:sz w:val="22"/>
          <w:szCs w:val="22"/>
        </w:rPr>
        <w:t>o 1,9% r/r</w:t>
      </w:r>
      <w:r w:rsidR="008E5AC5">
        <w:rPr>
          <w:rFonts w:asciiTheme="minorHAnsi" w:hAnsiTheme="minorHAnsi" w:cstheme="minorHAnsi"/>
          <w:iCs/>
          <w:sz w:val="22"/>
          <w:szCs w:val="22"/>
        </w:rPr>
        <w:t xml:space="preserve"> i co ważne baza porównawcza roku 2022, w przeciwieństwie do reszty rynku i konkurencyjnych rodzajów finansowania, </w:t>
      </w:r>
      <w:r w:rsidR="00301C99">
        <w:rPr>
          <w:rFonts w:asciiTheme="minorHAnsi" w:hAnsiTheme="minorHAnsi" w:cstheme="minorHAnsi"/>
          <w:iCs/>
          <w:sz w:val="22"/>
          <w:szCs w:val="22"/>
        </w:rPr>
        <w:t xml:space="preserve">nie była w tym przypadku niska. </w:t>
      </w:r>
      <w:r w:rsidR="006C6941">
        <w:rPr>
          <w:rFonts w:asciiTheme="minorHAnsi" w:hAnsiTheme="minorHAnsi" w:cstheme="minorHAnsi"/>
          <w:iCs/>
          <w:sz w:val="22"/>
          <w:szCs w:val="22"/>
        </w:rPr>
        <w:t xml:space="preserve">Odmiennie od całego rynku motoryzacyjnego i konkurencyjnych rozwiązań, w 2022 r. </w:t>
      </w:r>
      <w:r w:rsidR="00BA02B6">
        <w:rPr>
          <w:rFonts w:asciiTheme="minorHAnsi" w:hAnsiTheme="minorHAnsi" w:cstheme="minorHAnsi"/>
          <w:iCs/>
          <w:sz w:val="22"/>
          <w:szCs w:val="22"/>
        </w:rPr>
        <w:t>czyli okresie rekordowego spowolnienia w branży motoryzacyjnej, wynajem długoterminowy w naszym kraju odnotował</w:t>
      </w:r>
      <w:r w:rsidR="00517AE0">
        <w:rPr>
          <w:rFonts w:asciiTheme="minorHAnsi" w:hAnsiTheme="minorHAnsi" w:cstheme="minorHAnsi"/>
          <w:iCs/>
          <w:sz w:val="22"/>
          <w:szCs w:val="22"/>
        </w:rPr>
        <w:t xml:space="preserve"> również wzrost sprzedaży na poziomie 2,3% r/r</w:t>
      </w:r>
      <w:r w:rsidR="00561F4B">
        <w:rPr>
          <w:rFonts w:asciiTheme="minorHAnsi" w:hAnsiTheme="minorHAnsi" w:cstheme="minorHAnsi"/>
          <w:iCs/>
          <w:sz w:val="22"/>
          <w:szCs w:val="22"/>
        </w:rPr>
        <w:t>, co wyróżnia</w:t>
      </w:r>
      <w:r w:rsidR="007D50E5">
        <w:rPr>
          <w:rFonts w:asciiTheme="minorHAnsi" w:hAnsiTheme="minorHAnsi" w:cstheme="minorHAnsi"/>
          <w:iCs/>
          <w:sz w:val="22"/>
          <w:szCs w:val="22"/>
        </w:rPr>
        <w:t>ło</w:t>
      </w:r>
      <w:r w:rsidR="00561F4B">
        <w:rPr>
          <w:rFonts w:asciiTheme="minorHAnsi" w:hAnsiTheme="minorHAnsi" w:cstheme="minorHAnsi"/>
          <w:iCs/>
          <w:sz w:val="22"/>
          <w:szCs w:val="22"/>
        </w:rPr>
        <w:t xml:space="preserve"> go na tle rynku. </w:t>
      </w:r>
    </w:p>
    <w:p w14:paraId="240DB5D8" w14:textId="2DBC8644" w:rsidR="00313895" w:rsidRPr="00313895" w:rsidRDefault="00313895" w:rsidP="00313895">
      <w:pPr>
        <w:spacing w:afterLines="80" w:after="192"/>
        <w:jc w:val="center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313895">
        <w:rPr>
          <w:noProof/>
        </w:rPr>
        <w:drawing>
          <wp:inline distT="0" distB="0" distL="0" distR="0" wp14:anchorId="3477ABE1" wp14:editId="6F6FCE69">
            <wp:extent cx="5759450" cy="3062605"/>
            <wp:effectExtent l="0" t="0" r="0" b="4445"/>
            <wp:docPr id="445763622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63622" name="Obraz 1" descr="Obraz zawierający tekst, zrzut ekranu, diagram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393" w14:textId="77777777" w:rsidR="00405E20" w:rsidRDefault="00ED664B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wynajmie długoterminowym znalazł się co czwarty</w:t>
      </w:r>
      <w:r w:rsidR="00EA50F4">
        <w:rPr>
          <w:rFonts w:asciiTheme="minorHAnsi" w:hAnsiTheme="minorHAnsi" w:cstheme="minorHAnsi"/>
          <w:iCs/>
          <w:sz w:val="22"/>
          <w:szCs w:val="22"/>
        </w:rPr>
        <w:t xml:space="preserve"> (24,</w:t>
      </w:r>
      <w:r w:rsidR="00472707">
        <w:rPr>
          <w:rFonts w:asciiTheme="minorHAnsi" w:hAnsiTheme="minorHAnsi" w:cstheme="minorHAnsi"/>
          <w:iCs/>
          <w:sz w:val="22"/>
          <w:szCs w:val="22"/>
        </w:rPr>
        <w:t>8%)</w:t>
      </w:r>
      <w:r>
        <w:rPr>
          <w:rFonts w:asciiTheme="minorHAnsi" w:hAnsiTheme="minorHAnsi" w:cstheme="minorHAnsi"/>
          <w:iCs/>
          <w:sz w:val="22"/>
          <w:szCs w:val="22"/>
        </w:rPr>
        <w:t xml:space="preserve"> nowy samochód osobowy </w:t>
      </w:r>
      <w:r w:rsidR="00EA50F4">
        <w:rPr>
          <w:rFonts w:asciiTheme="minorHAnsi" w:hAnsiTheme="minorHAnsi" w:cstheme="minorHAnsi"/>
          <w:iCs/>
          <w:sz w:val="22"/>
          <w:szCs w:val="22"/>
        </w:rPr>
        <w:t>nabywany przez firmy i przedsiębiorców w Polsce w zeszłym roku</w:t>
      </w:r>
      <w:r w:rsidR="006E2C69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727F6B">
        <w:rPr>
          <w:rFonts w:asciiTheme="minorHAnsi" w:hAnsiTheme="minorHAnsi" w:cstheme="minorHAnsi"/>
          <w:iCs/>
          <w:sz w:val="22"/>
          <w:szCs w:val="22"/>
        </w:rPr>
        <w:t xml:space="preserve">co oznacza że </w:t>
      </w:r>
      <w:r w:rsidR="004F572B">
        <w:rPr>
          <w:rFonts w:asciiTheme="minorHAnsi" w:hAnsiTheme="minorHAnsi" w:cstheme="minorHAnsi"/>
          <w:iCs/>
          <w:sz w:val="22"/>
          <w:szCs w:val="22"/>
        </w:rPr>
        <w:t xml:space="preserve">branża zakupiła na potrzeby oferowanych usług </w:t>
      </w:r>
      <w:r w:rsidR="006E2C69">
        <w:rPr>
          <w:rFonts w:asciiTheme="minorHAnsi" w:hAnsiTheme="minorHAnsi" w:cstheme="minorHAnsi"/>
          <w:iCs/>
          <w:sz w:val="22"/>
          <w:szCs w:val="22"/>
        </w:rPr>
        <w:t xml:space="preserve">łącznie </w:t>
      </w:r>
      <w:r w:rsidR="00727F6B">
        <w:rPr>
          <w:rFonts w:asciiTheme="minorHAnsi" w:hAnsiTheme="minorHAnsi" w:cstheme="minorHAnsi"/>
          <w:iCs/>
          <w:sz w:val="22"/>
          <w:szCs w:val="22"/>
        </w:rPr>
        <w:t>85,5 tys. aut.</w:t>
      </w:r>
      <w:r w:rsidR="004F572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E75390B" w14:textId="6FC491F8" w:rsidR="004F0E23" w:rsidRDefault="004F0E23" w:rsidP="004F0E23">
      <w:pPr>
        <w:spacing w:afterLines="80" w:after="192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F0E23">
        <w:rPr>
          <w:noProof/>
        </w:rPr>
        <w:drawing>
          <wp:inline distT="0" distB="0" distL="0" distR="0" wp14:anchorId="6320DC17" wp14:editId="43ECD0FA">
            <wp:extent cx="4297680" cy="3402132"/>
            <wp:effectExtent l="0" t="0" r="7620" b="8255"/>
            <wp:docPr id="1460523825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23825" name="Obraz 1" descr="Obraz zawierający tekst, zrzut ekranu, Czcionka, logo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138" cy="34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325" w14:textId="28E2DA3A" w:rsidR="004F0E23" w:rsidRDefault="004F0E23" w:rsidP="004F0E23">
      <w:pPr>
        <w:spacing w:afterLines="80" w:after="192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21DAA6F5" wp14:editId="39AD6B7D">
            <wp:extent cx="957529" cy="146685"/>
            <wp:effectExtent l="0" t="0" r="0" b="5715"/>
            <wp:docPr id="15885055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05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5320" cy="1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4E56" w14:textId="15E89E85" w:rsidR="00D44424" w:rsidRDefault="008E75D5" w:rsidP="0038133C">
      <w:pPr>
        <w:spacing w:afterLines="80" w:after="192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Nieprzerwane od 2 lat wysokie tempo wzrostu</w:t>
      </w:r>
      <w:r w:rsidR="006F67C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4FB3C47" w14:textId="77777777" w:rsidR="00726D0F" w:rsidRDefault="000103DC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publikowane dane PZWLP potwierdzają</w:t>
      </w:r>
      <w:r w:rsidR="0037086E">
        <w:rPr>
          <w:rFonts w:asciiTheme="minorHAnsi" w:hAnsiTheme="minorHAnsi" w:cstheme="minorHAnsi"/>
          <w:iCs/>
          <w:sz w:val="22"/>
          <w:szCs w:val="22"/>
        </w:rPr>
        <w:t>, że w</w:t>
      </w:r>
      <w:r w:rsidR="00ED6B1B">
        <w:rPr>
          <w:rFonts w:asciiTheme="minorHAnsi" w:hAnsiTheme="minorHAnsi" w:cstheme="minorHAnsi"/>
          <w:iCs/>
          <w:sz w:val="22"/>
          <w:szCs w:val="22"/>
        </w:rPr>
        <w:t>ynaj</w:t>
      </w:r>
      <w:r w:rsidR="00BE7450">
        <w:rPr>
          <w:rFonts w:asciiTheme="minorHAnsi" w:hAnsiTheme="minorHAnsi" w:cstheme="minorHAnsi"/>
          <w:iCs/>
          <w:sz w:val="22"/>
          <w:szCs w:val="22"/>
        </w:rPr>
        <w:t>e</w:t>
      </w:r>
      <w:r w:rsidR="00ED6B1B">
        <w:rPr>
          <w:rFonts w:asciiTheme="minorHAnsi" w:hAnsiTheme="minorHAnsi" w:cstheme="minorHAnsi"/>
          <w:iCs/>
          <w:sz w:val="22"/>
          <w:szCs w:val="22"/>
        </w:rPr>
        <w:t>m długoterminow</w:t>
      </w:r>
      <w:r w:rsidR="00BE7450">
        <w:rPr>
          <w:rFonts w:asciiTheme="minorHAnsi" w:hAnsiTheme="minorHAnsi" w:cstheme="minorHAnsi"/>
          <w:iCs/>
          <w:sz w:val="22"/>
          <w:szCs w:val="22"/>
        </w:rPr>
        <w:t>y</w:t>
      </w:r>
      <w:r w:rsidR="00ED6B1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E7450">
        <w:rPr>
          <w:rFonts w:asciiTheme="minorHAnsi" w:hAnsiTheme="minorHAnsi" w:cstheme="minorHAnsi"/>
          <w:iCs/>
          <w:sz w:val="22"/>
          <w:szCs w:val="22"/>
        </w:rPr>
        <w:t>samochodów w Polsce</w:t>
      </w:r>
      <w:r w:rsidR="0037086E">
        <w:rPr>
          <w:rFonts w:asciiTheme="minorHAnsi" w:hAnsiTheme="minorHAnsi" w:cstheme="minorHAnsi"/>
          <w:iCs/>
          <w:sz w:val="22"/>
          <w:szCs w:val="22"/>
        </w:rPr>
        <w:t xml:space="preserve"> nieprzerwanie od kilku lat </w:t>
      </w:r>
      <w:r w:rsidR="00F70039">
        <w:rPr>
          <w:rFonts w:asciiTheme="minorHAnsi" w:hAnsiTheme="minorHAnsi" w:cstheme="minorHAnsi"/>
          <w:iCs/>
          <w:sz w:val="22"/>
          <w:szCs w:val="22"/>
        </w:rPr>
        <w:t xml:space="preserve">rozwija się </w:t>
      </w:r>
      <w:r w:rsidR="00907944">
        <w:rPr>
          <w:rFonts w:asciiTheme="minorHAnsi" w:hAnsiTheme="minorHAnsi" w:cstheme="minorHAnsi"/>
          <w:iCs/>
          <w:sz w:val="22"/>
          <w:szCs w:val="22"/>
        </w:rPr>
        <w:t>w wy</w:t>
      </w:r>
      <w:r w:rsidR="003F7350">
        <w:rPr>
          <w:rFonts w:asciiTheme="minorHAnsi" w:hAnsiTheme="minorHAnsi" w:cstheme="minorHAnsi"/>
          <w:iCs/>
          <w:sz w:val="22"/>
          <w:szCs w:val="22"/>
        </w:rPr>
        <w:t>sokim tempie. Pod względem najważniejszego dla t</w:t>
      </w:r>
      <w:r w:rsidR="00D1595E">
        <w:rPr>
          <w:rFonts w:asciiTheme="minorHAnsi" w:hAnsiTheme="minorHAnsi" w:cstheme="minorHAnsi"/>
          <w:iCs/>
          <w:sz w:val="22"/>
          <w:szCs w:val="22"/>
        </w:rPr>
        <w:t>ej branży</w:t>
      </w:r>
      <w:r w:rsidR="003F7350">
        <w:rPr>
          <w:rFonts w:asciiTheme="minorHAnsi" w:hAnsiTheme="minorHAnsi" w:cstheme="minorHAnsi"/>
          <w:iCs/>
          <w:sz w:val="22"/>
          <w:szCs w:val="22"/>
        </w:rPr>
        <w:t xml:space="preserve"> wskaźnika, a więc </w:t>
      </w:r>
      <w:r w:rsidR="00C32F18">
        <w:rPr>
          <w:rFonts w:asciiTheme="minorHAnsi" w:hAnsiTheme="minorHAnsi" w:cstheme="minorHAnsi"/>
          <w:iCs/>
          <w:sz w:val="22"/>
          <w:szCs w:val="22"/>
        </w:rPr>
        <w:t xml:space="preserve">łącznej liczby aut, rynek wynajmu długoterminowego </w:t>
      </w:r>
      <w:r w:rsidR="00BE7450">
        <w:rPr>
          <w:rFonts w:asciiTheme="minorHAnsi" w:hAnsiTheme="minorHAnsi" w:cstheme="minorHAnsi"/>
          <w:iCs/>
          <w:sz w:val="22"/>
          <w:szCs w:val="22"/>
        </w:rPr>
        <w:t>odnotował w 2023</w:t>
      </w:r>
      <w:r w:rsidR="00C32F18">
        <w:rPr>
          <w:rFonts w:asciiTheme="minorHAnsi" w:hAnsiTheme="minorHAnsi" w:cstheme="minorHAnsi"/>
          <w:iCs/>
          <w:sz w:val="22"/>
          <w:szCs w:val="22"/>
        </w:rPr>
        <w:t xml:space="preserve"> roku </w:t>
      </w:r>
      <w:r w:rsidR="00D1595E">
        <w:rPr>
          <w:rFonts w:asciiTheme="minorHAnsi" w:hAnsiTheme="minorHAnsi" w:cstheme="minorHAnsi"/>
          <w:iCs/>
          <w:sz w:val="22"/>
          <w:szCs w:val="22"/>
        </w:rPr>
        <w:t>wzrost 9% r/r</w:t>
      </w:r>
      <w:r w:rsidR="00E47401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6CAA795A" w14:textId="38D59BA1" w:rsidR="00E41146" w:rsidRDefault="00E41146" w:rsidP="00E41146">
      <w:pPr>
        <w:spacing w:afterLines="80" w:after="192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E41146">
        <w:rPr>
          <w:noProof/>
        </w:rPr>
        <w:drawing>
          <wp:inline distT="0" distB="0" distL="0" distR="0" wp14:anchorId="75C054B7" wp14:editId="122912B9">
            <wp:extent cx="5539740" cy="3221844"/>
            <wp:effectExtent l="0" t="0" r="3810" b="0"/>
            <wp:docPr id="137172733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27338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5164" cy="32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5D9B" w14:textId="4115F9D6" w:rsidR="00D44424" w:rsidRDefault="007D4B25" w:rsidP="0038133C">
      <w:pPr>
        <w:spacing w:afterLines="80" w:after="192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699A">
        <w:rPr>
          <w:rFonts w:asciiTheme="minorHAnsi" w:hAnsiTheme="minorHAnsi" w:cstheme="minorHAnsi"/>
          <w:i/>
          <w:sz w:val="22"/>
          <w:szCs w:val="22"/>
        </w:rPr>
        <w:t>Dynamika</w:t>
      </w:r>
      <w:r w:rsidR="00CE3394">
        <w:rPr>
          <w:rFonts w:asciiTheme="minorHAnsi" w:hAnsiTheme="minorHAnsi" w:cstheme="minorHAnsi"/>
          <w:i/>
          <w:sz w:val="22"/>
          <w:szCs w:val="22"/>
        </w:rPr>
        <w:t xml:space="preserve"> wzrostu rynku wynajmu długoterminowego samochodów Polsce</w:t>
      </w:r>
      <w:r w:rsidR="00C719CC" w:rsidRPr="0061699A">
        <w:rPr>
          <w:rFonts w:asciiTheme="minorHAnsi" w:hAnsiTheme="minorHAnsi" w:cstheme="minorHAnsi"/>
          <w:i/>
          <w:sz w:val="22"/>
          <w:szCs w:val="22"/>
        </w:rPr>
        <w:t xml:space="preserve"> utrzymuje się </w:t>
      </w:r>
      <w:r w:rsidR="0029309F" w:rsidRPr="0061699A">
        <w:rPr>
          <w:rFonts w:asciiTheme="minorHAnsi" w:hAnsiTheme="minorHAnsi" w:cstheme="minorHAnsi"/>
          <w:i/>
          <w:sz w:val="22"/>
          <w:szCs w:val="22"/>
        </w:rPr>
        <w:t>nieprzerwanie</w:t>
      </w:r>
      <w:r w:rsidR="00582FBE">
        <w:rPr>
          <w:rFonts w:asciiTheme="minorHAnsi" w:hAnsiTheme="minorHAnsi" w:cstheme="minorHAnsi"/>
          <w:i/>
          <w:sz w:val="22"/>
          <w:szCs w:val="22"/>
        </w:rPr>
        <w:t>,</w:t>
      </w:r>
      <w:r w:rsidR="0029309F" w:rsidRPr="0061699A">
        <w:rPr>
          <w:rFonts w:asciiTheme="minorHAnsi" w:hAnsiTheme="minorHAnsi" w:cstheme="minorHAnsi"/>
          <w:i/>
          <w:sz w:val="22"/>
          <w:szCs w:val="22"/>
        </w:rPr>
        <w:t xml:space="preserve"> już od lat</w:t>
      </w:r>
      <w:r w:rsidR="00582FBE">
        <w:rPr>
          <w:rFonts w:asciiTheme="minorHAnsi" w:hAnsiTheme="minorHAnsi" w:cstheme="minorHAnsi"/>
          <w:i/>
          <w:sz w:val="22"/>
          <w:szCs w:val="22"/>
        </w:rPr>
        <w:t>,</w:t>
      </w:r>
      <w:r w:rsidR="002930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719CC" w:rsidRPr="0061699A"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="007D50E5">
        <w:rPr>
          <w:rFonts w:asciiTheme="minorHAnsi" w:hAnsiTheme="minorHAnsi" w:cstheme="minorHAnsi"/>
          <w:i/>
          <w:sz w:val="22"/>
          <w:szCs w:val="22"/>
        </w:rPr>
        <w:t>dobrym, stabilnym</w:t>
      </w:r>
      <w:r w:rsidR="00C719CC" w:rsidRPr="0061699A">
        <w:rPr>
          <w:rFonts w:asciiTheme="minorHAnsi" w:hAnsiTheme="minorHAnsi" w:cstheme="minorHAnsi"/>
          <w:i/>
          <w:sz w:val="22"/>
          <w:szCs w:val="22"/>
        </w:rPr>
        <w:t xml:space="preserve"> poziomie</w:t>
      </w:r>
      <w:r w:rsidR="00CE339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7D50E5">
        <w:rPr>
          <w:rFonts w:asciiTheme="minorHAnsi" w:hAnsiTheme="minorHAnsi" w:cstheme="minorHAnsi"/>
          <w:i/>
          <w:sz w:val="22"/>
          <w:szCs w:val="22"/>
        </w:rPr>
        <w:t xml:space="preserve">w ostatnich dwóch latach </w:t>
      </w:r>
      <w:r w:rsidR="00CE3394">
        <w:rPr>
          <w:rFonts w:asciiTheme="minorHAnsi" w:hAnsiTheme="minorHAnsi" w:cstheme="minorHAnsi"/>
          <w:i/>
          <w:sz w:val="22"/>
          <w:szCs w:val="22"/>
        </w:rPr>
        <w:t>oscylującym wokół 9%</w:t>
      </w:r>
      <w:r w:rsidR="002930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2FCB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5C2FCB">
        <w:rPr>
          <w:rFonts w:asciiTheme="minorHAnsi" w:hAnsiTheme="minorHAnsi" w:cstheme="minorHAnsi"/>
          <w:iCs/>
          <w:sz w:val="22"/>
          <w:szCs w:val="22"/>
        </w:rPr>
        <w:t xml:space="preserve">mówi Robert Antczak, Prezes Zarządu PZWLP. – </w:t>
      </w:r>
      <w:r w:rsidR="00D45DCB">
        <w:rPr>
          <w:rFonts w:asciiTheme="minorHAnsi" w:hAnsiTheme="minorHAnsi" w:cstheme="minorHAnsi"/>
          <w:i/>
          <w:sz w:val="22"/>
          <w:szCs w:val="22"/>
        </w:rPr>
        <w:t xml:space="preserve">Co warte podkreślenia, </w:t>
      </w:r>
      <w:r w:rsidR="002D1BD0">
        <w:rPr>
          <w:rFonts w:asciiTheme="minorHAnsi" w:hAnsiTheme="minorHAnsi" w:cstheme="minorHAnsi"/>
          <w:i/>
          <w:sz w:val="22"/>
          <w:szCs w:val="22"/>
        </w:rPr>
        <w:t>był to przecież bardzo trudny czas dla całej gospodarki</w:t>
      </w:r>
      <w:r w:rsidR="008F1D8F">
        <w:rPr>
          <w:rFonts w:asciiTheme="minorHAnsi" w:hAnsiTheme="minorHAnsi" w:cstheme="minorHAnsi"/>
          <w:i/>
          <w:sz w:val="22"/>
          <w:szCs w:val="22"/>
        </w:rPr>
        <w:t xml:space="preserve">, w tym również dla rynku motoryzacyjnego, który zmagał się </w:t>
      </w:r>
      <w:r w:rsidR="006A35F2">
        <w:rPr>
          <w:rFonts w:asciiTheme="minorHAnsi" w:hAnsiTheme="minorHAnsi" w:cstheme="minorHAnsi"/>
          <w:i/>
          <w:sz w:val="22"/>
          <w:szCs w:val="22"/>
        </w:rPr>
        <w:t xml:space="preserve">z bezprecedensowymi, niekorzystnymi zjawiskami jak np. obniżona podaż nowych aut, czy </w:t>
      </w:r>
      <w:r w:rsidR="005F237F">
        <w:rPr>
          <w:rFonts w:asciiTheme="minorHAnsi" w:hAnsiTheme="minorHAnsi" w:cstheme="minorHAnsi"/>
          <w:i/>
          <w:sz w:val="22"/>
          <w:szCs w:val="22"/>
        </w:rPr>
        <w:t>duże wzrosty cen pojazdów</w:t>
      </w:r>
      <w:r w:rsidR="005C2FCB">
        <w:rPr>
          <w:rFonts w:asciiTheme="minorHAnsi" w:hAnsiTheme="minorHAnsi" w:cstheme="minorHAnsi"/>
          <w:i/>
          <w:sz w:val="22"/>
          <w:szCs w:val="22"/>
        </w:rPr>
        <w:t>.</w:t>
      </w:r>
      <w:r w:rsidR="005F237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E4256" w:rsidRPr="004E4256">
        <w:rPr>
          <w:rFonts w:asciiTheme="minorHAnsi" w:hAnsiTheme="minorHAnsi" w:cstheme="minorHAnsi"/>
          <w:i/>
          <w:sz w:val="22"/>
          <w:szCs w:val="22"/>
        </w:rPr>
        <w:t>Branża</w:t>
      </w:r>
      <w:r w:rsidR="004E4256">
        <w:rPr>
          <w:rFonts w:asciiTheme="minorHAnsi" w:hAnsiTheme="minorHAnsi" w:cstheme="minorHAnsi"/>
          <w:i/>
          <w:sz w:val="22"/>
          <w:szCs w:val="22"/>
        </w:rPr>
        <w:t xml:space="preserve"> wynajmu długoterminowego odróżnia się na tym tle i to w sposób bardzo wyraźny </w:t>
      </w:r>
      <w:r w:rsidR="00D244FC">
        <w:rPr>
          <w:rFonts w:asciiTheme="minorHAnsi" w:hAnsiTheme="minorHAnsi" w:cstheme="minorHAnsi"/>
          <w:i/>
          <w:sz w:val="22"/>
          <w:szCs w:val="22"/>
        </w:rPr>
        <w:t xml:space="preserve">od reszty rynku motoryzacyjnego i konkurencyjnych form finansowania. </w:t>
      </w:r>
      <w:r w:rsidR="00345403">
        <w:rPr>
          <w:rFonts w:asciiTheme="minorHAnsi" w:hAnsiTheme="minorHAnsi" w:cstheme="minorHAnsi"/>
          <w:i/>
          <w:sz w:val="22"/>
          <w:szCs w:val="22"/>
        </w:rPr>
        <w:t xml:space="preserve">Liczba aut </w:t>
      </w:r>
      <w:r w:rsidR="00717BFB">
        <w:rPr>
          <w:rFonts w:asciiTheme="minorHAnsi" w:hAnsiTheme="minorHAnsi" w:cstheme="minorHAnsi"/>
          <w:i/>
          <w:sz w:val="22"/>
          <w:szCs w:val="22"/>
        </w:rPr>
        <w:t>znajdujących się na polskim rynku w wynajmie długoterminowym konsekwentnie i szybko rośnie</w:t>
      </w:r>
      <w:r w:rsidR="008F1AF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7D50E5">
        <w:rPr>
          <w:rFonts w:asciiTheme="minorHAnsi" w:hAnsiTheme="minorHAnsi" w:cstheme="minorHAnsi"/>
          <w:i/>
          <w:sz w:val="22"/>
          <w:szCs w:val="22"/>
        </w:rPr>
        <w:t xml:space="preserve">można powiedzieć, że </w:t>
      </w:r>
      <w:r w:rsidR="00985C9D">
        <w:rPr>
          <w:rFonts w:asciiTheme="minorHAnsi" w:hAnsiTheme="minorHAnsi" w:cstheme="minorHAnsi"/>
          <w:i/>
          <w:sz w:val="22"/>
          <w:szCs w:val="22"/>
        </w:rPr>
        <w:t>niezależnie od czynników makroekonomicznych. U</w:t>
      </w:r>
      <w:r w:rsidR="008F1AFE">
        <w:rPr>
          <w:rFonts w:asciiTheme="minorHAnsi" w:hAnsiTheme="minorHAnsi" w:cstheme="minorHAnsi"/>
          <w:i/>
          <w:sz w:val="22"/>
          <w:szCs w:val="22"/>
        </w:rPr>
        <w:t>sługa ta stanowi coraz ważniejszą część rynku motoryzacyjn</w:t>
      </w:r>
      <w:r w:rsidR="00FE10D4">
        <w:rPr>
          <w:rFonts w:asciiTheme="minorHAnsi" w:hAnsiTheme="minorHAnsi" w:cstheme="minorHAnsi"/>
          <w:i/>
          <w:sz w:val="22"/>
          <w:szCs w:val="22"/>
        </w:rPr>
        <w:t>ego w naszym kraju, stając się jedną z najważniejszych form finansowania samochodów</w:t>
      </w:r>
      <w:r w:rsidR="0063648F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1176D">
        <w:rPr>
          <w:rFonts w:asciiTheme="minorHAnsi" w:hAnsiTheme="minorHAnsi" w:cstheme="minorHAnsi"/>
          <w:i/>
          <w:sz w:val="22"/>
          <w:szCs w:val="22"/>
        </w:rPr>
        <w:t xml:space="preserve">Jeszcze dekadę temu świadomość wynajmu długoterminowego w Polsce nie była duża, </w:t>
      </w:r>
      <w:r w:rsidR="00E34E58">
        <w:rPr>
          <w:rFonts w:asciiTheme="minorHAnsi" w:hAnsiTheme="minorHAnsi" w:cstheme="minorHAnsi"/>
          <w:i/>
          <w:sz w:val="22"/>
          <w:szCs w:val="22"/>
        </w:rPr>
        <w:t xml:space="preserve">korzystały z niego głównie duże korporacje. </w:t>
      </w:r>
      <w:r w:rsidR="003358DA">
        <w:rPr>
          <w:rFonts w:asciiTheme="minorHAnsi" w:hAnsiTheme="minorHAnsi" w:cstheme="minorHAnsi"/>
          <w:i/>
          <w:sz w:val="22"/>
          <w:szCs w:val="22"/>
        </w:rPr>
        <w:t xml:space="preserve">Dzisiaj wynajem długoterminowy jest już </w:t>
      </w:r>
      <w:r w:rsidR="00AB4FD2">
        <w:rPr>
          <w:rFonts w:asciiTheme="minorHAnsi" w:hAnsiTheme="minorHAnsi" w:cstheme="minorHAnsi"/>
          <w:i/>
          <w:sz w:val="22"/>
          <w:szCs w:val="22"/>
        </w:rPr>
        <w:t>coraz lepiej wykorzystywany</w:t>
      </w:r>
      <w:r w:rsidR="003358DA">
        <w:rPr>
          <w:rFonts w:asciiTheme="minorHAnsi" w:hAnsiTheme="minorHAnsi" w:cstheme="minorHAnsi"/>
          <w:i/>
          <w:sz w:val="22"/>
          <w:szCs w:val="22"/>
        </w:rPr>
        <w:t xml:space="preserve"> nawet wśród najmniejszych </w:t>
      </w:r>
      <w:r w:rsidR="00512D69">
        <w:rPr>
          <w:rFonts w:asciiTheme="minorHAnsi" w:hAnsiTheme="minorHAnsi" w:cstheme="minorHAnsi"/>
          <w:i/>
          <w:sz w:val="22"/>
          <w:szCs w:val="22"/>
        </w:rPr>
        <w:t>przedsiębiorców</w:t>
      </w:r>
      <w:r w:rsidR="00712C09">
        <w:rPr>
          <w:rFonts w:asciiTheme="minorHAnsi" w:hAnsiTheme="minorHAnsi" w:cstheme="minorHAnsi"/>
          <w:i/>
          <w:sz w:val="22"/>
          <w:szCs w:val="22"/>
        </w:rPr>
        <w:t xml:space="preserve"> w Polsce</w:t>
      </w:r>
      <w:r w:rsidR="00EB4D1C">
        <w:rPr>
          <w:rFonts w:asciiTheme="minorHAnsi" w:hAnsiTheme="minorHAnsi" w:cstheme="minorHAnsi"/>
          <w:i/>
          <w:sz w:val="22"/>
          <w:szCs w:val="22"/>
        </w:rPr>
        <w:t>,</w:t>
      </w:r>
      <w:r w:rsidR="00512D6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B4D1C">
        <w:rPr>
          <w:rFonts w:asciiTheme="minorHAnsi" w:hAnsiTheme="minorHAnsi" w:cstheme="minorHAnsi"/>
          <w:i/>
          <w:sz w:val="22"/>
          <w:szCs w:val="22"/>
        </w:rPr>
        <w:t xml:space="preserve">którzy </w:t>
      </w:r>
      <w:r w:rsidR="00512D69">
        <w:rPr>
          <w:rFonts w:asciiTheme="minorHAnsi" w:hAnsiTheme="minorHAnsi" w:cstheme="minorHAnsi"/>
          <w:i/>
          <w:sz w:val="22"/>
          <w:szCs w:val="22"/>
        </w:rPr>
        <w:t>stanowią coraz większą grupę klientów naszej branży</w:t>
      </w:r>
      <w:r w:rsidR="00A13959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E4256" w:rsidRPr="004E425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405E" w:rsidRPr="004E425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79776C7" w14:textId="43E9AC3F" w:rsidR="001B6EAD" w:rsidRDefault="00E33B2E" w:rsidP="0038133C">
      <w:pPr>
        <w:spacing w:afterLines="80" w:after="192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iesle w odwrocie, </w:t>
      </w:r>
      <w:r w:rsidR="003932D9">
        <w:rPr>
          <w:rFonts w:asciiTheme="minorHAnsi" w:hAnsiTheme="minorHAnsi" w:cstheme="minorHAnsi"/>
          <w:b/>
          <w:bCs/>
          <w:iCs/>
          <w:sz w:val="22"/>
          <w:szCs w:val="22"/>
        </w:rPr>
        <w:t>najszybciej rośnie udział aut z ekologicznymi napędami</w:t>
      </w:r>
    </w:p>
    <w:p w14:paraId="009CBE81" w14:textId="45BFC1AF" w:rsidR="0074272B" w:rsidRDefault="006F5059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ne PZWLP na koniec 202</w:t>
      </w:r>
      <w:r w:rsidR="00892714">
        <w:rPr>
          <w:rFonts w:asciiTheme="minorHAnsi" w:hAnsiTheme="minorHAnsi" w:cstheme="minorHAnsi"/>
          <w:iCs/>
          <w:sz w:val="22"/>
          <w:szCs w:val="22"/>
        </w:rPr>
        <w:t xml:space="preserve">3 roku jednoznacznie wskazują, że transformacja ekologiczna napędów </w:t>
      </w:r>
      <w:r w:rsidR="0017430A">
        <w:rPr>
          <w:rFonts w:asciiTheme="minorHAnsi" w:hAnsiTheme="minorHAnsi" w:cstheme="minorHAnsi"/>
          <w:iCs/>
          <w:sz w:val="22"/>
          <w:szCs w:val="22"/>
        </w:rPr>
        <w:t>stosowanych w autach w wynajmie długoterminowym bardzo szybko postępuj</w:t>
      </w:r>
      <w:r w:rsidR="007E4AAC">
        <w:rPr>
          <w:rFonts w:asciiTheme="minorHAnsi" w:hAnsiTheme="minorHAnsi" w:cstheme="minorHAnsi"/>
          <w:iCs/>
          <w:sz w:val="22"/>
          <w:szCs w:val="22"/>
        </w:rPr>
        <w:t xml:space="preserve">e. </w:t>
      </w:r>
      <w:r w:rsidR="00C00D8B">
        <w:rPr>
          <w:rFonts w:asciiTheme="minorHAnsi" w:hAnsiTheme="minorHAnsi" w:cstheme="minorHAnsi"/>
          <w:iCs/>
          <w:sz w:val="22"/>
          <w:szCs w:val="22"/>
        </w:rPr>
        <w:t>Bez</w:t>
      </w:r>
      <w:r w:rsidR="006104C9">
        <w:rPr>
          <w:rFonts w:asciiTheme="minorHAnsi" w:hAnsiTheme="minorHAnsi" w:cstheme="minorHAnsi"/>
          <w:iCs/>
          <w:sz w:val="22"/>
          <w:szCs w:val="22"/>
        </w:rPr>
        <w:t xml:space="preserve">dyskusyjnie dominujące niegdyś samochody </w:t>
      </w:r>
      <w:r w:rsidR="00144EF7">
        <w:rPr>
          <w:rFonts w:asciiTheme="minorHAnsi" w:hAnsiTheme="minorHAnsi" w:cstheme="minorHAnsi"/>
          <w:iCs/>
          <w:sz w:val="22"/>
          <w:szCs w:val="22"/>
        </w:rPr>
        <w:t xml:space="preserve">z silnikami Diesla, </w:t>
      </w:r>
      <w:r w:rsidR="004921CD">
        <w:rPr>
          <w:rFonts w:asciiTheme="minorHAnsi" w:hAnsiTheme="minorHAnsi" w:cstheme="minorHAnsi"/>
          <w:iCs/>
          <w:sz w:val="22"/>
          <w:szCs w:val="22"/>
        </w:rPr>
        <w:t>na koniec roku stanowiły już tylko 1/3 pojazdów (34%)</w:t>
      </w:r>
      <w:r w:rsidR="00CF3FB4">
        <w:rPr>
          <w:rFonts w:asciiTheme="minorHAnsi" w:hAnsiTheme="minorHAnsi" w:cstheme="minorHAnsi"/>
          <w:iCs/>
          <w:sz w:val="22"/>
          <w:szCs w:val="22"/>
        </w:rPr>
        <w:t>, a ich udział w łącznej flocie</w:t>
      </w:r>
      <w:r w:rsidR="00807971">
        <w:rPr>
          <w:rFonts w:asciiTheme="minorHAnsi" w:hAnsiTheme="minorHAnsi" w:cstheme="minorHAnsi"/>
          <w:iCs/>
          <w:sz w:val="22"/>
          <w:szCs w:val="22"/>
        </w:rPr>
        <w:t xml:space="preserve"> zmniejszył się w ciągu jednego roku o </w:t>
      </w:r>
      <w:r w:rsidR="00E164CF">
        <w:rPr>
          <w:rFonts w:asciiTheme="minorHAnsi" w:hAnsiTheme="minorHAnsi" w:cstheme="minorHAnsi"/>
          <w:iCs/>
          <w:sz w:val="22"/>
          <w:szCs w:val="22"/>
        </w:rPr>
        <w:t xml:space="preserve">5,3 p.p. </w:t>
      </w:r>
      <w:r w:rsidR="002C0F94">
        <w:rPr>
          <w:rFonts w:asciiTheme="minorHAnsi" w:hAnsiTheme="minorHAnsi" w:cstheme="minorHAnsi"/>
          <w:iCs/>
          <w:sz w:val="22"/>
          <w:szCs w:val="22"/>
        </w:rPr>
        <w:t>Większość</w:t>
      </w:r>
      <w:r w:rsidR="00334C00">
        <w:rPr>
          <w:rFonts w:asciiTheme="minorHAnsi" w:hAnsiTheme="minorHAnsi" w:cstheme="minorHAnsi"/>
          <w:iCs/>
          <w:sz w:val="22"/>
          <w:szCs w:val="22"/>
        </w:rPr>
        <w:t>, bo 54,7% stanowią auta napędzane silnikami benzynowymi</w:t>
      </w:r>
      <w:r w:rsidR="00EF4033">
        <w:rPr>
          <w:rFonts w:asciiTheme="minorHAnsi" w:hAnsiTheme="minorHAnsi" w:cstheme="minorHAnsi"/>
          <w:iCs/>
          <w:sz w:val="22"/>
          <w:szCs w:val="22"/>
        </w:rPr>
        <w:t xml:space="preserve">, których odsetek urósł na przestrzeni roku o 1,7 p.p. </w:t>
      </w:r>
      <w:r w:rsidR="00C83820">
        <w:rPr>
          <w:rFonts w:asciiTheme="minorHAnsi" w:hAnsiTheme="minorHAnsi" w:cstheme="minorHAnsi"/>
          <w:iCs/>
          <w:sz w:val="22"/>
          <w:szCs w:val="22"/>
        </w:rPr>
        <w:t>Ciekawostką z jednej strony, a z drugiej namacalnym dowodem na dokonującą się szybko transformację napędów</w:t>
      </w:r>
      <w:r w:rsidR="00C9604A">
        <w:rPr>
          <w:rFonts w:asciiTheme="minorHAnsi" w:hAnsiTheme="minorHAnsi" w:cstheme="minorHAnsi"/>
          <w:iCs/>
          <w:sz w:val="22"/>
          <w:szCs w:val="22"/>
        </w:rPr>
        <w:t xml:space="preserve">, jest największy wzrost udziału w łącznej flocie w wynajmie długoterminowym </w:t>
      </w:r>
      <w:r w:rsidR="00C9604A">
        <w:rPr>
          <w:rFonts w:asciiTheme="minorHAnsi" w:hAnsiTheme="minorHAnsi" w:cstheme="minorHAnsi"/>
          <w:iCs/>
          <w:sz w:val="22"/>
          <w:szCs w:val="22"/>
        </w:rPr>
        <w:lastRenderedPageBreak/>
        <w:t>samochodów wyposażonych w ekologiczne jednostki napędowe</w:t>
      </w:r>
      <w:r w:rsidR="00913556">
        <w:rPr>
          <w:rFonts w:asciiTheme="minorHAnsi" w:hAnsiTheme="minorHAnsi" w:cstheme="minorHAnsi"/>
          <w:iCs/>
          <w:sz w:val="22"/>
          <w:szCs w:val="22"/>
        </w:rPr>
        <w:t>, a więc wszelkiego typu hybryd i samochod</w:t>
      </w:r>
      <w:r w:rsidR="001804AC">
        <w:rPr>
          <w:rFonts w:asciiTheme="minorHAnsi" w:hAnsiTheme="minorHAnsi" w:cstheme="minorHAnsi"/>
          <w:iCs/>
          <w:sz w:val="22"/>
          <w:szCs w:val="22"/>
        </w:rPr>
        <w:t>ów</w:t>
      </w:r>
      <w:r w:rsidR="00913556">
        <w:rPr>
          <w:rFonts w:asciiTheme="minorHAnsi" w:hAnsiTheme="minorHAnsi" w:cstheme="minorHAnsi"/>
          <w:iCs/>
          <w:sz w:val="22"/>
          <w:szCs w:val="22"/>
        </w:rPr>
        <w:t xml:space="preserve"> w pełni elektryczn</w:t>
      </w:r>
      <w:r w:rsidR="001804AC">
        <w:rPr>
          <w:rFonts w:asciiTheme="minorHAnsi" w:hAnsiTheme="minorHAnsi" w:cstheme="minorHAnsi"/>
          <w:iCs/>
          <w:sz w:val="22"/>
          <w:szCs w:val="22"/>
        </w:rPr>
        <w:t>ych</w:t>
      </w:r>
      <w:r w:rsidR="00913556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81B3C">
        <w:rPr>
          <w:rFonts w:asciiTheme="minorHAnsi" w:hAnsiTheme="minorHAnsi" w:cstheme="minorHAnsi"/>
          <w:iCs/>
          <w:sz w:val="22"/>
          <w:szCs w:val="22"/>
        </w:rPr>
        <w:t xml:space="preserve">Odsetek tego typu pojazdów zwiększył w ciągu roku </w:t>
      </w:r>
      <w:r w:rsidR="005F202D">
        <w:rPr>
          <w:rFonts w:asciiTheme="minorHAnsi" w:hAnsiTheme="minorHAnsi" w:cstheme="minorHAnsi"/>
          <w:iCs/>
          <w:sz w:val="22"/>
          <w:szCs w:val="22"/>
        </w:rPr>
        <w:t xml:space="preserve">o 3,6 p.p. i obecnie stanowią one </w:t>
      </w:r>
      <w:r w:rsidR="002D5F52">
        <w:rPr>
          <w:rFonts w:asciiTheme="minorHAnsi" w:hAnsiTheme="minorHAnsi" w:cstheme="minorHAnsi"/>
          <w:iCs/>
          <w:sz w:val="22"/>
          <w:szCs w:val="22"/>
        </w:rPr>
        <w:t>11,3%</w:t>
      </w:r>
      <w:r w:rsidR="00CA4A38">
        <w:rPr>
          <w:rFonts w:asciiTheme="minorHAnsi" w:hAnsiTheme="minorHAnsi" w:cstheme="minorHAnsi"/>
          <w:iCs/>
          <w:sz w:val="22"/>
          <w:szCs w:val="22"/>
        </w:rPr>
        <w:t xml:space="preserve"> ogółu. </w:t>
      </w:r>
      <w:r w:rsidR="0040145E">
        <w:rPr>
          <w:rFonts w:asciiTheme="minorHAnsi" w:hAnsiTheme="minorHAnsi" w:cstheme="minorHAnsi"/>
          <w:iCs/>
          <w:sz w:val="22"/>
          <w:szCs w:val="22"/>
        </w:rPr>
        <w:t xml:space="preserve">Co więcej, auta w pełni elektryczne (BEV) </w:t>
      </w:r>
      <w:r w:rsidR="00D3432A">
        <w:rPr>
          <w:rFonts w:asciiTheme="minorHAnsi" w:hAnsiTheme="minorHAnsi" w:cstheme="minorHAnsi"/>
          <w:iCs/>
          <w:sz w:val="22"/>
          <w:szCs w:val="22"/>
        </w:rPr>
        <w:t>stanowiły na koniec grudnia 2023 r. już 2,3% łącznej floty</w:t>
      </w:r>
      <w:r w:rsidR="0040335F">
        <w:rPr>
          <w:rFonts w:asciiTheme="minorHAnsi" w:hAnsiTheme="minorHAnsi" w:cstheme="minorHAnsi"/>
          <w:iCs/>
          <w:sz w:val="22"/>
          <w:szCs w:val="22"/>
        </w:rPr>
        <w:t>, a ich udział w ciągu roku niemalże się podwoił</w:t>
      </w:r>
      <w:r w:rsidR="00A97245">
        <w:rPr>
          <w:rFonts w:asciiTheme="minorHAnsi" w:hAnsiTheme="minorHAnsi" w:cstheme="minorHAnsi"/>
          <w:iCs/>
          <w:sz w:val="22"/>
          <w:szCs w:val="22"/>
        </w:rPr>
        <w:t xml:space="preserve"> (z poziomu 1,2% na koniec roku 2022). </w:t>
      </w:r>
      <w:r w:rsidR="00262D6C">
        <w:rPr>
          <w:rFonts w:asciiTheme="minorHAnsi" w:hAnsiTheme="minorHAnsi" w:cstheme="minorHAnsi"/>
          <w:iCs/>
          <w:sz w:val="22"/>
          <w:szCs w:val="22"/>
        </w:rPr>
        <w:t>Szybki wzrost udziału elektryków to przede wszystkim efekt rządowego programu dopłat „Mój Elektryk”</w:t>
      </w:r>
      <w:r w:rsidR="007B732E">
        <w:rPr>
          <w:rFonts w:asciiTheme="minorHAnsi" w:hAnsiTheme="minorHAnsi" w:cstheme="minorHAnsi"/>
          <w:iCs/>
          <w:sz w:val="22"/>
          <w:szCs w:val="22"/>
        </w:rPr>
        <w:t>, ale również spadających cen aut tego typu oraz coraz lepiej rozwiniętej infrastruk</w:t>
      </w:r>
      <w:r w:rsidR="00476087">
        <w:rPr>
          <w:rFonts w:asciiTheme="minorHAnsi" w:hAnsiTheme="minorHAnsi" w:cstheme="minorHAnsi"/>
          <w:iCs/>
          <w:sz w:val="22"/>
          <w:szCs w:val="22"/>
        </w:rPr>
        <w:t xml:space="preserve">tury ładowania </w:t>
      </w:r>
      <w:r w:rsidR="006B1B75">
        <w:rPr>
          <w:rFonts w:asciiTheme="minorHAnsi" w:hAnsiTheme="minorHAnsi" w:cstheme="minorHAnsi"/>
          <w:iCs/>
          <w:sz w:val="22"/>
          <w:szCs w:val="22"/>
        </w:rPr>
        <w:t>samochodów</w:t>
      </w:r>
      <w:r w:rsidR="00476087">
        <w:rPr>
          <w:rFonts w:asciiTheme="minorHAnsi" w:hAnsiTheme="minorHAnsi" w:cstheme="minorHAnsi"/>
          <w:iCs/>
          <w:sz w:val="22"/>
          <w:szCs w:val="22"/>
        </w:rPr>
        <w:t xml:space="preserve"> elektrycznych</w:t>
      </w:r>
      <w:r w:rsidR="00860FC9">
        <w:rPr>
          <w:rFonts w:asciiTheme="minorHAnsi" w:hAnsiTheme="minorHAnsi" w:cstheme="minorHAnsi"/>
          <w:iCs/>
          <w:sz w:val="22"/>
          <w:szCs w:val="22"/>
        </w:rPr>
        <w:t xml:space="preserve"> w naszym kraju. </w:t>
      </w:r>
    </w:p>
    <w:p w14:paraId="1052E74D" w14:textId="4F8D8F44" w:rsidR="00E25F6D" w:rsidRDefault="00E25F6D" w:rsidP="00E25F6D">
      <w:pPr>
        <w:spacing w:afterLines="80" w:after="192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E25F6D">
        <w:rPr>
          <w:noProof/>
        </w:rPr>
        <w:drawing>
          <wp:inline distT="0" distB="0" distL="0" distR="0" wp14:anchorId="04BDF454" wp14:editId="69D04537">
            <wp:extent cx="5410200" cy="2974119"/>
            <wp:effectExtent l="0" t="0" r="0" b="0"/>
            <wp:docPr id="462159415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9415" name="Obraz 1" descr="Obraz zawierający tekst, zrzut ekranu, Czcionka, logo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4892" cy="29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BE51" w14:textId="06D5E5AC" w:rsidR="00A34004" w:rsidRDefault="00B10A2E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0A2E">
        <w:rPr>
          <w:rFonts w:asciiTheme="minorHAnsi" w:hAnsiTheme="minorHAnsi" w:cstheme="minorHAnsi"/>
          <w:iCs/>
          <w:sz w:val="22"/>
          <w:szCs w:val="22"/>
        </w:rPr>
        <w:t xml:space="preserve">Średnia emisja dwutlenku węgla nowych samochodów osobowych zakupionych przez branżę wynajmu długoterminowego w </w:t>
      </w:r>
      <w:r>
        <w:rPr>
          <w:rFonts w:asciiTheme="minorHAnsi" w:hAnsiTheme="minorHAnsi" w:cstheme="minorHAnsi"/>
          <w:iCs/>
          <w:sz w:val="22"/>
          <w:szCs w:val="22"/>
        </w:rPr>
        <w:t>czwartym</w:t>
      </w:r>
      <w:r w:rsidRPr="00B10A2E">
        <w:rPr>
          <w:rFonts w:asciiTheme="minorHAnsi" w:hAnsiTheme="minorHAnsi" w:cstheme="minorHAnsi"/>
          <w:iCs/>
          <w:sz w:val="22"/>
          <w:szCs w:val="22"/>
        </w:rPr>
        <w:t xml:space="preserve"> kwartale 2023 roku była o </w:t>
      </w:r>
      <w:r w:rsidR="00C753B0">
        <w:rPr>
          <w:rFonts w:asciiTheme="minorHAnsi" w:hAnsiTheme="minorHAnsi" w:cstheme="minorHAnsi"/>
          <w:iCs/>
          <w:sz w:val="22"/>
          <w:szCs w:val="22"/>
        </w:rPr>
        <w:t>7</w:t>
      </w:r>
      <w:r w:rsidRPr="00B10A2E">
        <w:rPr>
          <w:rFonts w:asciiTheme="minorHAnsi" w:hAnsiTheme="minorHAnsi" w:cstheme="minorHAnsi"/>
          <w:iCs/>
          <w:sz w:val="22"/>
          <w:szCs w:val="22"/>
        </w:rPr>
        <w:t xml:space="preserve">% i </w:t>
      </w:r>
      <w:r w:rsidR="00C753B0">
        <w:rPr>
          <w:rFonts w:asciiTheme="minorHAnsi" w:hAnsiTheme="minorHAnsi" w:cstheme="minorHAnsi"/>
          <w:iCs/>
          <w:sz w:val="22"/>
          <w:szCs w:val="22"/>
        </w:rPr>
        <w:t>9,7</w:t>
      </w:r>
      <w:r w:rsidRPr="00B10A2E">
        <w:rPr>
          <w:rFonts w:asciiTheme="minorHAnsi" w:hAnsiTheme="minorHAnsi" w:cstheme="minorHAnsi"/>
          <w:iCs/>
          <w:sz w:val="22"/>
          <w:szCs w:val="22"/>
        </w:rPr>
        <w:t xml:space="preserve"> g/km </w:t>
      </w:r>
      <w:r w:rsidR="00C753B0">
        <w:rPr>
          <w:rFonts w:asciiTheme="minorHAnsi" w:hAnsiTheme="minorHAnsi" w:cstheme="minorHAnsi"/>
          <w:iCs/>
          <w:sz w:val="22"/>
          <w:szCs w:val="22"/>
        </w:rPr>
        <w:t>niższa</w:t>
      </w:r>
      <w:r w:rsidRPr="00B10A2E">
        <w:rPr>
          <w:rFonts w:asciiTheme="minorHAnsi" w:hAnsiTheme="minorHAnsi" w:cstheme="minorHAnsi"/>
          <w:iCs/>
          <w:sz w:val="22"/>
          <w:szCs w:val="22"/>
        </w:rPr>
        <w:t xml:space="preserve"> niż rok wcześniej i wyniosła 1</w:t>
      </w:r>
      <w:r w:rsidR="00C753B0">
        <w:rPr>
          <w:rFonts w:asciiTheme="minorHAnsi" w:hAnsiTheme="minorHAnsi" w:cstheme="minorHAnsi"/>
          <w:iCs/>
          <w:sz w:val="22"/>
          <w:szCs w:val="22"/>
        </w:rPr>
        <w:t>28,2</w:t>
      </w:r>
      <w:r w:rsidRPr="00B10A2E">
        <w:rPr>
          <w:rFonts w:asciiTheme="minorHAnsi" w:hAnsiTheme="minorHAnsi" w:cstheme="minorHAnsi"/>
          <w:iCs/>
          <w:sz w:val="22"/>
          <w:szCs w:val="22"/>
        </w:rPr>
        <w:t xml:space="preserve"> g/km. Jeśli zaś chodzi o auta dostawcze, to średnia emisja w ich przypadku wyniosła </w:t>
      </w:r>
      <w:r w:rsidR="00F906FF">
        <w:rPr>
          <w:rFonts w:asciiTheme="minorHAnsi" w:hAnsiTheme="minorHAnsi" w:cstheme="minorHAnsi"/>
          <w:iCs/>
          <w:sz w:val="22"/>
          <w:szCs w:val="22"/>
        </w:rPr>
        <w:t>131,2</w:t>
      </w:r>
      <w:r w:rsidRPr="00B10A2E">
        <w:rPr>
          <w:rFonts w:asciiTheme="minorHAnsi" w:hAnsiTheme="minorHAnsi" w:cstheme="minorHAnsi"/>
          <w:iCs/>
          <w:sz w:val="22"/>
          <w:szCs w:val="22"/>
        </w:rPr>
        <w:t xml:space="preserve"> g/km i była niższa o </w:t>
      </w:r>
      <w:r w:rsidR="00F906FF">
        <w:rPr>
          <w:rFonts w:asciiTheme="minorHAnsi" w:hAnsiTheme="minorHAnsi" w:cstheme="minorHAnsi"/>
          <w:iCs/>
          <w:sz w:val="22"/>
          <w:szCs w:val="22"/>
        </w:rPr>
        <w:t>2,7</w:t>
      </w:r>
      <w:r w:rsidRPr="00B10A2E">
        <w:rPr>
          <w:rFonts w:asciiTheme="minorHAnsi" w:hAnsiTheme="minorHAnsi" w:cstheme="minorHAnsi"/>
          <w:iCs/>
          <w:sz w:val="22"/>
          <w:szCs w:val="22"/>
        </w:rPr>
        <w:t xml:space="preserve">% i </w:t>
      </w:r>
      <w:r w:rsidR="00FD5087">
        <w:rPr>
          <w:rFonts w:asciiTheme="minorHAnsi" w:hAnsiTheme="minorHAnsi" w:cstheme="minorHAnsi"/>
          <w:iCs/>
          <w:sz w:val="22"/>
          <w:szCs w:val="22"/>
        </w:rPr>
        <w:t>3,7</w:t>
      </w:r>
      <w:r w:rsidRPr="00B10A2E">
        <w:rPr>
          <w:rFonts w:asciiTheme="minorHAnsi" w:hAnsiTheme="minorHAnsi" w:cstheme="minorHAnsi"/>
          <w:iCs/>
          <w:sz w:val="22"/>
          <w:szCs w:val="22"/>
        </w:rPr>
        <w:t xml:space="preserve"> g/km w stosunku do stanu w porównywalnym czasie roku 2022.</w:t>
      </w:r>
    </w:p>
    <w:p w14:paraId="5128962B" w14:textId="42C8ECF2" w:rsidR="000A1182" w:rsidRDefault="000A1182" w:rsidP="000A1182">
      <w:pPr>
        <w:spacing w:afterLines="80" w:after="192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0A1182">
        <w:rPr>
          <w:noProof/>
        </w:rPr>
        <w:drawing>
          <wp:inline distT="0" distB="0" distL="0" distR="0" wp14:anchorId="3136C8D2" wp14:editId="20F05BD6">
            <wp:extent cx="5440680" cy="3061657"/>
            <wp:effectExtent l="0" t="0" r="7620" b="5715"/>
            <wp:docPr id="172872248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2489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4474" cy="30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BD66" w14:textId="6F38F363" w:rsidR="00080F4B" w:rsidRDefault="0051682C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1682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 liczącej na koniec 2023 roku </w:t>
      </w:r>
      <w:r>
        <w:rPr>
          <w:rFonts w:asciiTheme="minorHAnsi" w:hAnsiTheme="minorHAnsi" w:cstheme="minorHAnsi"/>
          <w:iCs/>
          <w:sz w:val="22"/>
          <w:szCs w:val="22"/>
        </w:rPr>
        <w:t xml:space="preserve">blisko </w:t>
      </w:r>
      <w:r w:rsidRPr="0051682C">
        <w:rPr>
          <w:rFonts w:asciiTheme="minorHAnsi" w:hAnsiTheme="minorHAnsi" w:cstheme="minorHAnsi"/>
          <w:iCs/>
          <w:sz w:val="22"/>
          <w:szCs w:val="22"/>
        </w:rPr>
        <w:t>26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51682C">
        <w:rPr>
          <w:rFonts w:asciiTheme="minorHAnsi" w:hAnsiTheme="minorHAnsi" w:cstheme="minorHAnsi"/>
          <w:iCs/>
          <w:sz w:val="22"/>
          <w:szCs w:val="22"/>
        </w:rPr>
        <w:t xml:space="preserve"> tys. aut flocie firm PZWLP w wynajmie długoterminowym, do najpopularniejszych i najliczniej występujących samochodów należały: Skoda Octavia, Toyota Corolla, Volkswagen Golf i Hyundai i30.</w:t>
      </w:r>
    </w:p>
    <w:p w14:paraId="2AE72283" w14:textId="47E267FE" w:rsidR="002D0C2D" w:rsidRPr="002D0C2D" w:rsidRDefault="00062967" w:rsidP="0038133C">
      <w:pPr>
        <w:spacing w:afterLines="80" w:after="192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ranża Rent a Car przyśpiesza – wzrost 12,3% w 202</w:t>
      </w:r>
      <w:r w:rsidR="0017711B">
        <w:rPr>
          <w:rFonts w:asciiTheme="minorHAnsi" w:hAnsiTheme="minorHAnsi" w:cstheme="minorHAnsi"/>
          <w:b/>
          <w:bCs/>
          <w:iCs/>
          <w:sz w:val="22"/>
          <w:szCs w:val="22"/>
        </w:rPr>
        <w:t>3 roku</w:t>
      </w:r>
    </w:p>
    <w:p w14:paraId="6410CABD" w14:textId="59FB9F1F" w:rsidR="00C56662" w:rsidRDefault="00FD7D48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ane PZWLP </w:t>
      </w:r>
      <w:r w:rsidR="00F7321C">
        <w:rPr>
          <w:rFonts w:asciiTheme="minorHAnsi" w:hAnsiTheme="minorHAnsi" w:cstheme="minorHAnsi"/>
          <w:iCs/>
          <w:sz w:val="22"/>
          <w:szCs w:val="22"/>
        </w:rPr>
        <w:t xml:space="preserve">na koniec roku 2023 wskazują na </w:t>
      </w:r>
      <w:r w:rsidR="000D626A">
        <w:rPr>
          <w:rFonts w:asciiTheme="minorHAnsi" w:hAnsiTheme="minorHAnsi" w:cstheme="minorHAnsi"/>
          <w:iCs/>
          <w:sz w:val="22"/>
          <w:szCs w:val="22"/>
        </w:rPr>
        <w:t xml:space="preserve">rosnącą dynamikę </w:t>
      </w:r>
      <w:r w:rsidR="001C076E">
        <w:rPr>
          <w:rFonts w:asciiTheme="minorHAnsi" w:hAnsiTheme="minorHAnsi" w:cstheme="minorHAnsi"/>
          <w:iCs/>
          <w:sz w:val="22"/>
          <w:szCs w:val="22"/>
        </w:rPr>
        <w:t>rozwoju</w:t>
      </w:r>
      <w:r w:rsidR="000D626A">
        <w:rPr>
          <w:rFonts w:asciiTheme="minorHAnsi" w:hAnsiTheme="minorHAnsi" w:cstheme="minorHAnsi"/>
          <w:iCs/>
          <w:sz w:val="22"/>
          <w:szCs w:val="22"/>
        </w:rPr>
        <w:t xml:space="preserve"> rynku Rent a Car (wypożyczalnie samochodów) w Polsce. </w:t>
      </w:r>
      <w:r w:rsidR="00E95B48">
        <w:rPr>
          <w:rFonts w:asciiTheme="minorHAnsi" w:hAnsiTheme="minorHAnsi" w:cstheme="minorHAnsi"/>
          <w:iCs/>
          <w:sz w:val="22"/>
          <w:szCs w:val="22"/>
        </w:rPr>
        <w:t xml:space="preserve">Na koniec czwartego kwartału minionego roku </w:t>
      </w:r>
      <w:r w:rsidR="00A02F78">
        <w:rPr>
          <w:rFonts w:asciiTheme="minorHAnsi" w:hAnsiTheme="minorHAnsi" w:cstheme="minorHAnsi"/>
          <w:iCs/>
          <w:sz w:val="22"/>
          <w:szCs w:val="22"/>
        </w:rPr>
        <w:t xml:space="preserve">tempo wzrostu branży Rent a Car </w:t>
      </w:r>
      <w:r w:rsidR="00433D1E">
        <w:rPr>
          <w:rFonts w:asciiTheme="minorHAnsi" w:hAnsiTheme="minorHAnsi" w:cstheme="minorHAnsi"/>
          <w:iCs/>
          <w:sz w:val="22"/>
          <w:szCs w:val="22"/>
        </w:rPr>
        <w:t>wyniosło 12,3% r/r, co oznacza</w:t>
      </w:r>
      <w:r w:rsidR="006E18F2">
        <w:rPr>
          <w:rFonts w:asciiTheme="minorHAnsi" w:hAnsiTheme="minorHAnsi" w:cstheme="minorHAnsi"/>
          <w:iCs/>
          <w:sz w:val="22"/>
          <w:szCs w:val="22"/>
        </w:rPr>
        <w:t>, że rośnie już</w:t>
      </w:r>
      <w:r w:rsidR="00483DC5">
        <w:rPr>
          <w:rFonts w:asciiTheme="minorHAnsi" w:hAnsiTheme="minorHAnsi" w:cstheme="minorHAnsi"/>
          <w:iCs/>
          <w:sz w:val="22"/>
          <w:szCs w:val="22"/>
        </w:rPr>
        <w:t xml:space="preserve"> drugi kwartał z rzędu</w:t>
      </w:r>
      <w:r w:rsidR="00812882">
        <w:rPr>
          <w:rFonts w:asciiTheme="minorHAnsi" w:hAnsiTheme="minorHAnsi" w:cstheme="minorHAnsi"/>
          <w:iCs/>
          <w:sz w:val="22"/>
          <w:szCs w:val="22"/>
        </w:rPr>
        <w:t xml:space="preserve"> i jest obecnie najwyższe od </w:t>
      </w:r>
      <w:r w:rsidR="00F146E3">
        <w:rPr>
          <w:rFonts w:asciiTheme="minorHAnsi" w:hAnsiTheme="minorHAnsi" w:cstheme="minorHAnsi"/>
          <w:iCs/>
          <w:sz w:val="22"/>
          <w:szCs w:val="22"/>
        </w:rPr>
        <w:t xml:space="preserve">półtora roku. </w:t>
      </w:r>
    </w:p>
    <w:p w14:paraId="5427D35C" w14:textId="1792E1A7" w:rsidR="00B05751" w:rsidRDefault="00B05751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5751">
        <w:rPr>
          <w:noProof/>
        </w:rPr>
        <w:drawing>
          <wp:inline distT="0" distB="0" distL="0" distR="0" wp14:anchorId="78E77917" wp14:editId="019BCC43">
            <wp:extent cx="5759450" cy="2828925"/>
            <wp:effectExtent l="0" t="0" r="0" b="9525"/>
            <wp:docPr id="456144773" name="Obraz 1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44773" name="Obraz 1" descr="Obraz zawierający tekst, zrzut ekranu, Czcionka,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10DB" w14:textId="77777777" w:rsidR="00B05751" w:rsidRPr="00B05751" w:rsidRDefault="00B05751" w:rsidP="0038133C">
      <w:pPr>
        <w:spacing w:afterLines="80" w:after="192"/>
        <w:ind w:left="708"/>
        <w:jc w:val="both"/>
        <w:rPr>
          <w:rFonts w:asciiTheme="minorHAnsi" w:hAnsiTheme="minorHAnsi" w:cstheme="minorHAnsi"/>
          <w:i/>
          <w:sz w:val="4"/>
          <w:szCs w:val="4"/>
        </w:rPr>
      </w:pPr>
    </w:p>
    <w:p w14:paraId="52C46A39" w14:textId="28191D80" w:rsidR="00B45F3C" w:rsidRDefault="00B45F3C" w:rsidP="0038133C">
      <w:pPr>
        <w:spacing w:afterLines="80" w:after="192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31A3">
        <w:rPr>
          <w:rFonts w:asciiTheme="minorHAnsi" w:hAnsiTheme="minorHAnsi" w:cstheme="minorHAnsi"/>
          <w:i/>
          <w:sz w:val="22"/>
          <w:szCs w:val="22"/>
        </w:rPr>
        <w:t>Rok 2023 nie był łatwym okresem dla branży wypożyczalni samochodów, która zmagała się ze spadkiem popytu. Ten spadek był wynikiem inflacji oraz ogólnej sytuacji gospodarczej, wpływając</w:t>
      </w:r>
      <w:r w:rsidR="00D64DD0">
        <w:rPr>
          <w:rFonts w:asciiTheme="minorHAnsi" w:hAnsiTheme="minorHAnsi" w:cstheme="minorHAnsi"/>
          <w:i/>
          <w:sz w:val="22"/>
          <w:szCs w:val="22"/>
        </w:rPr>
        <w:t>ej</w:t>
      </w:r>
      <w:r w:rsidRPr="00D231A3">
        <w:rPr>
          <w:rFonts w:asciiTheme="minorHAnsi" w:hAnsiTheme="minorHAnsi" w:cstheme="minorHAnsi"/>
          <w:i/>
          <w:sz w:val="22"/>
          <w:szCs w:val="22"/>
        </w:rPr>
        <w:t xml:space="preserve"> negatywnie zarówno na klientów indywidualnych, jak i biznesowych </w:t>
      </w:r>
      <w:r w:rsidRPr="00D5795D">
        <w:rPr>
          <w:rFonts w:asciiTheme="minorHAnsi" w:hAnsiTheme="minorHAnsi" w:cstheme="minorHAnsi"/>
          <w:iCs/>
          <w:sz w:val="22"/>
          <w:szCs w:val="22"/>
        </w:rPr>
        <w:t>– wyjaśnia Paweł Piórkowski, Członek Zarządu PZWLP.</w:t>
      </w:r>
      <w:r w:rsidR="00D5795D" w:rsidRPr="00D5795D">
        <w:rPr>
          <w:rFonts w:asciiTheme="minorHAnsi" w:hAnsiTheme="minorHAnsi" w:cstheme="minorHAnsi"/>
          <w:iCs/>
          <w:sz w:val="22"/>
          <w:szCs w:val="22"/>
        </w:rPr>
        <w:t xml:space="preserve"> -</w:t>
      </w:r>
      <w:r w:rsidRPr="00D579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231A3">
        <w:rPr>
          <w:rFonts w:asciiTheme="minorHAnsi" w:hAnsiTheme="minorHAnsi" w:cstheme="minorHAnsi"/>
          <w:i/>
          <w:sz w:val="22"/>
          <w:szCs w:val="22"/>
        </w:rPr>
        <w:t>Po okresie około roku wolniejszego rozwoju, obserwujemy jednak pozytywne zmiany. Rosnąca przez dwa kolejne kwartały i osiągająca dwucyfrowe wartości dynamika wzrostu jest obiecującym sygnałem. Może to oznaczać, że najtrudniejszy czas, spowodowany zakłóceniami gospodarczymi, mamy już za sobą. Choć na jednoznaczną prognozę poprawy w 2024 roku jest jeszcze za wcześnie, wszystko wskazuje na to, że branża wypożyczalni samochodów może znów doświadczać szybszego wzrostu.</w:t>
      </w:r>
    </w:p>
    <w:p w14:paraId="3073DFE7" w14:textId="42DD6FF8" w:rsidR="00D44424" w:rsidRPr="00F360D2" w:rsidRDefault="00B62E21" w:rsidP="0038133C">
      <w:pPr>
        <w:spacing w:afterLines="80" w:after="19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62E21">
        <w:rPr>
          <w:rFonts w:asciiTheme="minorHAnsi" w:hAnsiTheme="minorHAnsi" w:cstheme="minorHAnsi"/>
          <w:iCs/>
          <w:sz w:val="22"/>
          <w:szCs w:val="22"/>
        </w:rPr>
        <w:t>Branża Rent a Car jest obecnie reprezentowana w PZWLP przez 8 dużych, sieciowych, polskich i międzynarodowych wypożyczalni samochodów, których łączna flota</w:t>
      </w:r>
      <w:r w:rsidRPr="00585849">
        <w:rPr>
          <w:rFonts w:asciiTheme="minorHAnsi" w:hAnsiTheme="minorHAnsi" w:cstheme="minorHAnsi"/>
          <w:iCs/>
          <w:sz w:val="16"/>
          <w:szCs w:val="16"/>
        </w:rPr>
        <w:t>*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w usługach wynajmu krótkoterminowego (1-30 dni) oraz średnioterminowego (1 miesiąc – 2 lata) wynosiła na koniec </w:t>
      </w:r>
      <w:r w:rsidR="00FD68B4">
        <w:rPr>
          <w:rFonts w:asciiTheme="minorHAnsi" w:hAnsiTheme="minorHAnsi" w:cstheme="minorHAnsi"/>
          <w:iCs/>
          <w:sz w:val="22"/>
          <w:szCs w:val="22"/>
        </w:rPr>
        <w:t>grudnia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2023 roku p</w:t>
      </w:r>
      <w:r w:rsidR="00FD68B4">
        <w:rPr>
          <w:rFonts w:asciiTheme="minorHAnsi" w:hAnsiTheme="minorHAnsi" w:cstheme="minorHAnsi"/>
          <w:iCs/>
          <w:sz w:val="22"/>
          <w:szCs w:val="22"/>
        </w:rPr>
        <w:t>rawie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D68B4">
        <w:rPr>
          <w:rFonts w:asciiTheme="minorHAnsi" w:hAnsiTheme="minorHAnsi" w:cstheme="minorHAnsi"/>
          <w:iCs/>
          <w:sz w:val="22"/>
          <w:szCs w:val="22"/>
        </w:rPr>
        <w:t>21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tys. aut.             </w:t>
      </w:r>
      <w:r w:rsidR="009F674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F2AD095" w14:textId="77777777" w:rsidR="00D44424" w:rsidRPr="00891F34" w:rsidRDefault="00D44424" w:rsidP="0038133C">
      <w:pPr>
        <w:spacing w:afterLines="80" w:after="192"/>
        <w:rPr>
          <w:rFonts w:asciiTheme="minorHAnsi" w:hAnsiTheme="minorHAnsi" w:cstheme="minorHAnsi"/>
          <w:i/>
          <w:sz w:val="22"/>
          <w:szCs w:val="22"/>
        </w:rPr>
      </w:pPr>
    </w:p>
    <w:p w14:paraId="2BA4A3B7" w14:textId="43B842BF" w:rsidR="002F5070" w:rsidRPr="00B62E21" w:rsidRDefault="002F5070" w:rsidP="0038133C">
      <w:pPr>
        <w:spacing w:afterLines="80" w:after="192"/>
        <w:rPr>
          <w:rFonts w:asciiTheme="minorHAnsi" w:hAnsiTheme="minorHAnsi" w:cstheme="minorHAnsi"/>
          <w:b/>
          <w:bCs/>
          <w:i/>
          <w:sz w:val="8"/>
          <w:szCs w:val="8"/>
        </w:rPr>
      </w:pPr>
    </w:p>
    <w:p w14:paraId="66297021" w14:textId="77777777" w:rsidR="002F5070" w:rsidRPr="00891F34" w:rsidRDefault="002F5070" w:rsidP="0038133C">
      <w:pPr>
        <w:pStyle w:val="Tekstpodstawowy"/>
        <w:spacing w:afterLines="80" w:after="192" w:line="240" w:lineRule="auto"/>
        <w:jc w:val="both"/>
        <w:rPr>
          <w:vanish/>
          <w:specVanish/>
        </w:rPr>
      </w:pPr>
    </w:p>
    <w:p w14:paraId="5EBF9B39" w14:textId="77777777" w:rsidR="002F5070" w:rsidRPr="00DB0819" w:rsidRDefault="002F5070" w:rsidP="0038133C">
      <w:pPr>
        <w:pStyle w:val="Tekstpodstawowy"/>
        <w:spacing w:afterLines="80" w:after="192" w:line="240" w:lineRule="auto"/>
        <w:jc w:val="both"/>
        <w:rPr>
          <w:i/>
          <w:vanish/>
          <w:sz w:val="16"/>
          <w:szCs w:val="16"/>
          <w:lang w:val="en-US"/>
          <w:specVanish/>
        </w:rPr>
      </w:pPr>
      <w:r w:rsidRPr="00891F34">
        <w:rPr>
          <w:b/>
          <w:sz w:val="18"/>
          <w:szCs w:val="18"/>
        </w:rPr>
        <w:t xml:space="preserve"> </w:t>
      </w:r>
      <w:r w:rsidRPr="00DB0819">
        <w:rPr>
          <w:b/>
          <w:sz w:val="18"/>
          <w:szCs w:val="18"/>
          <w:lang w:val="en-US"/>
        </w:rPr>
        <w:t>*</w:t>
      </w:r>
      <w:r w:rsidRPr="00DB0819">
        <w:rPr>
          <w:b/>
          <w:sz w:val="20"/>
          <w:szCs w:val="20"/>
          <w:lang w:val="en-US"/>
        </w:rPr>
        <w:t xml:space="preserve"> </w:t>
      </w:r>
      <w:r w:rsidRPr="00DB0819">
        <w:rPr>
          <w:i/>
          <w:sz w:val="16"/>
          <w:szCs w:val="16"/>
          <w:lang w:val="en-US"/>
        </w:rPr>
        <w:t>- bez floty firmy Avis Budget / Jupol – Car</w:t>
      </w:r>
    </w:p>
    <w:p w14:paraId="3884FFA1" w14:textId="752B41DE" w:rsidR="00071503" w:rsidRPr="0046594F" w:rsidRDefault="002F5070" w:rsidP="0038133C">
      <w:pPr>
        <w:spacing w:afterLines="80" w:after="192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6B7C07">
        <w:rPr>
          <w:lang w:val="en-US"/>
        </w:rPr>
        <w:t xml:space="preserve"> </w:t>
      </w:r>
      <w:r w:rsidR="00585849" w:rsidRPr="00585849">
        <w:rPr>
          <w:rFonts w:asciiTheme="minorHAnsi" w:hAnsiTheme="minorHAnsi" w:cstheme="minorHAnsi"/>
          <w:bCs/>
          <w:i/>
          <w:iCs/>
          <w:sz w:val="16"/>
          <w:szCs w:val="16"/>
        </w:rPr>
        <w:t>oraz</w:t>
      </w:r>
      <w:r w:rsidR="00585849" w:rsidRPr="00585849">
        <w:t xml:space="preserve"> </w:t>
      </w:r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Sixt Rent a Car Polska / Eurorent Sp. z o.o.</w:t>
      </w:r>
    </w:p>
    <w:p w14:paraId="2C3E48ED" w14:textId="77777777" w:rsidR="00CD510F" w:rsidRDefault="00CD510F" w:rsidP="0038133C">
      <w:pPr>
        <w:spacing w:afterLines="80" w:after="192"/>
        <w:rPr>
          <w:rFonts w:asciiTheme="minorHAnsi" w:hAnsiTheme="minorHAnsi" w:cstheme="minorHAnsi"/>
          <w:iCs/>
          <w:sz w:val="22"/>
          <w:szCs w:val="22"/>
        </w:rPr>
      </w:pPr>
    </w:p>
    <w:p w14:paraId="060D60F8" w14:textId="77777777" w:rsidR="004552E4" w:rsidRDefault="004552E4" w:rsidP="0038133C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6C4FB71" w14:textId="77777777" w:rsidR="00663563" w:rsidRDefault="00663563" w:rsidP="0038133C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BE4563" w14:textId="2ED4EB79" w:rsidR="00955EB9" w:rsidRPr="00CD510F" w:rsidRDefault="00955EB9" w:rsidP="0038133C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02265">
        <w:rPr>
          <w:rFonts w:asciiTheme="minorHAnsi" w:hAnsiTheme="minorHAnsi" w:cstheme="minorHAnsi"/>
          <w:b/>
          <w:sz w:val="18"/>
          <w:szCs w:val="18"/>
        </w:rPr>
        <w:lastRenderedPageBreak/>
        <w:t>Polski Związek Wynajmu i Leasingu Pojazdów (PZWLP)</w:t>
      </w:r>
      <w:r w:rsidRPr="00302265">
        <w:rPr>
          <w:rFonts w:asciiTheme="minorHAnsi" w:hAnsiTheme="minorHAnsi" w:cstheme="minorHAnsi"/>
          <w:sz w:val="18"/>
          <w:szCs w:val="18"/>
        </w:rPr>
        <w:t xml:space="preserve"> to organizacja skupiająca </w:t>
      </w:r>
      <w:r w:rsidR="00803BB4" w:rsidRPr="00302265">
        <w:rPr>
          <w:rFonts w:asciiTheme="minorHAnsi" w:hAnsiTheme="minorHAnsi" w:cstheme="minorHAnsi"/>
          <w:sz w:val="18"/>
          <w:szCs w:val="18"/>
        </w:rPr>
        <w:t>20</w:t>
      </w:r>
      <w:r w:rsidRPr="00302265">
        <w:rPr>
          <w:rFonts w:asciiTheme="minorHAnsi" w:hAnsiTheme="minorHAnsi" w:cstheme="minorHAnsi"/>
          <w:sz w:val="18"/>
          <w:szCs w:val="18"/>
        </w:rPr>
        <w:t xml:space="preserve"> firm, specjalizujących się w wynajmie i leasingu aut na polskim rynku flotowym. Członkowie PZWLP tworzą czołówkę głównych graczy w branży. Organizacja reprezentuje</w:t>
      </w:r>
      <w:r w:rsidR="00A14A2E" w:rsidRPr="00302265">
        <w:rPr>
          <w:rFonts w:asciiTheme="minorHAnsi" w:hAnsiTheme="minorHAnsi" w:cstheme="minorHAnsi"/>
          <w:sz w:val="18"/>
          <w:szCs w:val="18"/>
        </w:rPr>
        <w:t xml:space="preserve"> ok.</w:t>
      </w:r>
      <w:r w:rsidRPr="00302265">
        <w:rPr>
          <w:rFonts w:asciiTheme="minorHAnsi" w:hAnsiTheme="minorHAnsi" w:cstheme="minorHAnsi"/>
          <w:sz w:val="18"/>
          <w:szCs w:val="18"/>
        </w:rPr>
        <w:t xml:space="preserve"> 8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Pr="00302265">
        <w:rPr>
          <w:rFonts w:asciiTheme="minorHAnsi" w:hAnsiTheme="minorHAnsi" w:cstheme="minorHAnsi"/>
          <w:sz w:val="18"/>
          <w:szCs w:val="18"/>
        </w:rPr>
        <w:br/>
      </w:r>
      <w:r w:rsidR="006E1318">
        <w:rPr>
          <w:rFonts w:asciiTheme="minorHAnsi" w:hAnsiTheme="minorHAnsi" w:cstheme="minorHAnsi"/>
          <w:sz w:val="18"/>
          <w:szCs w:val="18"/>
        </w:rPr>
        <w:t xml:space="preserve">prawie </w:t>
      </w:r>
      <w:r w:rsidRPr="00302265">
        <w:rPr>
          <w:rFonts w:asciiTheme="minorHAnsi" w:hAnsiTheme="minorHAnsi" w:cstheme="minorHAnsi"/>
          <w:sz w:val="18"/>
          <w:szCs w:val="18"/>
        </w:rPr>
        <w:t>2</w:t>
      </w:r>
      <w:r w:rsidR="00A14A2E" w:rsidRPr="00302265">
        <w:rPr>
          <w:rFonts w:asciiTheme="minorHAnsi" w:hAnsiTheme="minorHAnsi" w:cstheme="minorHAnsi"/>
          <w:sz w:val="18"/>
          <w:szCs w:val="18"/>
        </w:rPr>
        <w:t>6</w:t>
      </w:r>
      <w:r w:rsidR="006E1318">
        <w:rPr>
          <w:rFonts w:asciiTheme="minorHAnsi" w:hAnsiTheme="minorHAnsi" w:cstheme="minorHAnsi"/>
          <w:sz w:val="18"/>
          <w:szCs w:val="18"/>
        </w:rPr>
        <w:t>6</w:t>
      </w:r>
      <w:r w:rsidRPr="00302265">
        <w:rPr>
          <w:rFonts w:asciiTheme="minorHAnsi" w:hAnsiTheme="minorHAnsi" w:cstheme="minorHAnsi"/>
          <w:sz w:val="18"/>
          <w:szCs w:val="18"/>
        </w:rPr>
        <w:t xml:space="preserve"> tys. pojazdów w wynajmie długoterminowym oraz</w:t>
      </w:r>
      <w:r w:rsidR="00584BB3">
        <w:rPr>
          <w:rFonts w:asciiTheme="minorHAnsi" w:hAnsiTheme="minorHAnsi" w:cstheme="minorHAnsi"/>
          <w:sz w:val="18"/>
          <w:szCs w:val="18"/>
        </w:rPr>
        <w:t xml:space="preserve"> blisko</w:t>
      </w:r>
      <w:r w:rsidR="00E5397F" w:rsidRPr="00302265">
        <w:rPr>
          <w:rFonts w:asciiTheme="minorHAnsi" w:hAnsiTheme="minorHAnsi" w:cstheme="minorHAnsi"/>
          <w:sz w:val="18"/>
          <w:szCs w:val="18"/>
        </w:rPr>
        <w:t xml:space="preserve"> </w:t>
      </w:r>
      <w:r w:rsidR="00584BB3">
        <w:rPr>
          <w:rFonts w:asciiTheme="minorHAnsi" w:hAnsiTheme="minorHAnsi" w:cstheme="minorHAnsi"/>
          <w:sz w:val="18"/>
          <w:szCs w:val="18"/>
        </w:rPr>
        <w:t>21</w:t>
      </w:r>
      <w:r w:rsidRPr="00302265">
        <w:rPr>
          <w:rFonts w:asciiTheme="minorHAnsi" w:hAnsiTheme="minorHAnsi" w:cstheme="minorHAnsi"/>
          <w:sz w:val="18"/>
          <w:szCs w:val="18"/>
        </w:rPr>
        <w:t xml:space="preserve"> tys. samochodów w wynajmie krótko- i średnioterminowym (dane nie uwzględniają floty firmy Avis Budget / Jupol – Car Sp. z o.o. oraz Sixt / EuroRent Sp. z o.o.). </w:t>
      </w:r>
    </w:p>
    <w:p w14:paraId="5B78D2C9" w14:textId="15CA5DC5" w:rsidR="00955EB9" w:rsidRPr="00302265" w:rsidRDefault="00955EB9" w:rsidP="0038133C">
      <w:pPr>
        <w:pStyle w:val="Tekstpodstawowy"/>
        <w:spacing w:afterLines="80" w:after="192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302265">
        <w:rPr>
          <w:rFonts w:asciiTheme="minorHAnsi" w:hAnsiTheme="minorHAnsi" w:cstheme="minorHAnsi"/>
          <w:sz w:val="18"/>
          <w:szCs w:val="18"/>
        </w:rPr>
        <w:t xml:space="preserve"> </w:t>
      </w:r>
      <w:r w:rsidRPr="00302265">
        <w:rPr>
          <w:rFonts w:asciiTheme="minorHAnsi" w:hAnsiTheme="minorHAnsi" w:cstheme="minorHAnsi"/>
          <w:i/>
          <w:sz w:val="18"/>
          <w:szCs w:val="18"/>
        </w:rPr>
        <w:t>ALD Automotive Polska Sp. z o.o., Alphabet Polska Fleet Management Sp. z o.o., Arval Service Lease Polska Sp. z o.o., Avis Budget / Jupol-Car Sp. z o.o., mLeasing Sp. z o.o., Business Lease Poland Sp. z o.o., Carefleet S.A., MHC Mobility Polska Sp. z o.o., Express sp. z o.o. sp. k., LeasePlan Fleet Management Polska Sp. z o.o., Nivette Fleet Management Sp. z o.o., Idea Fleet S.A., Hertz / Motorent Sp. z o.o., 99rent Sp. z o.o., Rentis S.A., Sixt / EuroRent Sp. z  o.o., Volkswagen Financial Services Polska</w:t>
      </w:r>
      <w:r w:rsidR="000E5283" w:rsidRPr="00302265">
        <w:rPr>
          <w:rFonts w:asciiTheme="minorHAnsi" w:hAnsiTheme="minorHAnsi" w:cstheme="minorHAnsi"/>
          <w:i/>
          <w:sz w:val="18"/>
          <w:szCs w:val="18"/>
        </w:rPr>
        <w:t>, MM Cars Rental (MM Service Lease Polska sp. z o.o.)</w:t>
      </w:r>
      <w:r w:rsidR="00BB2BD7" w:rsidRPr="00302265">
        <w:rPr>
          <w:rFonts w:asciiTheme="minorHAnsi" w:hAnsiTheme="minorHAnsi" w:cstheme="minorHAnsi"/>
          <w:i/>
          <w:sz w:val="18"/>
          <w:szCs w:val="18"/>
        </w:rPr>
        <w:t>, Kaizen Rent S.A.</w:t>
      </w:r>
      <w:r w:rsidR="000E5283" w:rsidRPr="00302265">
        <w:rPr>
          <w:rFonts w:asciiTheme="minorHAnsi" w:hAnsiTheme="minorHAnsi" w:cstheme="minorHAnsi"/>
          <w:i/>
          <w:sz w:val="18"/>
          <w:szCs w:val="18"/>
        </w:rPr>
        <w:t xml:space="preserve"> oraz </w:t>
      </w:r>
      <w:r w:rsidRPr="00302265">
        <w:rPr>
          <w:rFonts w:asciiTheme="minorHAnsi" w:hAnsiTheme="minorHAnsi" w:cstheme="minorHAnsi"/>
          <w:i/>
          <w:sz w:val="18"/>
          <w:szCs w:val="18"/>
        </w:rPr>
        <w:t xml:space="preserve">Grupa Masterlease.  </w:t>
      </w:r>
    </w:p>
    <w:p w14:paraId="453B5178" w14:textId="77777777" w:rsidR="00955EB9" w:rsidRPr="00302265" w:rsidRDefault="00955EB9" w:rsidP="0038133C">
      <w:pPr>
        <w:pStyle w:val="Tekstpodstawowy"/>
        <w:spacing w:afterLines="80" w:after="192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0FB14A61" w14:textId="77777777" w:rsidR="00955EB9" w:rsidRPr="00302265" w:rsidRDefault="00955EB9" w:rsidP="0038133C">
      <w:pPr>
        <w:spacing w:afterLines="80" w:after="192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F7F204A" w14:textId="77777777" w:rsidR="00955EB9" w:rsidRPr="00302265" w:rsidRDefault="00955EB9" w:rsidP="0038133C">
      <w:pPr>
        <w:spacing w:afterLines="80" w:after="192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02265">
        <w:rPr>
          <w:rFonts w:asciiTheme="minorHAnsi" w:hAnsiTheme="minorHAnsi" w:cstheme="minorHAns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302265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14:paraId="6B06816F" w14:textId="77777777" w:rsidR="00955EB9" w:rsidRPr="00302265" w:rsidRDefault="00955EB9" w:rsidP="0038133C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Strona internetowa </w:t>
      </w:r>
      <w:hyperlink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www.pzwlp.pl    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A07542" w14:textId="77777777" w:rsidR="00955EB9" w:rsidRPr="00302265" w:rsidRDefault="00955EB9" w:rsidP="0038133C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Facebook </w:t>
      </w:r>
      <w:hyperlink r:id="rId22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facebook.com/pzwlp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DBF6194" w14:textId="77777777" w:rsidR="00955EB9" w:rsidRPr="00302265" w:rsidRDefault="00955EB9" w:rsidP="0038133C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LinkedIn </w:t>
      </w:r>
      <w:hyperlink r:id="rId23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linkedin.com/company/pzwlp/</w:t>
        </w:r>
      </w:hyperlink>
    </w:p>
    <w:p w14:paraId="3BE6BF09" w14:textId="620F6DAA" w:rsidR="00CE5C83" w:rsidRPr="00302265" w:rsidRDefault="00313B4C" w:rsidP="0038133C">
      <w:pPr>
        <w:spacing w:afterLines="80" w:after="192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30226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CE5C83" w:rsidRPr="00302265" w:rsidSect="00FB760F">
      <w:headerReference w:type="default" r:id="rId24"/>
      <w:footerReference w:type="default" r:id="rId25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2309" w14:textId="77777777" w:rsidR="00FB760F" w:rsidRDefault="00FB760F">
      <w:r>
        <w:separator/>
      </w:r>
    </w:p>
  </w:endnote>
  <w:endnote w:type="continuationSeparator" w:id="0">
    <w:p w14:paraId="4EAC77EF" w14:textId="77777777" w:rsidR="00FB760F" w:rsidRDefault="00F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EDF" w14:textId="77777777" w:rsidR="009F1D16" w:rsidRDefault="002C6465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997BA6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p14="http://schemas.microsoft.com/office/word/2010/wordml" xmlns:a14="http://schemas.microsoft.com/office/drawing/2010/main" xmlns:a="http://schemas.openxmlformats.org/drawingml/2006/main">
          <w:pict w14:anchorId="497BDC6E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5.65pt" to="459pt,5.65pt" w14:anchorId="6CD8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3B821B11" w14:textId="77777777" w:rsidR="009F1D16" w:rsidRPr="006C6202" w:rsidRDefault="009F1D16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8A95EE3" w14:textId="77777777" w:rsidR="009F1D16" w:rsidRPr="00906B57" w:rsidRDefault="009F1D16" w:rsidP="00997B03">
    <w:pPr>
      <w:pStyle w:val="Stopka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Michał Jankowski, Dyrektor Biura PZWLP</w:t>
    </w:r>
    <w:r w:rsidRPr="007D5A6B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tel.: </w:t>
    </w:r>
    <w:r w:rsidRPr="00906B57">
      <w:rPr>
        <w:rFonts w:ascii="Arial" w:hAnsi="Arial" w:cs="Arial"/>
        <w:color w:val="000000"/>
        <w:sz w:val="18"/>
        <w:szCs w:val="18"/>
      </w:rPr>
      <w:t xml:space="preserve">+48 </w:t>
    </w:r>
    <w:r w:rsidRPr="00AD2D00">
      <w:rPr>
        <w:rFonts w:ascii="Arial" w:hAnsi="Arial" w:cs="Arial"/>
        <w:noProof/>
        <w:sz w:val="18"/>
        <w:szCs w:val="18"/>
      </w:rPr>
      <w:t>883 378 057</w:t>
    </w:r>
    <w:r w:rsidRPr="00906B57">
      <w:rPr>
        <w:rFonts w:ascii="Calibri" w:hAnsi="Calibri" w:cs="Arial"/>
        <w:sz w:val="22"/>
        <w:szCs w:val="22"/>
      </w:rPr>
      <w:t xml:space="preserve">; e-mail: </w:t>
    </w:r>
    <w:hyperlink r:id="rId1" w:history="1">
      <w:r w:rsidRPr="00FB59BC">
        <w:rPr>
          <w:rStyle w:val="Hipercze"/>
          <w:rFonts w:ascii="Calibri" w:hAnsi="Calibri" w:cs="Arial"/>
          <w:sz w:val="22"/>
          <w:szCs w:val="22"/>
        </w:rPr>
        <w:t>michal.jankowski@pzwlp.pl</w:t>
      </w:r>
    </w:hyperlink>
    <w:r>
      <w:rPr>
        <w:rFonts w:ascii="Calibri" w:hAnsi="Calibri" w:cs="Arial"/>
        <w:sz w:val="22"/>
        <w:szCs w:val="22"/>
      </w:rPr>
      <w:t xml:space="preserve"> </w:t>
    </w:r>
  </w:p>
  <w:p w14:paraId="53128261" w14:textId="77777777" w:rsidR="009F1D16" w:rsidRDefault="009F1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BACF" w14:textId="77777777" w:rsidR="00FB760F" w:rsidRDefault="00FB760F">
      <w:r>
        <w:separator/>
      </w:r>
    </w:p>
  </w:footnote>
  <w:footnote w:type="continuationSeparator" w:id="0">
    <w:p w14:paraId="77ADA5FE" w14:textId="77777777" w:rsidR="00FB760F" w:rsidRDefault="00FB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C92899" w:rsidRPr="003E7681" w:rsidRDefault="002C6465" w:rsidP="003E7681">
    <w:pPr>
      <w:pStyle w:val="Nagwek"/>
      <w:jc w:val="center"/>
      <w:rPr>
        <w:noProof/>
      </w:rPr>
    </w:pPr>
    <w:r w:rsidRPr="001643CB">
      <w:rPr>
        <w:noProof/>
      </w:rPr>
      <w:drawing>
        <wp:inline distT="0" distB="0" distL="0" distR="0" wp14:anchorId="299F5734" wp14:editId="07777777">
          <wp:extent cx="1638300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356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1191784">
    <w:abstractNumId w:val="9"/>
  </w:num>
  <w:num w:numId="3" w16cid:durableId="1234698811">
    <w:abstractNumId w:val="4"/>
  </w:num>
  <w:num w:numId="4" w16cid:durableId="1021130850">
    <w:abstractNumId w:val="8"/>
  </w:num>
  <w:num w:numId="5" w16cid:durableId="880283978">
    <w:abstractNumId w:val="6"/>
  </w:num>
  <w:num w:numId="6" w16cid:durableId="2022660824">
    <w:abstractNumId w:val="5"/>
  </w:num>
  <w:num w:numId="7" w16cid:durableId="1556813181">
    <w:abstractNumId w:val="0"/>
  </w:num>
  <w:num w:numId="8" w16cid:durableId="940994842">
    <w:abstractNumId w:val="1"/>
  </w:num>
  <w:num w:numId="9" w16cid:durableId="819424481">
    <w:abstractNumId w:val="2"/>
  </w:num>
  <w:num w:numId="10" w16cid:durableId="1173225648">
    <w:abstractNumId w:val="7"/>
  </w:num>
  <w:num w:numId="11" w16cid:durableId="761485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624"/>
    <w:rsid w:val="0000078E"/>
    <w:rsid w:val="000008F9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928"/>
    <w:rsid w:val="00002DF3"/>
    <w:rsid w:val="000038A7"/>
    <w:rsid w:val="00003A74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9CA"/>
    <w:rsid w:val="00004C00"/>
    <w:rsid w:val="00004DCC"/>
    <w:rsid w:val="00004EEC"/>
    <w:rsid w:val="0000538F"/>
    <w:rsid w:val="00005532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A0"/>
    <w:rsid w:val="000078CD"/>
    <w:rsid w:val="00007DFF"/>
    <w:rsid w:val="00010327"/>
    <w:rsid w:val="000103DC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21B9"/>
    <w:rsid w:val="00022233"/>
    <w:rsid w:val="000224EA"/>
    <w:rsid w:val="000227E0"/>
    <w:rsid w:val="000229E4"/>
    <w:rsid w:val="00022BCC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50AC"/>
    <w:rsid w:val="000250B4"/>
    <w:rsid w:val="000258CC"/>
    <w:rsid w:val="000259B1"/>
    <w:rsid w:val="00025CA7"/>
    <w:rsid w:val="0002612B"/>
    <w:rsid w:val="0002683C"/>
    <w:rsid w:val="00026906"/>
    <w:rsid w:val="000269BA"/>
    <w:rsid w:val="00026B28"/>
    <w:rsid w:val="00026DCC"/>
    <w:rsid w:val="00026E3C"/>
    <w:rsid w:val="0002702D"/>
    <w:rsid w:val="00027167"/>
    <w:rsid w:val="000272E4"/>
    <w:rsid w:val="00027309"/>
    <w:rsid w:val="000274B9"/>
    <w:rsid w:val="000276F1"/>
    <w:rsid w:val="0002778D"/>
    <w:rsid w:val="000278BF"/>
    <w:rsid w:val="000279B2"/>
    <w:rsid w:val="00027E35"/>
    <w:rsid w:val="000301C5"/>
    <w:rsid w:val="0003022B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6658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C6B"/>
    <w:rsid w:val="00042EEA"/>
    <w:rsid w:val="00043122"/>
    <w:rsid w:val="00043212"/>
    <w:rsid w:val="0004329E"/>
    <w:rsid w:val="0004342B"/>
    <w:rsid w:val="000434BC"/>
    <w:rsid w:val="00043804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684"/>
    <w:rsid w:val="0004679E"/>
    <w:rsid w:val="000467F5"/>
    <w:rsid w:val="00046A10"/>
    <w:rsid w:val="0004740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AD"/>
    <w:rsid w:val="00053188"/>
    <w:rsid w:val="00053412"/>
    <w:rsid w:val="00053433"/>
    <w:rsid w:val="000535B0"/>
    <w:rsid w:val="00053ABD"/>
    <w:rsid w:val="00053D1F"/>
    <w:rsid w:val="00053DAF"/>
    <w:rsid w:val="00053F7C"/>
    <w:rsid w:val="0005412C"/>
    <w:rsid w:val="00054785"/>
    <w:rsid w:val="0005492C"/>
    <w:rsid w:val="00054C00"/>
    <w:rsid w:val="00054F77"/>
    <w:rsid w:val="00054FA0"/>
    <w:rsid w:val="0005506F"/>
    <w:rsid w:val="00055076"/>
    <w:rsid w:val="00055088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A68"/>
    <w:rsid w:val="00061056"/>
    <w:rsid w:val="0006118C"/>
    <w:rsid w:val="0006171C"/>
    <w:rsid w:val="00061B59"/>
    <w:rsid w:val="00061BAE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7008E"/>
    <w:rsid w:val="000702E4"/>
    <w:rsid w:val="000706E1"/>
    <w:rsid w:val="0007078A"/>
    <w:rsid w:val="000708ED"/>
    <w:rsid w:val="00070D48"/>
    <w:rsid w:val="00070DF5"/>
    <w:rsid w:val="00070DF9"/>
    <w:rsid w:val="00070FC6"/>
    <w:rsid w:val="0007104C"/>
    <w:rsid w:val="00071503"/>
    <w:rsid w:val="000715E2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A0C"/>
    <w:rsid w:val="00074CD4"/>
    <w:rsid w:val="0007526C"/>
    <w:rsid w:val="000752AA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4C4"/>
    <w:rsid w:val="000865FF"/>
    <w:rsid w:val="000869BC"/>
    <w:rsid w:val="00086A20"/>
    <w:rsid w:val="00086B47"/>
    <w:rsid w:val="00086DE7"/>
    <w:rsid w:val="00086EF8"/>
    <w:rsid w:val="000874FE"/>
    <w:rsid w:val="000875B6"/>
    <w:rsid w:val="00087800"/>
    <w:rsid w:val="00087A62"/>
    <w:rsid w:val="00087BB9"/>
    <w:rsid w:val="00087D3B"/>
    <w:rsid w:val="00087E93"/>
    <w:rsid w:val="000905DC"/>
    <w:rsid w:val="000907B6"/>
    <w:rsid w:val="00090A2A"/>
    <w:rsid w:val="00090BE8"/>
    <w:rsid w:val="00090BF3"/>
    <w:rsid w:val="00090C13"/>
    <w:rsid w:val="00090FF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E3E"/>
    <w:rsid w:val="00094EE7"/>
    <w:rsid w:val="00094F4A"/>
    <w:rsid w:val="00094F77"/>
    <w:rsid w:val="00094FD6"/>
    <w:rsid w:val="000953A5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700A"/>
    <w:rsid w:val="000970DD"/>
    <w:rsid w:val="0009728C"/>
    <w:rsid w:val="000973B8"/>
    <w:rsid w:val="0009795E"/>
    <w:rsid w:val="00097E81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DC"/>
    <w:rsid w:val="000A361B"/>
    <w:rsid w:val="000A367E"/>
    <w:rsid w:val="000A3AD2"/>
    <w:rsid w:val="000A404D"/>
    <w:rsid w:val="000A40B4"/>
    <w:rsid w:val="000A411E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CF"/>
    <w:rsid w:val="000A6FFF"/>
    <w:rsid w:val="000A739E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B7B"/>
    <w:rsid w:val="000B2C20"/>
    <w:rsid w:val="000B2CF0"/>
    <w:rsid w:val="000B312D"/>
    <w:rsid w:val="000B32D8"/>
    <w:rsid w:val="000B32F5"/>
    <w:rsid w:val="000B38F8"/>
    <w:rsid w:val="000B39F6"/>
    <w:rsid w:val="000B3A61"/>
    <w:rsid w:val="000B3D10"/>
    <w:rsid w:val="000B3D73"/>
    <w:rsid w:val="000B3FDB"/>
    <w:rsid w:val="000B424B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72B1"/>
    <w:rsid w:val="000C7596"/>
    <w:rsid w:val="000C7630"/>
    <w:rsid w:val="000C76AC"/>
    <w:rsid w:val="000C7987"/>
    <w:rsid w:val="000C7A21"/>
    <w:rsid w:val="000C7BB8"/>
    <w:rsid w:val="000C7E97"/>
    <w:rsid w:val="000D0028"/>
    <w:rsid w:val="000D00E0"/>
    <w:rsid w:val="000D015D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E96"/>
    <w:rsid w:val="000D1E9A"/>
    <w:rsid w:val="000D2305"/>
    <w:rsid w:val="000D257B"/>
    <w:rsid w:val="000D25F5"/>
    <w:rsid w:val="000D2F0D"/>
    <w:rsid w:val="000D31FA"/>
    <w:rsid w:val="000D322F"/>
    <w:rsid w:val="000D32E6"/>
    <w:rsid w:val="000D345A"/>
    <w:rsid w:val="000D34D6"/>
    <w:rsid w:val="000D3538"/>
    <w:rsid w:val="000D36B3"/>
    <w:rsid w:val="000D37F6"/>
    <w:rsid w:val="000D3A3B"/>
    <w:rsid w:val="000D3D03"/>
    <w:rsid w:val="000D3D06"/>
    <w:rsid w:val="000D3D7F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1015"/>
    <w:rsid w:val="000E1169"/>
    <w:rsid w:val="000E137E"/>
    <w:rsid w:val="000E13D8"/>
    <w:rsid w:val="000E13EC"/>
    <w:rsid w:val="000E154D"/>
    <w:rsid w:val="000E161E"/>
    <w:rsid w:val="000E18D1"/>
    <w:rsid w:val="000E19F9"/>
    <w:rsid w:val="000E1C57"/>
    <w:rsid w:val="000E1D1B"/>
    <w:rsid w:val="000E1DAD"/>
    <w:rsid w:val="000E237D"/>
    <w:rsid w:val="000E23D0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283"/>
    <w:rsid w:val="000E5428"/>
    <w:rsid w:val="000E5855"/>
    <w:rsid w:val="000E5893"/>
    <w:rsid w:val="000E58B6"/>
    <w:rsid w:val="000E603B"/>
    <w:rsid w:val="000E6083"/>
    <w:rsid w:val="000E63EE"/>
    <w:rsid w:val="000E6401"/>
    <w:rsid w:val="000E6599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37F"/>
    <w:rsid w:val="000F5495"/>
    <w:rsid w:val="000F5926"/>
    <w:rsid w:val="000F594D"/>
    <w:rsid w:val="000F5A54"/>
    <w:rsid w:val="000F5B83"/>
    <w:rsid w:val="000F5C32"/>
    <w:rsid w:val="000F6298"/>
    <w:rsid w:val="000F65CD"/>
    <w:rsid w:val="000F678B"/>
    <w:rsid w:val="000F6901"/>
    <w:rsid w:val="000F6E31"/>
    <w:rsid w:val="000F6EBB"/>
    <w:rsid w:val="000F6F60"/>
    <w:rsid w:val="000F7017"/>
    <w:rsid w:val="000F73DF"/>
    <w:rsid w:val="000F795A"/>
    <w:rsid w:val="000F79DF"/>
    <w:rsid w:val="000F7CB6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AC0"/>
    <w:rsid w:val="00102AE4"/>
    <w:rsid w:val="00102B2F"/>
    <w:rsid w:val="00102B85"/>
    <w:rsid w:val="00102D83"/>
    <w:rsid w:val="00102E12"/>
    <w:rsid w:val="00102F1A"/>
    <w:rsid w:val="001031BC"/>
    <w:rsid w:val="001035DD"/>
    <w:rsid w:val="001037E2"/>
    <w:rsid w:val="00103AC8"/>
    <w:rsid w:val="00103BA5"/>
    <w:rsid w:val="00103C23"/>
    <w:rsid w:val="00103F9A"/>
    <w:rsid w:val="00104154"/>
    <w:rsid w:val="0010417B"/>
    <w:rsid w:val="00104285"/>
    <w:rsid w:val="001043A8"/>
    <w:rsid w:val="001045B8"/>
    <w:rsid w:val="00104726"/>
    <w:rsid w:val="00104B07"/>
    <w:rsid w:val="00104B1B"/>
    <w:rsid w:val="00104B62"/>
    <w:rsid w:val="00104BF7"/>
    <w:rsid w:val="00104C06"/>
    <w:rsid w:val="00104E4D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DA4"/>
    <w:rsid w:val="00106FFF"/>
    <w:rsid w:val="00107252"/>
    <w:rsid w:val="00107E9C"/>
    <w:rsid w:val="0011000F"/>
    <w:rsid w:val="00110132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DA"/>
    <w:rsid w:val="001134DC"/>
    <w:rsid w:val="00113599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E05"/>
    <w:rsid w:val="001301D5"/>
    <w:rsid w:val="001302BC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F9"/>
    <w:rsid w:val="0013310C"/>
    <w:rsid w:val="00133148"/>
    <w:rsid w:val="00133329"/>
    <w:rsid w:val="0013340A"/>
    <w:rsid w:val="0013343B"/>
    <w:rsid w:val="001334B6"/>
    <w:rsid w:val="00133617"/>
    <w:rsid w:val="00133783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6099"/>
    <w:rsid w:val="00146271"/>
    <w:rsid w:val="001465B5"/>
    <w:rsid w:val="0014662E"/>
    <w:rsid w:val="00146825"/>
    <w:rsid w:val="00146BAE"/>
    <w:rsid w:val="00146CB1"/>
    <w:rsid w:val="0014702B"/>
    <w:rsid w:val="001472C1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6FF"/>
    <w:rsid w:val="00150816"/>
    <w:rsid w:val="00150D15"/>
    <w:rsid w:val="00150FCA"/>
    <w:rsid w:val="001513A9"/>
    <w:rsid w:val="001514CF"/>
    <w:rsid w:val="001514D4"/>
    <w:rsid w:val="001517E9"/>
    <w:rsid w:val="00151B0F"/>
    <w:rsid w:val="00151B5C"/>
    <w:rsid w:val="00151D3C"/>
    <w:rsid w:val="00151E48"/>
    <w:rsid w:val="00151ECD"/>
    <w:rsid w:val="00151EE5"/>
    <w:rsid w:val="0015202A"/>
    <w:rsid w:val="00152653"/>
    <w:rsid w:val="001526C8"/>
    <w:rsid w:val="001527D0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6F0"/>
    <w:rsid w:val="001659EB"/>
    <w:rsid w:val="00165CDF"/>
    <w:rsid w:val="00165D84"/>
    <w:rsid w:val="00165F55"/>
    <w:rsid w:val="0016617B"/>
    <w:rsid w:val="00166273"/>
    <w:rsid w:val="00166287"/>
    <w:rsid w:val="0016628C"/>
    <w:rsid w:val="0016664D"/>
    <w:rsid w:val="001666CE"/>
    <w:rsid w:val="00166762"/>
    <w:rsid w:val="00166844"/>
    <w:rsid w:val="001669BD"/>
    <w:rsid w:val="00166A35"/>
    <w:rsid w:val="00166C37"/>
    <w:rsid w:val="0016729D"/>
    <w:rsid w:val="00167308"/>
    <w:rsid w:val="00167788"/>
    <w:rsid w:val="001677F6"/>
    <w:rsid w:val="001678DD"/>
    <w:rsid w:val="0017002E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400B"/>
    <w:rsid w:val="00174284"/>
    <w:rsid w:val="00174285"/>
    <w:rsid w:val="0017430A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DD"/>
    <w:rsid w:val="00176C02"/>
    <w:rsid w:val="00177010"/>
    <w:rsid w:val="0017711B"/>
    <w:rsid w:val="0017722B"/>
    <w:rsid w:val="00177286"/>
    <w:rsid w:val="00177380"/>
    <w:rsid w:val="00177672"/>
    <w:rsid w:val="001778DC"/>
    <w:rsid w:val="001800BC"/>
    <w:rsid w:val="0018012E"/>
    <w:rsid w:val="00180400"/>
    <w:rsid w:val="001804AC"/>
    <w:rsid w:val="00180980"/>
    <w:rsid w:val="00181115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544"/>
    <w:rsid w:val="00182738"/>
    <w:rsid w:val="00182ACF"/>
    <w:rsid w:val="00182B36"/>
    <w:rsid w:val="00182C45"/>
    <w:rsid w:val="00182C8E"/>
    <w:rsid w:val="0018360D"/>
    <w:rsid w:val="00183620"/>
    <w:rsid w:val="00183639"/>
    <w:rsid w:val="00183A24"/>
    <w:rsid w:val="00183A4B"/>
    <w:rsid w:val="00183A50"/>
    <w:rsid w:val="00183E08"/>
    <w:rsid w:val="00183FA7"/>
    <w:rsid w:val="00184015"/>
    <w:rsid w:val="0018414B"/>
    <w:rsid w:val="001846B0"/>
    <w:rsid w:val="00184708"/>
    <w:rsid w:val="001849F7"/>
    <w:rsid w:val="00184FC5"/>
    <w:rsid w:val="00185036"/>
    <w:rsid w:val="00185350"/>
    <w:rsid w:val="00185384"/>
    <w:rsid w:val="0018559B"/>
    <w:rsid w:val="0018573A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D0A"/>
    <w:rsid w:val="001A3D4C"/>
    <w:rsid w:val="001A47E5"/>
    <w:rsid w:val="001A47FA"/>
    <w:rsid w:val="001A4AB2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767"/>
    <w:rsid w:val="001B37ED"/>
    <w:rsid w:val="001B3A9C"/>
    <w:rsid w:val="001B3BAB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5000"/>
    <w:rsid w:val="001B50A6"/>
    <w:rsid w:val="001B51CA"/>
    <w:rsid w:val="001B54AB"/>
    <w:rsid w:val="001B54F8"/>
    <w:rsid w:val="001B5862"/>
    <w:rsid w:val="001B5AD6"/>
    <w:rsid w:val="001B5DC2"/>
    <w:rsid w:val="001B6039"/>
    <w:rsid w:val="001B6055"/>
    <w:rsid w:val="001B6064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BA2"/>
    <w:rsid w:val="001C2F15"/>
    <w:rsid w:val="001C2FC7"/>
    <w:rsid w:val="001C3012"/>
    <w:rsid w:val="001C33C8"/>
    <w:rsid w:val="001C3681"/>
    <w:rsid w:val="001C3A05"/>
    <w:rsid w:val="001C3B93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5575"/>
    <w:rsid w:val="001C563F"/>
    <w:rsid w:val="001C5666"/>
    <w:rsid w:val="001C5A75"/>
    <w:rsid w:val="001C5F4E"/>
    <w:rsid w:val="001C6150"/>
    <w:rsid w:val="001C64F6"/>
    <w:rsid w:val="001C66A8"/>
    <w:rsid w:val="001C6836"/>
    <w:rsid w:val="001C6C6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2EE"/>
    <w:rsid w:val="001D040C"/>
    <w:rsid w:val="001D0696"/>
    <w:rsid w:val="001D0830"/>
    <w:rsid w:val="001D083F"/>
    <w:rsid w:val="001D0E40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73C"/>
    <w:rsid w:val="001D7803"/>
    <w:rsid w:val="001D78EF"/>
    <w:rsid w:val="001D7A9B"/>
    <w:rsid w:val="001D7B69"/>
    <w:rsid w:val="001D7B78"/>
    <w:rsid w:val="001D7E05"/>
    <w:rsid w:val="001D7E14"/>
    <w:rsid w:val="001E01A1"/>
    <w:rsid w:val="001E052F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2FD"/>
    <w:rsid w:val="001E2366"/>
    <w:rsid w:val="001E27B2"/>
    <w:rsid w:val="001E2CF3"/>
    <w:rsid w:val="001E3700"/>
    <w:rsid w:val="001E3B59"/>
    <w:rsid w:val="001E3C95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D4D"/>
    <w:rsid w:val="001F1D6D"/>
    <w:rsid w:val="001F1D9C"/>
    <w:rsid w:val="001F2312"/>
    <w:rsid w:val="001F2D0B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C1"/>
    <w:rsid w:val="001F740D"/>
    <w:rsid w:val="001F7450"/>
    <w:rsid w:val="001F75AF"/>
    <w:rsid w:val="001F76A7"/>
    <w:rsid w:val="001F79B5"/>
    <w:rsid w:val="001F7E32"/>
    <w:rsid w:val="00200026"/>
    <w:rsid w:val="00200564"/>
    <w:rsid w:val="002006B9"/>
    <w:rsid w:val="0020093D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B84"/>
    <w:rsid w:val="00203297"/>
    <w:rsid w:val="00203385"/>
    <w:rsid w:val="00203699"/>
    <w:rsid w:val="00203763"/>
    <w:rsid w:val="00203B0D"/>
    <w:rsid w:val="00203BC6"/>
    <w:rsid w:val="00203C22"/>
    <w:rsid w:val="00203D0C"/>
    <w:rsid w:val="00203E36"/>
    <w:rsid w:val="00203E5D"/>
    <w:rsid w:val="002043BE"/>
    <w:rsid w:val="00204693"/>
    <w:rsid w:val="002046B7"/>
    <w:rsid w:val="002047BE"/>
    <w:rsid w:val="00204A3A"/>
    <w:rsid w:val="00204A9D"/>
    <w:rsid w:val="00204E0D"/>
    <w:rsid w:val="00204FBE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10095"/>
    <w:rsid w:val="002101E6"/>
    <w:rsid w:val="002101FE"/>
    <w:rsid w:val="00210603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5F"/>
    <w:rsid w:val="00212466"/>
    <w:rsid w:val="002124B1"/>
    <w:rsid w:val="002125DC"/>
    <w:rsid w:val="00213061"/>
    <w:rsid w:val="0021318F"/>
    <w:rsid w:val="002131AB"/>
    <w:rsid w:val="00213223"/>
    <w:rsid w:val="00213241"/>
    <w:rsid w:val="002139F6"/>
    <w:rsid w:val="00213E37"/>
    <w:rsid w:val="00213F13"/>
    <w:rsid w:val="00213FC9"/>
    <w:rsid w:val="0021405E"/>
    <w:rsid w:val="00214208"/>
    <w:rsid w:val="00214542"/>
    <w:rsid w:val="0021483D"/>
    <w:rsid w:val="00214996"/>
    <w:rsid w:val="002149B6"/>
    <w:rsid w:val="00214ADB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49"/>
    <w:rsid w:val="00216BD6"/>
    <w:rsid w:val="00216EC6"/>
    <w:rsid w:val="00216F96"/>
    <w:rsid w:val="002171ED"/>
    <w:rsid w:val="00217BA6"/>
    <w:rsid w:val="00217E6E"/>
    <w:rsid w:val="002204BA"/>
    <w:rsid w:val="0022063D"/>
    <w:rsid w:val="00220679"/>
    <w:rsid w:val="002208B2"/>
    <w:rsid w:val="00220960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2E9"/>
    <w:rsid w:val="0022294A"/>
    <w:rsid w:val="00222972"/>
    <w:rsid w:val="002229D0"/>
    <w:rsid w:val="00222A5E"/>
    <w:rsid w:val="00222B61"/>
    <w:rsid w:val="00222CEC"/>
    <w:rsid w:val="00222E62"/>
    <w:rsid w:val="00223003"/>
    <w:rsid w:val="00223263"/>
    <w:rsid w:val="002232AF"/>
    <w:rsid w:val="00223339"/>
    <w:rsid w:val="00223617"/>
    <w:rsid w:val="0022376F"/>
    <w:rsid w:val="002237ED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DD"/>
    <w:rsid w:val="002365AE"/>
    <w:rsid w:val="0023682A"/>
    <w:rsid w:val="00236890"/>
    <w:rsid w:val="00236A22"/>
    <w:rsid w:val="00236AA0"/>
    <w:rsid w:val="00236C32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60F9"/>
    <w:rsid w:val="00246525"/>
    <w:rsid w:val="00246681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9E9"/>
    <w:rsid w:val="00253CDF"/>
    <w:rsid w:val="00253FE4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C00"/>
    <w:rsid w:val="00255C32"/>
    <w:rsid w:val="00255DB8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A"/>
    <w:rsid w:val="00263C50"/>
    <w:rsid w:val="00263D00"/>
    <w:rsid w:val="00263F21"/>
    <w:rsid w:val="002645B6"/>
    <w:rsid w:val="00264803"/>
    <w:rsid w:val="00264F0D"/>
    <w:rsid w:val="0026518E"/>
    <w:rsid w:val="00265339"/>
    <w:rsid w:val="002654CF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79B"/>
    <w:rsid w:val="002719DA"/>
    <w:rsid w:val="00271A5E"/>
    <w:rsid w:val="00271BAC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C6"/>
    <w:rsid w:val="002777DC"/>
    <w:rsid w:val="0027788D"/>
    <w:rsid w:val="0027788F"/>
    <w:rsid w:val="00277D7F"/>
    <w:rsid w:val="00277EFE"/>
    <w:rsid w:val="00280019"/>
    <w:rsid w:val="00280243"/>
    <w:rsid w:val="002802C5"/>
    <w:rsid w:val="002805CB"/>
    <w:rsid w:val="0028067B"/>
    <w:rsid w:val="0028077A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75E"/>
    <w:rsid w:val="002868FD"/>
    <w:rsid w:val="00286A1A"/>
    <w:rsid w:val="00286AAB"/>
    <w:rsid w:val="00286B12"/>
    <w:rsid w:val="00286B7C"/>
    <w:rsid w:val="00286CC8"/>
    <w:rsid w:val="00286D19"/>
    <w:rsid w:val="00287ACB"/>
    <w:rsid w:val="00287BA3"/>
    <w:rsid w:val="002902A0"/>
    <w:rsid w:val="0029066D"/>
    <w:rsid w:val="00290A13"/>
    <w:rsid w:val="00290C33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4484"/>
    <w:rsid w:val="002944BB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494"/>
    <w:rsid w:val="002A0756"/>
    <w:rsid w:val="002A078E"/>
    <w:rsid w:val="002A0A15"/>
    <w:rsid w:val="002A0ABF"/>
    <w:rsid w:val="002A0BA0"/>
    <w:rsid w:val="002A11B4"/>
    <w:rsid w:val="002A1425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1AE"/>
    <w:rsid w:val="002B1223"/>
    <w:rsid w:val="002B1387"/>
    <w:rsid w:val="002B15BC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B09"/>
    <w:rsid w:val="002B5EA2"/>
    <w:rsid w:val="002B6274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543"/>
    <w:rsid w:val="002C082C"/>
    <w:rsid w:val="002C0877"/>
    <w:rsid w:val="002C0B20"/>
    <w:rsid w:val="002C0BEF"/>
    <w:rsid w:val="002C0D9C"/>
    <w:rsid w:val="002C0E62"/>
    <w:rsid w:val="002C0EBA"/>
    <w:rsid w:val="002C0F94"/>
    <w:rsid w:val="002C12C2"/>
    <w:rsid w:val="002C1746"/>
    <w:rsid w:val="002C1785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D"/>
    <w:rsid w:val="002D2E7F"/>
    <w:rsid w:val="002D3058"/>
    <w:rsid w:val="002D3275"/>
    <w:rsid w:val="002D32E1"/>
    <w:rsid w:val="002D3580"/>
    <w:rsid w:val="002D3610"/>
    <w:rsid w:val="002D3622"/>
    <w:rsid w:val="002D3918"/>
    <w:rsid w:val="002D39B3"/>
    <w:rsid w:val="002D39D2"/>
    <w:rsid w:val="002D3A00"/>
    <w:rsid w:val="002D3E8E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26"/>
    <w:rsid w:val="002D5003"/>
    <w:rsid w:val="002D52A1"/>
    <w:rsid w:val="002D52FB"/>
    <w:rsid w:val="002D54DC"/>
    <w:rsid w:val="002D54E5"/>
    <w:rsid w:val="002D5692"/>
    <w:rsid w:val="002D56A2"/>
    <w:rsid w:val="002D58CC"/>
    <w:rsid w:val="002D5BD1"/>
    <w:rsid w:val="002D5C20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B2"/>
    <w:rsid w:val="002E0CC4"/>
    <w:rsid w:val="002E0DC6"/>
    <w:rsid w:val="002E1394"/>
    <w:rsid w:val="002E150E"/>
    <w:rsid w:val="002E171B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92"/>
    <w:rsid w:val="002E4DB2"/>
    <w:rsid w:val="002E4E9D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75BE"/>
    <w:rsid w:val="002E7743"/>
    <w:rsid w:val="002E789A"/>
    <w:rsid w:val="002E7D7E"/>
    <w:rsid w:val="002E7E20"/>
    <w:rsid w:val="002F0012"/>
    <w:rsid w:val="002F0259"/>
    <w:rsid w:val="002F055F"/>
    <w:rsid w:val="002F0630"/>
    <w:rsid w:val="002F070F"/>
    <w:rsid w:val="002F07CB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D19"/>
    <w:rsid w:val="002F7D40"/>
    <w:rsid w:val="0030019F"/>
    <w:rsid w:val="003007A6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7C"/>
    <w:rsid w:val="0031301D"/>
    <w:rsid w:val="00313190"/>
    <w:rsid w:val="003131D4"/>
    <w:rsid w:val="0031321D"/>
    <w:rsid w:val="00313306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E13"/>
    <w:rsid w:val="00331246"/>
    <w:rsid w:val="003312D5"/>
    <w:rsid w:val="003315BC"/>
    <w:rsid w:val="00331CF0"/>
    <w:rsid w:val="00331F57"/>
    <w:rsid w:val="003320C1"/>
    <w:rsid w:val="003321AD"/>
    <w:rsid w:val="00332507"/>
    <w:rsid w:val="00332998"/>
    <w:rsid w:val="003329AF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E21"/>
    <w:rsid w:val="00340EED"/>
    <w:rsid w:val="003411CE"/>
    <w:rsid w:val="00341288"/>
    <w:rsid w:val="003412B2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DBE"/>
    <w:rsid w:val="00342DD4"/>
    <w:rsid w:val="00342FE5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F02"/>
    <w:rsid w:val="003521BE"/>
    <w:rsid w:val="003525E5"/>
    <w:rsid w:val="003525F3"/>
    <w:rsid w:val="0035281C"/>
    <w:rsid w:val="00352C70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479"/>
    <w:rsid w:val="0035561F"/>
    <w:rsid w:val="00355835"/>
    <w:rsid w:val="00355C0D"/>
    <w:rsid w:val="00355C68"/>
    <w:rsid w:val="00355CBC"/>
    <w:rsid w:val="00355D14"/>
    <w:rsid w:val="00355EFE"/>
    <w:rsid w:val="00356016"/>
    <w:rsid w:val="0035642B"/>
    <w:rsid w:val="003565E1"/>
    <w:rsid w:val="0035685A"/>
    <w:rsid w:val="003569B5"/>
    <w:rsid w:val="00356BE4"/>
    <w:rsid w:val="00356C2E"/>
    <w:rsid w:val="00356D17"/>
    <w:rsid w:val="00356D45"/>
    <w:rsid w:val="00356DD8"/>
    <w:rsid w:val="0035705D"/>
    <w:rsid w:val="0035715F"/>
    <w:rsid w:val="0035731A"/>
    <w:rsid w:val="0035742D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C7"/>
    <w:rsid w:val="003819B9"/>
    <w:rsid w:val="003819C8"/>
    <w:rsid w:val="00381AF4"/>
    <w:rsid w:val="00381BD2"/>
    <w:rsid w:val="00382168"/>
    <w:rsid w:val="00382185"/>
    <w:rsid w:val="003821F9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2042"/>
    <w:rsid w:val="00392178"/>
    <w:rsid w:val="003922C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4CD"/>
    <w:rsid w:val="003964F6"/>
    <w:rsid w:val="00396530"/>
    <w:rsid w:val="00396538"/>
    <w:rsid w:val="003965B3"/>
    <w:rsid w:val="00396700"/>
    <w:rsid w:val="00396A26"/>
    <w:rsid w:val="00396AF3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366"/>
    <w:rsid w:val="003A0516"/>
    <w:rsid w:val="003A0B7E"/>
    <w:rsid w:val="003A0CAE"/>
    <w:rsid w:val="003A0D8B"/>
    <w:rsid w:val="003A0F72"/>
    <w:rsid w:val="003A1524"/>
    <w:rsid w:val="003A169C"/>
    <w:rsid w:val="003A179B"/>
    <w:rsid w:val="003A17A7"/>
    <w:rsid w:val="003A17D0"/>
    <w:rsid w:val="003A1AFA"/>
    <w:rsid w:val="003A1B52"/>
    <w:rsid w:val="003A1E90"/>
    <w:rsid w:val="003A1F10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B97"/>
    <w:rsid w:val="003B4FA5"/>
    <w:rsid w:val="003B508F"/>
    <w:rsid w:val="003B529D"/>
    <w:rsid w:val="003B52CB"/>
    <w:rsid w:val="003B547F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AA0"/>
    <w:rsid w:val="003B6BD8"/>
    <w:rsid w:val="003B6CAE"/>
    <w:rsid w:val="003B6D2E"/>
    <w:rsid w:val="003B6E71"/>
    <w:rsid w:val="003B6EDB"/>
    <w:rsid w:val="003B7176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5F9"/>
    <w:rsid w:val="003C06BB"/>
    <w:rsid w:val="003C0764"/>
    <w:rsid w:val="003C0862"/>
    <w:rsid w:val="003C08CE"/>
    <w:rsid w:val="003C099B"/>
    <w:rsid w:val="003C1488"/>
    <w:rsid w:val="003C1610"/>
    <w:rsid w:val="003C18AA"/>
    <w:rsid w:val="003C1A3C"/>
    <w:rsid w:val="003C1C09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3AA"/>
    <w:rsid w:val="003C5423"/>
    <w:rsid w:val="003C557B"/>
    <w:rsid w:val="003C564F"/>
    <w:rsid w:val="003C590B"/>
    <w:rsid w:val="003C5D7B"/>
    <w:rsid w:val="003C5F60"/>
    <w:rsid w:val="003C5F8A"/>
    <w:rsid w:val="003C60F2"/>
    <w:rsid w:val="003C63F1"/>
    <w:rsid w:val="003C6461"/>
    <w:rsid w:val="003C67B1"/>
    <w:rsid w:val="003C6A55"/>
    <w:rsid w:val="003C6ABB"/>
    <w:rsid w:val="003C6B0C"/>
    <w:rsid w:val="003C6B65"/>
    <w:rsid w:val="003C6B66"/>
    <w:rsid w:val="003C6E13"/>
    <w:rsid w:val="003C6FAE"/>
    <w:rsid w:val="003C71FA"/>
    <w:rsid w:val="003C7349"/>
    <w:rsid w:val="003C73C0"/>
    <w:rsid w:val="003C75F3"/>
    <w:rsid w:val="003C7686"/>
    <w:rsid w:val="003C76D6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F1"/>
    <w:rsid w:val="003E5445"/>
    <w:rsid w:val="003E5682"/>
    <w:rsid w:val="003E56FD"/>
    <w:rsid w:val="003E57D7"/>
    <w:rsid w:val="003E57F5"/>
    <w:rsid w:val="003E5816"/>
    <w:rsid w:val="003E5DDD"/>
    <w:rsid w:val="003E5E55"/>
    <w:rsid w:val="003E5EE5"/>
    <w:rsid w:val="003E5F61"/>
    <w:rsid w:val="003E5FE1"/>
    <w:rsid w:val="003E63BE"/>
    <w:rsid w:val="003E65C3"/>
    <w:rsid w:val="003E664A"/>
    <w:rsid w:val="003E675C"/>
    <w:rsid w:val="003E67BA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D6"/>
    <w:rsid w:val="003F0B86"/>
    <w:rsid w:val="003F0D32"/>
    <w:rsid w:val="003F0D5B"/>
    <w:rsid w:val="003F0E79"/>
    <w:rsid w:val="003F170A"/>
    <w:rsid w:val="003F17B5"/>
    <w:rsid w:val="003F1884"/>
    <w:rsid w:val="003F197F"/>
    <w:rsid w:val="003F1C5E"/>
    <w:rsid w:val="003F1D69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E7C"/>
    <w:rsid w:val="0040411D"/>
    <w:rsid w:val="00404EF7"/>
    <w:rsid w:val="00404F35"/>
    <w:rsid w:val="0040512A"/>
    <w:rsid w:val="004052DD"/>
    <w:rsid w:val="004054B3"/>
    <w:rsid w:val="004055EC"/>
    <w:rsid w:val="00405B4E"/>
    <w:rsid w:val="00405BAA"/>
    <w:rsid w:val="00405CF1"/>
    <w:rsid w:val="00405E20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310A"/>
    <w:rsid w:val="00413166"/>
    <w:rsid w:val="00413324"/>
    <w:rsid w:val="00413339"/>
    <w:rsid w:val="0041343C"/>
    <w:rsid w:val="004135B4"/>
    <w:rsid w:val="0041361E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C5A"/>
    <w:rsid w:val="00420D28"/>
    <w:rsid w:val="00420EE7"/>
    <w:rsid w:val="004211D1"/>
    <w:rsid w:val="00421227"/>
    <w:rsid w:val="00421462"/>
    <w:rsid w:val="00421479"/>
    <w:rsid w:val="0042187F"/>
    <w:rsid w:val="00421C1E"/>
    <w:rsid w:val="00421DFD"/>
    <w:rsid w:val="004222D6"/>
    <w:rsid w:val="004222F7"/>
    <w:rsid w:val="00422818"/>
    <w:rsid w:val="00422941"/>
    <w:rsid w:val="004229CF"/>
    <w:rsid w:val="004229ED"/>
    <w:rsid w:val="00422B04"/>
    <w:rsid w:val="00422BC7"/>
    <w:rsid w:val="00422EB8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8B"/>
    <w:rsid w:val="00424825"/>
    <w:rsid w:val="00424BBD"/>
    <w:rsid w:val="00424BDD"/>
    <w:rsid w:val="00424C53"/>
    <w:rsid w:val="00424D7D"/>
    <w:rsid w:val="00424D92"/>
    <w:rsid w:val="00424E21"/>
    <w:rsid w:val="00424F87"/>
    <w:rsid w:val="0042534A"/>
    <w:rsid w:val="00425369"/>
    <w:rsid w:val="004254F2"/>
    <w:rsid w:val="00425500"/>
    <w:rsid w:val="00425567"/>
    <w:rsid w:val="00425610"/>
    <w:rsid w:val="004257C7"/>
    <w:rsid w:val="00425905"/>
    <w:rsid w:val="00425BDE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870"/>
    <w:rsid w:val="00427DA0"/>
    <w:rsid w:val="00427E81"/>
    <w:rsid w:val="00430292"/>
    <w:rsid w:val="00430724"/>
    <w:rsid w:val="0043077A"/>
    <w:rsid w:val="0043080A"/>
    <w:rsid w:val="00430876"/>
    <w:rsid w:val="004308E4"/>
    <w:rsid w:val="00430B02"/>
    <w:rsid w:val="00430E64"/>
    <w:rsid w:val="00430F5E"/>
    <w:rsid w:val="004310A0"/>
    <w:rsid w:val="0043131F"/>
    <w:rsid w:val="00431862"/>
    <w:rsid w:val="00431A89"/>
    <w:rsid w:val="00431C8C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A5C"/>
    <w:rsid w:val="00435CFC"/>
    <w:rsid w:val="00435E33"/>
    <w:rsid w:val="00435E3E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DC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F6"/>
    <w:rsid w:val="00452105"/>
    <w:rsid w:val="004521D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A51"/>
    <w:rsid w:val="004620EA"/>
    <w:rsid w:val="00462125"/>
    <w:rsid w:val="00462210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C7A"/>
    <w:rsid w:val="00467CED"/>
    <w:rsid w:val="00467D53"/>
    <w:rsid w:val="00467DDA"/>
    <w:rsid w:val="00467E1C"/>
    <w:rsid w:val="00467EC9"/>
    <w:rsid w:val="00470053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D2C"/>
    <w:rsid w:val="00471F07"/>
    <w:rsid w:val="00472013"/>
    <w:rsid w:val="004722CD"/>
    <w:rsid w:val="00472707"/>
    <w:rsid w:val="0047276A"/>
    <w:rsid w:val="0047289A"/>
    <w:rsid w:val="00472B19"/>
    <w:rsid w:val="00472F11"/>
    <w:rsid w:val="0047313D"/>
    <w:rsid w:val="0047339A"/>
    <w:rsid w:val="00473510"/>
    <w:rsid w:val="00473537"/>
    <w:rsid w:val="004738EA"/>
    <w:rsid w:val="00473B2C"/>
    <w:rsid w:val="00473CC3"/>
    <w:rsid w:val="00473D05"/>
    <w:rsid w:val="00473D64"/>
    <w:rsid w:val="00473F3F"/>
    <w:rsid w:val="00473FD1"/>
    <w:rsid w:val="00474191"/>
    <w:rsid w:val="0047419B"/>
    <w:rsid w:val="004741B1"/>
    <w:rsid w:val="00474201"/>
    <w:rsid w:val="004743A8"/>
    <w:rsid w:val="004748D9"/>
    <w:rsid w:val="00474AFB"/>
    <w:rsid w:val="00474CA9"/>
    <w:rsid w:val="00474E1A"/>
    <w:rsid w:val="00474E1B"/>
    <w:rsid w:val="00474F9B"/>
    <w:rsid w:val="00475101"/>
    <w:rsid w:val="004753DD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71CA"/>
    <w:rsid w:val="00477CB5"/>
    <w:rsid w:val="00477D31"/>
    <w:rsid w:val="00477EB8"/>
    <w:rsid w:val="004801C0"/>
    <w:rsid w:val="004802B6"/>
    <w:rsid w:val="00480477"/>
    <w:rsid w:val="00480540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E3"/>
    <w:rsid w:val="004869EB"/>
    <w:rsid w:val="00486E2B"/>
    <w:rsid w:val="00486E3F"/>
    <w:rsid w:val="0048718A"/>
    <w:rsid w:val="0048724E"/>
    <w:rsid w:val="00487930"/>
    <w:rsid w:val="00487A07"/>
    <w:rsid w:val="004904B9"/>
    <w:rsid w:val="00490618"/>
    <w:rsid w:val="00490637"/>
    <w:rsid w:val="00490B12"/>
    <w:rsid w:val="00490B9E"/>
    <w:rsid w:val="00491058"/>
    <w:rsid w:val="0049109B"/>
    <w:rsid w:val="00491318"/>
    <w:rsid w:val="00491773"/>
    <w:rsid w:val="0049187F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C12"/>
    <w:rsid w:val="00494DB4"/>
    <w:rsid w:val="00495322"/>
    <w:rsid w:val="00495327"/>
    <w:rsid w:val="00495414"/>
    <w:rsid w:val="004954CB"/>
    <w:rsid w:val="004954F0"/>
    <w:rsid w:val="00495845"/>
    <w:rsid w:val="00495879"/>
    <w:rsid w:val="00495CD8"/>
    <w:rsid w:val="00495F8F"/>
    <w:rsid w:val="00496685"/>
    <w:rsid w:val="00496783"/>
    <w:rsid w:val="00496A38"/>
    <w:rsid w:val="00496ACC"/>
    <w:rsid w:val="00496DFE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C1D"/>
    <w:rsid w:val="004A2CF3"/>
    <w:rsid w:val="004A2D9E"/>
    <w:rsid w:val="004A3156"/>
    <w:rsid w:val="004A3610"/>
    <w:rsid w:val="004A3641"/>
    <w:rsid w:val="004A3832"/>
    <w:rsid w:val="004A38BE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5D0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CA8"/>
    <w:rsid w:val="004A6D65"/>
    <w:rsid w:val="004A6DC7"/>
    <w:rsid w:val="004A6F4F"/>
    <w:rsid w:val="004A710E"/>
    <w:rsid w:val="004A7126"/>
    <w:rsid w:val="004A7294"/>
    <w:rsid w:val="004A7D4B"/>
    <w:rsid w:val="004A7E1F"/>
    <w:rsid w:val="004A7E82"/>
    <w:rsid w:val="004A7E87"/>
    <w:rsid w:val="004B0072"/>
    <w:rsid w:val="004B0076"/>
    <w:rsid w:val="004B021C"/>
    <w:rsid w:val="004B070A"/>
    <w:rsid w:val="004B082C"/>
    <w:rsid w:val="004B09EC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705"/>
    <w:rsid w:val="004B2788"/>
    <w:rsid w:val="004B29EC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4002"/>
    <w:rsid w:val="004B416D"/>
    <w:rsid w:val="004B41D9"/>
    <w:rsid w:val="004B41F0"/>
    <w:rsid w:val="004B4200"/>
    <w:rsid w:val="004B42B3"/>
    <w:rsid w:val="004B43E1"/>
    <w:rsid w:val="004B482E"/>
    <w:rsid w:val="004B48C6"/>
    <w:rsid w:val="004B493A"/>
    <w:rsid w:val="004B4BA6"/>
    <w:rsid w:val="004B4D49"/>
    <w:rsid w:val="004B5277"/>
    <w:rsid w:val="004B53EC"/>
    <w:rsid w:val="004B54D4"/>
    <w:rsid w:val="004B575F"/>
    <w:rsid w:val="004B579E"/>
    <w:rsid w:val="004B5C52"/>
    <w:rsid w:val="004B5C5B"/>
    <w:rsid w:val="004B5EA2"/>
    <w:rsid w:val="004B5EDA"/>
    <w:rsid w:val="004B5F3B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EAE"/>
    <w:rsid w:val="004C3F67"/>
    <w:rsid w:val="004C432B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21EB"/>
    <w:rsid w:val="004D220C"/>
    <w:rsid w:val="004D2391"/>
    <w:rsid w:val="004D239C"/>
    <w:rsid w:val="004D2407"/>
    <w:rsid w:val="004D29EE"/>
    <w:rsid w:val="004D2ABA"/>
    <w:rsid w:val="004D2BA3"/>
    <w:rsid w:val="004D2C94"/>
    <w:rsid w:val="004D2EB9"/>
    <w:rsid w:val="004D31BB"/>
    <w:rsid w:val="004D3436"/>
    <w:rsid w:val="004D34D9"/>
    <w:rsid w:val="004D3714"/>
    <w:rsid w:val="004D37F8"/>
    <w:rsid w:val="004D3B3E"/>
    <w:rsid w:val="004D3B54"/>
    <w:rsid w:val="004D3C46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AB"/>
    <w:rsid w:val="004D51EF"/>
    <w:rsid w:val="004D5560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8A"/>
    <w:rsid w:val="004D6D8B"/>
    <w:rsid w:val="004D6E67"/>
    <w:rsid w:val="004D6E97"/>
    <w:rsid w:val="004D6F21"/>
    <w:rsid w:val="004D6F30"/>
    <w:rsid w:val="004D7268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18"/>
    <w:rsid w:val="004E1E35"/>
    <w:rsid w:val="004E1EFB"/>
    <w:rsid w:val="004E2129"/>
    <w:rsid w:val="004E212D"/>
    <w:rsid w:val="004E2224"/>
    <w:rsid w:val="004E22AB"/>
    <w:rsid w:val="004E25C8"/>
    <w:rsid w:val="004E29CC"/>
    <w:rsid w:val="004E2CCC"/>
    <w:rsid w:val="004E2DF8"/>
    <w:rsid w:val="004E31EF"/>
    <w:rsid w:val="004E3222"/>
    <w:rsid w:val="004E32AF"/>
    <w:rsid w:val="004E335D"/>
    <w:rsid w:val="004E3440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573"/>
    <w:rsid w:val="004E5893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23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72B"/>
    <w:rsid w:val="004F59D7"/>
    <w:rsid w:val="004F5B4E"/>
    <w:rsid w:val="004F5D73"/>
    <w:rsid w:val="004F6059"/>
    <w:rsid w:val="004F6196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B6C"/>
    <w:rsid w:val="00505BA7"/>
    <w:rsid w:val="00505DAB"/>
    <w:rsid w:val="00506459"/>
    <w:rsid w:val="005064DF"/>
    <w:rsid w:val="0050667D"/>
    <w:rsid w:val="00506AE9"/>
    <w:rsid w:val="00506B53"/>
    <w:rsid w:val="00506D20"/>
    <w:rsid w:val="00506DFB"/>
    <w:rsid w:val="00506ED3"/>
    <w:rsid w:val="005076CA"/>
    <w:rsid w:val="00507740"/>
    <w:rsid w:val="0050783A"/>
    <w:rsid w:val="0050789F"/>
    <w:rsid w:val="00507A37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DA"/>
    <w:rsid w:val="00510808"/>
    <w:rsid w:val="00510835"/>
    <w:rsid w:val="00510A51"/>
    <w:rsid w:val="00510ABC"/>
    <w:rsid w:val="00510C6B"/>
    <w:rsid w:val="00510CA8"/>
    <w:rsid w:val="00510F99"/>
    <w:rsid w:val="005110A3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1A0"/>
    <w:rsid w:val="00515444"/>
    <w:rsid w:val="00515C4E"/>
    <w:rsid w:val="00515CAD"/>
    <w:rsid w:val="00515D3A"/>
    <w:rsid w:val="00515F6C"/>
    <w:rsid w:val="0051611C"/>
    <w:rsid w:val="005164DF"/>
    <w:rsid w:val="005165BB"/>
    <w:rsid w:val="0051682C"/>
    <w:rsid w:val="00516D70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7D1"/>
    <w:rsid w:val="0052280A"/>
    <w:rsid w:val="00522C2C"/>
    <w:rsid w:val="00522CEA"/>
    <w:rsid w:val="00523068"/>
    <w:rsid w:val="0052355B"/>
    <w:rsid w:val="00523778"/>
    <w:rsid w:val="005238EB"/>
    <w:rsid w:val="00523949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35D"/>
    <w:rsid w:val="00526514"/>
    <w:rsid w:val="00526670"/>
    <w:rsid w:val="00526822"/>
    <w:rsid w:val="0052682E"/>
    <w:rsid w:val="00526A54"/>
    <w:rsid w:val="00526B2A"/>
    <w:rsid w:val="00526E05"/>
    <w:rsid w:val="00527003"/>
    <w:rsid w:val="00527357"/>
    <w:rsid w:val="00527408"/>
    <w:rsid w:val="00527807"/>
    <w:rsid w:val="00527913"/>
    <w:rsid w:val="00527BE4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100D"/>
    <w:rsid w:val="005313FD"/>
    <w:rsid w:val="00531545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539A"/>
    <w:rsid w:val="0053540F"/>
    <w:rsid w:val="005355CB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975"/>
    <w:rsid w:val="005419FF"/>
    <w:rsid w:val="00541E35"/>
    <w:rsid w:val="00542177"/>
    <w:rsid w:val="00542224"/>
    <w:rsid w:val="00542597"/>
    <w:rsid w:val="00542674"/>
    <w:rsid w:val="00542978"/>
    <w:rsid w:val="00542AD7"/>
    <w:rsid w:val="00542CC3"/>
    <w:rsid w:val="00542D1D"/>
    <w:rsid w:val="005430E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91"/>
    <w:rsid w:val="00545814"/>
    <w:rsid w:val="00545824"/>
    <w:rsid w:val="00545C15"/>
    <w:rsid w:val="00545DB9"/>
    <w:rsid w:val="00546065"/>
    <w:rsid w:val="005461FA"/>
    <w:rsid w:val="0054629A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171"/>
    <w:rsid w:val="00552254"/>
    <w:rsid w:val="0055226A"/>
    <w:rsid w:val="00552790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B87"/>
    <w:rsid w:val="00556D1B"/>
    <w:rsid w:val="00556F57"/>
    <w:rsid w:val="0055716F"/>
    <w:rsid w:val="005572EC"/>
    <w:rsid w:val="00557454"/>
    <w:rsid w:val="00557566"/>
    <w:rsid w:val="00557686"/>
    <w:rsid w:val="00557F47"/>
    <w:rsid w:val="00560544"/>
    <w:rsid w:val="00560821"/>
    <w:rsid w:val="00560848"/>
    <w:rsid w:val="005608C3"/>
    <w:rsid w:val="00560D2B"/>
    <w:rsid w:val="00560D8A"/>
    <w:rsid w:val="00560F2B"/>
    <w:rsid w:val="00560F2E"/>
    <w:rsid w:val="005610A8"/>
    <w:rsid w:val="005611E8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B05"/>
    <w:rsid w:val="00564D18"/>
    <w:rsid w:val="00564FB9"/>
    <w:rsid w:val="005650D0"/>
    <w:rsid w:val="005650D5"/>
    <w:rsid w:val="00565115"/>
    <w:rsid w:val="00565239"/>
    <w:rsid w:val="005652CF"/>
    <w:rsid w:val="0056551E"/>
    <w:rsid w:val="00565527"/>
    <w:rsid w:val="005657FB"/>
    <w:rsid w:val="00565915"/>
    <w:rsid w:val="00565A7C"/>
    <w:rsid w:val="00565ADE"/>
    <w:rsid w:val="00565B0C"/>
    <w:rsid w:val="00565CCA"/>
    <w:rsid w:val="00565E86"/>
    <w:rsid w:val="005660E2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2C6"/>
    <w:rsid w:val="0057331C"/>
    <w:rsid w:val="0057334F"/>
    <w:rsid w:val="00573358"/>
    <w:rsid w:val="005733F0"/>
    <w:rsid w:val="00573717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BB3"/>
    <w:rsid w:val="00584D01"/>
    <w:rsid w:val="00584DB9"/>
    <w:rsid w:val="0058505E"/>
    <w:rsid w:val="00585139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3DE9"/>
    <w:rsid w:val="005940A8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E"/>
    <w:rsid w:val="005A196A"/>
    <w:rsid w:val="005A19CF"/>
    <w:rsid w:val="005A1C86"/>
    <w:rsid w:val="005A2108"/>
    <w:rsid w:val="005A215B"/>
    <w:rsid w:val="005A2350"/>
    <w:rsid w:val="005A26CB"/>
    <w:rsid w:val="005A277B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968"/>
    <w:rsid w:val="005B3F15"/>
    <w:rsid w:val="005B3FDE"/>
    <w:rsid w:val="005B3FE1"/>
    <w:rsid w:val="005B3FEF"/>
    <w:rsid w:val="005B40BB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ED0"/>
    <w:rsid w:val="005B5007"/>
    <w:rsid w:val="005B51DC"/>
    <w:rsid w:val="005B5315"/>
    <w:rsid w:val="005B5434"/>
    <w:rsid w:val="005B5444"/>
    <w:rsid w:val="005B5489"/>
    <w:rsid w:val="005B594F"/>
    <w:rsid w:val="005B5A86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A"/>
    <w:rsid w:val="005B6F54"/>
    <w:rsid w:val="005B7038"/>
    <w:rsid w:val="005B70BC"/>
    <w:rsid w:val="005B713B"/>
    <w:rsid w:val="005B7505"/>
    <w:rsid w:val="005B77E7"/>
    <w:rsid w:val="005B78A2"/>
    <w:rsid w:val="005B7A63"/>
    <w:rsid w:val="005C02A1"/>
    <w:rsid w:val="005C02B5"/>
    <w:rsid w:val="005C0688"/>
    <w:rsid w:val="005C0691"/>
    <w:rsid w:val="005C0897"/>
    <w:rsid w:val="005C0C59"/>
    <w:rsid w:val="005C10CE"/>
    <w:rsid w:val="005C1144"/>
    <w:rsid w:val="005C1329"/>
    <w:rsid w:val="005C15DF"/>
    <w:rsid w:val="005C19F0"/>
    <w:rsid w:val="005C1C63"/>
    <w:rsid w:val="005C1C96"/>
    <w:rsid w:val="005C203D"/>
    <w:rsid w:val="005C2175"/>
    <w:rsid w:val="005C2327"/>
    <w:rsid w:val="005C2395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F17"/>
    <w:rsid w:val="005C510B"/>
    <w:rsid w:val="005C54CB"/>
    <w:rsid w:val="005C5728"/>
    <w:rsid w:val="005C594B"/>
    <w:rsid w:val="005C59A7"/>
    <w:rsid w:val="005C5AA3"/>
    <w:rsid w:val="005C5AE9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A2B"/>
    <w:rsid w:val="005D0C15"/>
    <w:rsid w:val="005D0D65"/>
    <w:rsid w:val="005D1267"/>
    <w:rsid w:val="005D1481"/>
    <w:rsid w:val="005D15F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3076"/>
    <w:rsid w:val="005D314B"/>
    <w:rsid w:val="005D3355"/>
    <w:rsid w:val="005D33B2"/>
    <w:rsid w:val="005D3790"/>
    <w:rsid w:val="005D3D71"/>
    <w:rsid w:val="005D3DF0"/>
    <w:rsid w:val="005D42F0"/>
    <w:rsid w:val="005D4552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94B"/>
    <w:rsid w:val="005E396B"/>
    <w:rsid w:val="005E3CAB"/>
    <w:rsid w:val="005E3DE7"/>
    <w:rsid w:val="005E3E52"/>
    <w:rsid w:val="005E3F47"/>
    <w:rsid w:val="005E3F6D"/>
    <w:rsid w:val="005E4022"/>
    <w:rsid w:val="005E4408"/>
    <w:rsid w:val="005E445A"/>
    <w:rsid w:val="005E4473"/>
    <w:rsid w:val="005E4694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882"/>
    <w:rsid w:val="005E7C40"/>
    <w:rsid w:val="005E7EAE"/>
    <w:rsid w:val="005F01E1"/>
    <w:rsid w:val="005F046A"/>
    <w:rsid w:val="005F052A"/>
    <w:rsid w:val="005F06AD"/>
    <w:rsid w:val="005F0EDD"/>
    <w:rsid w:val="005F108C"/>
    <w:rsid w:val="005F117C"/>
    <w:rsid w:val="005F13CB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987"/>
    <w:rsid w:val="005F49A2"/>
    <w:rsid w:val="005F4A4D"/>
    <w:rsid w:val="005F4BEE"/>
    <w:rsid w:val="005F4E64"/>
    <w:rsid w:val="005F51D5"/>
    <w:rsid w:val="005F5303"/>
    <w:rsid w:val="005F53AD"/>
    <w:rsid w:val="005F5A25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875"/>
    <w:rsid w:val="0060290D"/>
    <w:rsid w:val="00602998"/>
    <w:rsid w:val="00602B19"/>
    <w:rsid w:val="00602B41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BEF"/>
    <w:rsid w:val="00610E9D"/>
    <w:rsid w:val="00610EEC"/>
    <w:rsid w:val="00610F50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52"/>
    <w:rsid w:val="00613F33"/>
    <w:rsid w:val="0061429C"/>
    <w:rsid w:val="00614437"/>
    <w:rsid w:val="006146A2"/>
    <w:rsid w:val="00614757"/>
    <w:rsid w:val="00614B3C"/>
    <w:rsid w:val="00614D0D"/>
    <w:rsid w:val="00614D21"/>
    <w:rsid w:val="00614D54"/>
    <w:rsid w:val="006150C3"/>
    <w:rsid w:val="0061578E"/>
    <w:rsid w:val="00615A9D"/>
    <w:rsid w:val="00615D88"/>
    <w:rsid w:val="00615DA5"/>
    <w:rsid w:val="00615E19"/>
    <w:rsid w:val="00615FC7"/>
    <w:rsid w:val="00616182"/>
    <w:rsid w:val="006161DD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83"/>
    <w:rsid w:val="00626151"/>
    <w:rsid w:val="0062624D"/>
    <w:rsid w:val="0062637A"/>
    <w:rsid w:val="006268D9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64F"/>
    <w:rsid w:val="00630751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FE4"/>
    <w:rsid w:val="00635077"/>
    <w:rsid w:val="006355AD"/>
    <w:rsid w:val="00635770"/>
    <w:rsid w:val="00635A2B"/>
    <w:rsid w:val="00635F10"/>
    <w:rsid w:val="00636000"/>
    <w:rsid w:val="00636097"/>
    <w:rsid w:val="006362CF"/>
    <w:rsid w:val="0063648F"/>
    <w:rsid w:val="00636535"/>
    <w:rsid w:val="006365A8"/>
    <w:rsid w:val="0063675D"/>
    <w:rsid w:val="00636E43"/>
    <w:rsid w:val="00636EBC"/>
    <w:rsid w:val="0063742F"/>
    <w:rsid w:val="00637558"/>
    <w:rsid w:val="00637C76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50189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2232"/>
    <w:rsid w:val="00652651"/>
    <w:rsid w:val="00652820"/>
    <w:rsid w:val="00652B93"/>
    <w:rsid w:val="00652E3F"/>
    <w:rsid w:val="00653191"/>
    <w:rsid w:val="00653871"/>
    <w:rsid w:val="00653956"/>
    <w:rsid w:val="006539A3"/>
    <w:rsid w:val="00653A7C"/>
    <w:rsid w:val="00653B2E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C52"/>
    <w:rsid w:val="00657CD9"/>
    <w:rsid w:val="00657D17"/>
    <w:rsid w:val="00657EB3"/>
    <w:rsid w:val="006601B3"/>
    <w:rsid w:val="0066023C"/>
    <w:rsid w:val="006602DA"/>
    <w:rsid w:val="006603A5"/>
    <w:rsid w:val="00660483"/>
    <w:rsid w:val="00660786"/>
    <w:rsid w:val="00660925"/>
    <w:rsid w:val="006609AD"/>
    <w:rsid w:val="00660C79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B33"/>
    <w:rsid w:val="00662CDD"/>
    <w:rsid w:val="00662D29"/>
    <w:rsid w:val="00662DAE"/>
    <w:rsid w:val="00662E5F"/>
    <w:rsid w:val="006630A0"/>
    <w:rsid w:val="0066339F"/>
    <w:rsid w:val="00663563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A15"/>
    <w:rsid w:val="00666B14"/>
    <w:rsid w:val="00666DA0"/>
    <w:rsid w:val="00666F6C"/>
    <w:rsid w:val="006670C0"/>
    <w:rsid w:val="0066718E"/>
    <w:rsid w:val="00667190"/>
    <w:rsid w:val="0066720A"/>
    <w:rsid w:val="006672F1"/>
    <w:rsid w:val="00667508"/>
    <w:rsid w:val="00667AB3"/>
    <w:rsid w:val="00667B38"/>
    <w:rsid w:val="00667C4E"/>
    <w:rsid w:val="00667D47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F1"/>
    <w:rsid w:val="00671C48"/>
    <w:rsid w:val="00671CF3"/>
    <w:rsid w:val="00671D8C"/>
    <w:rsid w:val="00671FD2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BA"/>
    <w:rsid w:val="00673DB3"/>
    <w:rsid w:val="00673E1F"/>
    <w:rsid w:val="00673FF6"/>
    <w:rsid w:val="006740E9"/>
    <w:rsid w:val="0067468F"/>
    <w:rsid w:val="0067472F"/>
    <w:rsid w:val="00674940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29"/>
    <w:rsid w:val="0068140C"/>
    <w:rsid w:val="0068184A"/>
    <w:rsid w:val="00681958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2C7"/>
    <w:rsid w:val="006833C0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D3A"/>
    <w:rsid w:val="00687E2F"/>
    <w:rsid w:val="00687F8D"/>
    <w:rsid w:val="00690274"/>
    <w:rsid w:val="006903A1"/>
    <w:rsid w:val="00690DA5"/>
    <w:rsid w:val="00691E04"/>
    <w:rsid w:val="00691EE8"/>
    <w:rsid w:val="00691FBC"/>
    <w:rsid w:val="006920E8"/>
    <w:rsid w:val="0069243C"/>
    <w:rsid w:val="0069249D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C3B"/>
    <w:rsid w:val="006A0D2C"/>
    <w:rsid w:val="006A1067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C28"/>
    <w:rsid w:val="006A7D8A"/>
    <w:rsid w:val="006A7E60"/>
    <w:rsid w:val="006A7EB4"/>
    <w:rsid w:val="006B048E"/>
    <w:rsid w:val="006B04FB"/>
    <w:rsid w:val="006B05F6"/>
    <w:rsid w:val="006B0673"/>
    <w:rsid w:val="006B0726"/>
    <w:rsid w:val="006B089C"/>
    <w:rsid w:val="006B0DC7"/>
    <w:rsid w:val="006B130A"/>
    <w:rsid w:val="006B1742"/>
    <w:rsid w:val="006B17C3"/>
    <w:rsid w:val="006B1A88"/>
    <w:rsid w:val="006B1A9E"/>
    <w:rsid w:val="006B1AAC"/>
    <w:rsid w:val="006B1B4B"/>
    <w:rsid w:val="006B1B75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5E4"/>
    <w:rsid w:val="006B57A8"/>
    <w:rsid w:val="006B57F9"/>
    <w:rsid w:val="006B5F28"/>
    <w:rsid w:val="006B5F2B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C07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945"/>
    <w:rsid w:val="006C2960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101F"/>
    <w:rsid w:val="006D1220"/>
    <w:rsid w:val="006D159D"/>
    <w:rsid w:val="006D1736"/>
    <w:rsid w:val="006D1A77"/>
    <w:rsid w:val="006D1CB4"/>
    <w:rsid w:val="006D2179"/>
    <w:rsid w:val="006D227D"/>
    <w:rsid w:val="006D22EF"/>
    <w:rsid w:val="006D2388"/>
    <w:rsid w:val="006D26BA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747"/>
    <w:rsid w:val="006D3761"/>
    <w:rsid w:val="006D3AFA"/>
    <w:rsid w:val="006D3BA4"/>
    <w:rsid w:val="006D3C3D"/>
    <w:rsid w:val="006D3CAF"/>
    <w:rsid w:val="006D3EC7"/>
    <w:rsid w:val="006D4003"/>
    <w:rsid w:val="006D4165"/>
    <w:rsid w:val="006D49BA"/>
    <w:rsid w:val="006D4C50"/>
    <w:rsid w:val="006D4F0C"/>
    <w:rsid w:val="006D56B3"/>
    <w:rsid w:val="006D56BB"/>
    <w:rsid w:val="006D5718"/>
    <w:rsid w:val="006D5A8C"/>
    <w:rsid w:val="006D5D00"/>
    <w:rsid w:val="006D5E6F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9B"/>
    <w:rsid w:val="006E7F62"/>
    <w:rsid w:val="006E7FBD"/>
    <w:rsid w:val="006F0258"/>
    <w:rsid w:val="006F030C"/>
    <w:rsid w:val="006F06D3"/>
    <w:rsid w:val="006F0884"/>
    <w:rsid w:val="006F0B3A"/>
    <w:rsid w:val="006F0C30"/>
    <w:rsid w:val="006F101A"/>
    <w:rsid w:val="006F1185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CFD"/>
    <w:rsid w:val="006F5059"/>
    <w:rsid w:val="006F517A"/>
    <w:rsid w:val="006F52E5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700095"/>
    <w:rsid w:val="007000F6"/>
    <w:rsid w:val="007005AE"/>
    <w:rsid w:val="007005E5"/>
    <w:rsid w:val="00700A01"/>
    <w:rsid w:val="00700AF1"/>
    <w:rsid w:val="00700B3F"/>
    <w:rsid w:val="00700CA0"/>
    <w:rsid w:val="00700FE9"/>
    <w:rsid w:val="00701218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E4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87D"/>
    <w:rsid w:val="007068E3"/>
    <w:rsid w:val="00706C4A"/>
    <w:rsid w:val="00706C9B"/>
    <w:rsid w:val="00706D34"/>
    <w:rsid w:val="00706DC8"/>
    <w:rsid w:val="00707040"/>
    <w:rsid w:val="007070D9"/>
    <w:rsid w:val="007071D4"/>
    <w:rsid w:val="0070724C"/>
    <w:rsid w:val="007072B4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FC1"/>
    <w:rsid w:val="00712021"/>
    <w:rsid w:val="0071206D"/>
    <w:rsid w:val="007121B1"/>
    <w:rsid w:val="007121DD"/>
    <w:rsid w:val="00712375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4A61"/>
    <w:rsid w:val="00714A6A"/>
    <w:rsid w:val="00714ADA"/>
    <w:rsid w:val="00714EC7"/>
    <w:rsid w:val="00715177"/>
    <w:rsid w:val="007151E5"/>
    <w:rsid w:val="00715231"/>
    <w:rsid w:val="007158E4"/>
    <w:rsid w:val="00715AE1"/>
    <w:rsid w:val="00715CE8"/>
    <w:rsid w:val="00715D45"/>
    <w:rsid w:val="007160FB"/>
    <w:rsid w:val="00716260"/>
    <w:rsid w:val="007169E8"/>
    <w:rsid w:val="00716A6B"/>
    <w:rsid w:val="00716D1B"/>
    <w:rsid w:val="00716F94"/>
    <w:rsid w:val="00717028"/>
    <w:rsid w:val="00717300"/>
    <w:rsid w:val="007174A5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397"/>
    <w:rsid w:val="0072656E"/>
    <w:rsid w:val="007266B2"/>
    <w:rsid w:val="007269CD"/>
    <w:rsid w:val="00726CED"/>
    <w:rsid w:val="00726D0F"/>
    <w:rsid w:val="00726D41"/>
    <w:rsid w:val="00726D61"/>
    <w:rsid w:val="007270E6"/>
    <w:rsid w:val="00727834"/>
    <w:rsid w:val="007278E8"/>
    <w:rsid w:val="00727E51"/>
    <w:rsid w:val="00727EA3"/>
    <w:rsid w:val="00727EEF"/>
    <w:rsid w:val="00727F6B"/>
    <w:rsid w:val="00727FD0"/>
    <w:rsid w:val="00730482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288"/>
    <w:rsid w:val="007323BB"/>
    <w:rsid w:val="00732B47"/>
    <w:rsid w:val="00732BD8"/>
    <w:rsid w:val="00732CBC"/>
    <w:rsid w:val="00733222"/>
    <w:rsid w:val="00733591"/>
    <w:rsid w:val="00733663"/>
    <w:rsid w:val="00733E4C"/>
    <w:rsid w:val="00733FFB"/>
    <w:rsid w:val="00734028"/>
    <w:rsid w:val="00734195"/>
    <w:rsid w:val="00734225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C0"/>
    <w:rsid w:val="0073768F"/>
    <w:rsid w:val="007376DA"/>
    <w:rsid w:val="0073773E"/>
    <w:rsid w:val="007377A4"/>
    <w:rsid w:val="007377C4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304"/>
    <w:rsid w:val="00743694"/>
    <w:rsid w:val="00743787"/>
    <w:rsid w:val="00743E29"/>
    <w:rsid w:val="00743FE1"/>
    <w:rsid w:val="007442AC"/>
    <w:rsid w:val="00744747"/>
    <w:rsid w:val="00744979"/>
    <w:rsid w:val="00744A10"/>
    <w:rsid w:val="00744AA7"/>
    <w:rsid w:val="00744ACF"/>
    <w:rsid w:val="00744D0A"/>
    <w:rsid w:val="00744FD9"/>
    <w:rsid w:val="00745274"/>
    <w:rsid w:val="00745677"/>
    <w:rsid w:val="007456C5"/>
    <w:rsid w:val="00745C30"/>
    <w:rsid w:val="007460E8"/>
    <w:rsid w:val="0074627A"/>
    <w:rsid w:val="00746344"/>
    <w:rsid w:val="007465B2"/>
    <w:rsid w:val="00746814"/>
    <w:rsid w:val="00746B7D"/>
    <w:rsid w:val="00747230"/>
    <w:rsid w:val="007472D0"/>
    <w:rsid w:val="0074766A"/>
    <w:rsid w:val="0074771F"/>
    <w:rsid w:val="007477B7"/>
    <w:rsid w:val="007479D5"/>
    <w:rsid w:val="00747B9B"/>
    <w:rsid w:val="00747BEE"/>
    <w:rsid w:val="00747C46"/>
    <w:rsid w:val="0075045E"/>
    <w:rsid w:val="00750ADA"/>
    <w:rsid w:val="00751016"/>
    <w:rsid w:val="0075127B"/>
    <w:rsid w:val="0075128D"/>
    <w:rsid w:val="007515A5"/>
    <w:rsid w:val="007516A0"/>
    <w:rsid w:val="007518B9"/>
    <w:rsid w:val="00751F00"/>
    <w:rsid w:val="0075208A"/>
    <w:rsid w:val="0075209E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13F"/>
    <w:rsid w:val="00761667"/>
    <w:rsid w:val="00761784"/>
    <w:rsid w:val="00761B93"/>
    <w:rsid w:val="0076238F"/>
    <w:rsid w:val="0076250E"/>
    <w:rsid w:val="00762696"/>
    <w:rsid w:val="00762AC7"/>
    <w:rsid w:val="00762C35"/>
    <w:rsid w:val="00762D12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A81"/>
    <w:rsid w:val="00766C87"/>
    <w:rsid w:val="00766D26"/>
    <w:rsid w:val="007670F2"/>
    <w:rsid w:val="00767197"/>
    <w:rsid w:val="0076748B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61"/>
    <w:rsid w:val="00773079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32B"/>
    <w:rsid w:val="0078234D"/>
    <w:rsid w:val="007823BA"/>
    <w:rsid w:val="00782422"/>
    <w:rsid w:val="00782432"/>
    <w:rsid w:val="0078253C"/>
    <w:rsid w:val="0078254B"/>
    <w:rsid w:val="0078256D"/>
    <w:rsid w:val="00782753"/>
    <w:rsid w:val="0078282C"/>
    <w:rsid w:val="0078285D"/>
    <w:rsid w:val="00782A02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C91"/>
    <w:rsid w:val="00784F11"/>
    <w:rsid w:val="007853D1"/>
    <w:rsid w:val="007854BC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7F7"/>
    <w:rsid w:val="00797B44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C55"/>
    <w:rsid w:val="007A3CAD"/>
    <w:rsid w:val="007A3D46"/>
    <w:rsid w:val="007A3D53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A3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712C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410A"/>
    <w:rsid w:val="007B41F8"/>
    <w:rsid w:val="007B4466"/>
    <w:rsid w:val="007B45DB"/>
    <w:rsid w:val="007B45E9"/>
    <w:rsid w:val="007B465A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D54"/>
    <w:rsid w:val="007B5E57"/>
    <w:rsid w:val="007B5F14"/>
    <w:rsid w:val="007B6474"/>
    <w:rsid w:val="007B64CD"/>
    <w:rsid w:val="007B6830"/>
    <w:rsid w:val="007B6856"/>
    <w:rsid w:val="007B69D2"/>
    <w:rsid w:val="007B6EC4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8D"/>
    <w:rsid w:val="007C0B46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FE4"/>
    <w:rsid w:val="007C3134"/>
    <w:rsid w:val="007C31D8"/>
    <w:rsid w:val="007C35E6"/>
    <w:rsid w:val="007C3752"/>
    <w:rsid w:val="007C37F8"/>
    <w:rsid w:val="007C3990"/>
    <w:rsid w:val="007C3DD6"/>
    <w:rsid w:val="007C3FC4"/>
    <w:rsid w:val="007C4023"/>
    <w:rsid w:val="007C477D"/>
    <w:rsid w:val="007C4924"/>
    <w:rsid w:val="007C49DA"/>
    <w:rsid w:val="007C54D9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86"/>
    <w:rsid w:val="007D0457"/>
    <w:rsid w:val="007D050B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86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F04"/>
    <w:rsid w:val="007E614D"/>
    <w:rsid w:val="007E6428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82"/>
    <w:rsid w:val="007F2AAD"/>
    <w:rsid w:val="007F2CA0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F4"/>
    <w:rsid w:val="007F5649"/>
    <w:rsid w:val="007F5A09"/>
    <w:rsid w:val="007F5A0E"/>
    <w:rsid w:val="007F5A34"/>
    <w:rsid w:val="007F5B43"/>
    <w:rsid w:val="007F5C8B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FF"/>
    <w:rsid w:val="007F78D0"/>
    <w:rsid w:val="008000D9"/>
    <w:rsid w:val="00800356"/>
    <w:rsid w:val="008007DF"/>
    <w:rsid w:val="008008E7"/>
    <w:rsid w:val="00800AE7"/>
    <w:rsid w:val="00801130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112"/>
    <w:rsid w:val="00803251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FF"/>
    <w:rsid w:val="0081172B"/>
    <w:rsid w:val="008119BB"/>
    <w:rsid w:val="00811A45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1E6"/>
    <w:rsid w:val="00814255"/>
    <w:rsid w:val="008146C8"/>
    <w:rsid w:val="0081499E"/>
    <w:rsid w:val="00814D44"/>
    <w:rsid w:val="00814DA0"/>
    <w:rsid w:val="0081511B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A"/>
    <w:rsid w:val="00820612"/>
    <w:rsid w:val="00820614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6E4"/>
    <w:rsid w:val="00825AFD"/>
    <w:rsid w:val="00825CCC"/>
    <w:rsid w:val="00825D69"/>
    <w:rsid w:val="00825F12"/>
    <w:rsid w:val="00826009"/>
    <w:rsid w:val="00826147"/>
    <w:rsid w:val="008266F8"/>
    <w:rsid w:val="00826877"/>
    <w:rsid w:val="00826C0E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F5"/>
    <w:rsid w:val="00833A46"/>
    <w:rsid w:val="00833B49"/>
    <w:rsid w:val="00833C5D"/>
    <w:rsid w:val="00833C6C"/>
    <w:rsid w:val="00833D30"/>
    <w:rsid w:val="008344DB"/>
    <w:rsid w:val="008347E4"/>
    <w:rsid w:val="008349E7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537"/>
    <w:rsid w:val="00844BF7"/>
    <w:rsid w:val="00844D88"/>
    <w:rsid w:val="00844F03"/>
    <w:rsid w:val="008453C6"/>
    <w:rsid w:val="008454E7"/>
    <w:rsid w:val="00845546"/>
    <w:rsid w:val="008456E2"/>
    <w:rsid w:val="008456E7"/>
    <w:rsid w:val="00845712"/>
    <w:rsid w:val="008457AC"/>
    <w:rsid w:val="008458A2"/>
    <w:rsid w:val="008459F5"/>
    <w:rsid w:val="00845C15"/>
    <w:rsid w:val="00845C45"/>
    <w:rsid w:val="00845C78"/>
    <w:rsid w:val="00845E7A"/>
    <w:rsid w:val="00845EDF"/>
    <w:rsid w:val="00845F21"/>
    <w:rsid w:val="00845F92"/>
    <w:rsid w:val="008464AF"/>
    <w:rsid w:val="008464C1"/>
    <w:rsid w:val="008464F7"/>
    <w:rsid w:val="008465E3"/>
    <w:rsid w:val="00846998"/>
    <w:rsid w:val="00846C77"/>
    <w:rsid w:val="00846D8F"/>
    <w:rsid w:val="00846EBF"/>
    <w:rsid w:val="008474E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D47"/>
    <w:rsid w:val="00850E2A"/>
    <w:rsid w:val="008510B8"/>
    <w:rsid w:val="00851229"/>
    <w:rsid w:val="008512A8"/>
    <w:rsid w:val="00851400"/>
    <w:rsid w:val="0085155D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81A"/>
    <w:rsid w:val="00863BB5"/>
    <w:rsid w:val="00863C79"/>
    <w:rsid w:val="00864542"/>
    <w:rsid w:val="00864678"/>
    <w:rsid w:val="00864880"/>
    <w:rsid w:val="00864B12"/>
    <w:rsid w:val="00864B1D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B3A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2F7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A8B"/>
    <w:rsid w:val="00875AD7"/>
    <w:rsid w:val="00875AFA"/>
    <w:rsid w:val="00875E85"/>
    <w:rsid w:val="0087604E"/>
    <w:rsid w:val="00876153"/>
    <w:rsid w:val="00876321"/>
    <w:rsid w:val="00876487"/>
    <w:rsid w:val="00876581"/>
    <w:rsid w:val="00876942"/>
    <w:rsid w:val="00876B3F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F3"/>
    <w:rsid w:val="00881364"/>
    <w:rsid w:val="00881395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F45"/>
    <w:rsid w:val="00886FCC"/>
    <w:rsid w:val="00886FD7"/>
    <w:rsid w:val="008870B1"/>
    <w:rsid w:val="00887115"/>
    <w:rsid w:val="00887174"/>
    <w:rsid w:val="008871B5"/>
    <w:rsid w:val="008874C3"/>
    <w:rsid w:val="00887722"/>
    <w:rsid w:val="008877A9"/>
    <w:rsid w:val="00887980"/>
    <w:rsid w:val="00887CFD"/>
    <w:rsid w:val="008902BF"/>
    <w:rsid w:val="008902C8"/>
    <w:rsid w:val="00890360"/>
    <w:rsid w:val="00890920"/>
    <w:rsid w:val="0089094F"/>
    <w:rsid w:val="00891258"/>
    <w:rsid w:val="00891444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E"/>
    <w:rsid w:val="00893727"/>
    <w:rsid w:val="008938CA"/>
    <w:rsid w:val="00893A24"/>
    <w:rsid w:val="008942CF"/>
    <w:rsid w:val="00894429"/>
    <w:rsid w:val="0089491B"/>
    <w:rsid w:val="00894BF7"/>
    <w:rsid w:val="00894DAF"/>
    <w:rsid w:val="00894F21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D6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E8"/>
    <w:rsid w:val="008A52B2"/>
    <w:rsid w:val="008A53D9"/>
    <w:rsid w:val="008A5425"/>
    <w:rsid w:val="008A543A"/>
    <w:rsid w:val="008A57C6"/>
    <w:rsid w:val="008A58B8"/>
    <w:rsid w:val="008A5976"/>
    <w:rsid w:val="008A5AD7"/>
    <w:rsid w:val="008A5C4D"/>
    <w:rsid w:val="008A5FE5"/>
    <w:rsid w:val="008A5FE6"/>
    <w:rsid w:val="008A603E"/>
    <w:rsid w:val="008A608C"/>
    <w:rsid w:val="008A619B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745"/>
    <w:rsid w:val="008B39F3"/>
    <w:rsid w:val="008B3A44"/>
    <w:rsid w:val="008B4126"/>
    <w:rsid w:val="008B449B"/>
    <w:rsid w:val="008B4544"/>
    <w:rsid w:val="008B464F"/>
    <w:rsid w:val="008B4A8D"/>
    <w:rsid w:val="008B50A0"/>
    <w:rsid w:val="008B515C"/>
    <w:rsid w:val="008B5950"/>
    <w:rsid w:val="008B59CA"/>
    <w:rsid w:val="008B5B62"/>
    <w:rsid w:val="008B5BFD"/>
    <w:rsid w:val="008B6023"/>
    <w:rsid w:val="008B61E1"/>
    <w:rsid w:val="008B6591"/>
    <w:rsid w:val="008B6608"/>
    <w:rsid w:val="008B6B29"/>
    <w:rsid w:val="008B6E67"/>
    <w:rsid w:val="008B72EE"/>
    <w:rsid w:val="008B7462"/>
    <w:rsid w:val="008B74BB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81B"/>
    <w:rsid w:val="008C382F"/>
    <w:rsid w:val="008C3982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80F"/>
    <w:rsid w:val="008C585E"/>
    <w:rsid w:val="008C5B4E"/>
    <w:rsid w:val="008C5FB8"/>
    <w:rsid w:val="008C5FC0"/>
    <w:rsid w:val="008C60B7"/>
    <w:rsid w:val="008C6131"/>
    <w:rsid w:val="008C6A92"/>
    <w:rsid w:val="008C6C8A"/>
    <w:rsid w:val="008C6D74"/>
    <w:rsid w:val="008C7193"/>
    <w:rsid w:val="008C7422"/>
    <w:rsid w:val="008C753C"/>
    <w:rsid w:val="008C77C8"/>
    <w:rsid w:val="008C7F5C"/>
    <w:rsid w:val="008D013D"/>
    <w:rsid w:val="008D030A"/>
    <w:rsid w:val="008D036E"/>
    <w:rsid w:val="008D03CB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B14"/>
    <w:rsid w:val="008D2B79"/>
    <w:rsid w:val="008D2DB4"/>
    <w:rsid w:val="008D2E0E"/>
    <w:rsid w:val="008D2E5C"/>
    <w:rsid w:val="008D2E9D"/>
    <w:rsid w:val="008D2EC5"/>
    <w:rsid w:val="008D3292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7A9"/>
    <w:rsid w:val="008D49A7"/>
    <w:rsid w:val="008D4C20"/>
    <w:rsid w:val="008D4E29"/>
    <w:rsid w:val="008D4F85"/>
    <w:rsid w:val="008D4FB5"/>
    <w:rsid w:val="008D54EC"/>
    <w:rsid w:val="008D55F2"/>
    <w:rsid w:val="008D56D3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4CE"/>
    <w:rsid w:val="008D7518"/>
    <w:rsid w:val="008D755C"/>
    <w:rsid w:val="008D7598"/>
    <w:rsid w:val="008D765F"/>
    <w:rsid w:val="008D7792"/>
    <w:rsid w:val="008D7959"/>
    <w:rsid w:val="008E04F1"/>
    <w:rsid w:val="008E0596"/>
    <w:rsid w:val="008E0683"/>
    <w:rsid w:val="008E08E3"/>
    <w:rsid w:val="008E0D2A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6DF"/>
    <w:rsid w:val="008F3A25"/>
    <w:rsid w:val="008F3A9E"/>
    <w:rsid w:val="008F3B4D"/>
    <w:rsid w:val="008F3C4B"/>
    <w:rsid w:val="008F3CDC"/>
    <w:rsid w:val="008F3D48"/>
    <w:rsid w:val="008F3E4B"/>
    <w:rsid w:val="008F44A4"/>
    <w:rsid w:val="008F45A3"/>
    <w:rsid w:val="008F4833"/>
    <w:rsid w:val="008F495E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99"/>
    <w:rsid w:val="008F74A9"/>
    <w:rsid w:val="008F7674"/>
    <w:rsid w:val="008F79CF"/>
    <w:rsid w:val="008F7B64"/>
    <w:rsid w:val="008F7DCE"/>
    <w:rsid w:val="008F7E3B"/>
    <w:rsid w:val="00900051"/>
    <w:rsid w:val="00900506"/>
    <w:rsid w:val="009005EB"/>
    <w:rsid w:val="00900AFB"/>
    <w:rsid w:val="00900B94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C9"/>
    <w:rsid w:val="00905B5C"/>
    <w:rsid w:val="00905BF0"/>
    <w:rsid w:val="00905CE4"/>
    <w:rsid w:val="009060B7"/>
    <w:rsid w:val="009062A3"/>
    <w:rsid w:val="0090646B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734"/>
    <w:rsid w:val="009137C6"/>
    <w:rsid w:val="0091397A"/>
    <w:rsid w:val="00913A10"/>
    <w:rsid w:val="00913B05"/>
    <w:rsid w:val="00913B09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867"/>
    <w:rsid w:val="009368F8"/>
    <w:rsid w:val="00936950"/>
    <w:rsid w:val="009369EC"/>
    <w:rsid w:val="00936E78"/>
    <w:rsid w:val="00936EC1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40088"/>
    <w:rsid w:val="0094064A"/>
    <w:rsid w:val="00940EC6"/>
    <w:rsid w:val="009413FF"/>
    <w:rsid w:val="00941861"/>
    <w:rsid w:val="009419A3"/>
    <w:rsid w:val="009419BC"/>
    <w:rsid w:val="00941BA3"/>
    <w:rsid w:val="00941C3A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FA4"/>
    <w:rsid w:val="00947273"/>
    <w:rsid w:val="00947451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9B"/>
    <w:rsid w:val="009507F1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572"/>
    <w:rsid w:val="0096264A"/>
    <w:rsid w:val="00962720"/>
    <w:rsid w:val="0096276B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93E"/>
    <w:rsid w:val="009659EA"/>
    <w:rsid w:val="00965AC8"/>
    <w:rsid w:val="00965C65"/>
    <w:rsid w:val="00965E47"/>
    <w:rsid w:val="00965E9F"/>
    <w:rsid w:val="00965FB8"/>
    <w:rsid w:val="00966069"/>
    <w:rsid w:val="0096623A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E29"/>
    <w:rsid w:val="00971E7C"/>
    <w:rsid w:val="00971EDC"/>
    <w:rsid w:val="0097202F"/>
    <w:rsid w:val="0097230E"/>
    <w:rsid w:val="00972337"/>
    <w:rsid w:val="00972525"/>
    <w:rsid w:val="009730C9"/>
    <w:rsid w:val="00973199"/>
    <w:rsid w:val="009731C4"/>
    <w:rsid w:val="00973265"/>
    <w:rsid w:val="009733AD"/>
    <w:rsid w:val="009734BC"/>
    <w:rsid w:val="00973821"/>
    <w:rsid w:val="00973E2F"/>
    <w:rsid w:val="00973F84"/>
    <w:rsid w:val="009741CA"/>
    <w:rsid w:val="00974254"/>
    <w:rsid w:val="009742E9"/>
    <w:rsid w:val="00974434"/>
    <w:rsid w:val="00974631"/>
    <w:rsid w:val="009746F1"/>
    <w:rsid w:val="0097489B"/>
    <w:rsid w:val="00974C86"/>
    <w:rsid w:val="00975123"/>
    <w:rsid w:val="009752A5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F1"/>
    <w:rsid w:val="00980AC8"/>
    <w:rsid w:val="00980C71"/>
    <w:rsid w:val="00980CE9"/>
    <w:rsid w:val="00980EC6"/>
    <w:rsid w:val="0098109D"/>
    <w:rsid w:val="0098114F"/>
    <w:rsid w:val="00981BA5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E1E"/>
    <w:rsid w:val="00984EE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5F"/>
    <w:rsid w:val="00994F5A"/>
    <w:rsid w:val="0099503D"/>
    <w:rsid w:val="00995136"/>
    <w:rsid w:val="0099513E"/>
    <w:rsid w:val="0099523E"/>
    <w:rsid w:val="00995763"/>
    <w:rsid w:val="00995767"/>
    <w:rsid w:val="009959A9"/>
    <w:rsid w:val="00995BAF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30D5"/>
    <w:rsid w:val="009A3320"/>
    <w:rsid w:val="009A3591"/>
    <w:rsid w:val="009A375D"/>
    <w:rsid w:val="009A3B51"/>
    <w:rsid w:val="009A3B7A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315B"/>
    <w:rsid w:val="009B32F0"/>
    <w:rsid w:val="009B3585"/>
    <w:rsid w:val="009B377D"/>
    <w:rsid w:val="009B3A9D"/>
    <w:rsid w:val="009B3CBC"/>
    <w:rsid w:val="009B4294"/>
    <w:rsid w:val="009B437C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D65"/>
    <w:rsid w:val="009C0E65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AC"/>
    <w:rsid w:val="009C324E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4D"/>
    <w:rsid w:val="009C5F4D"/>
    <w:rsid w:val="009C60F3"/>
    <w:rsid w:val="009C636C"/>
    <w:rsid w:val="009C6829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ECD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24A"/>
    <w:rsid w:val="009D2280"/>
    <w:rsid w:val="009D2351"/>
    <w:rsid w:val="009D257B"/>
    <w:rsid w:val="009D2712"/>
    <w:rsid w:val="009D2998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B1B"/>
    <w:rsid w:val="009D7B74"/>
    <w:rsid w:val="009D7C1D"/>
    <w:rsid w:val="009D7C85"/>
    <w:rsid w:val="009D7DA6"/>
    <w:rsid w:val="009D7F4F"/>
    <w:rsid w:val="009D7F57"/>
    <w:rsid w:val="009E050C"/>
    <w:rsid w:val="009E0623"/>
    <w:rsid w:val="009E068B"/>
    <w:rsid w:val="009E075E"/>
    <w:rsid w:val="009E0825"/>
    <w:rsid w:val="009E0B17"/>
    <w:rsid w:val="009E0C37"/>
    <w:rsid w:val="009E0F83"/>
    <w:rsid w:val="009E1103"/>
    <w:rsid w:val="009E11C5"/>
    <w:rsid w:val="009E1258"/>
    <w:rsid w:val="009E1C18"/>
    <w:rsid w:val="009E1C3F"/>
    <w:rsid w:val="009E211D"/>
    <w:rsid w:val="009E2162"/>
    <w:rsid w:val="009E21D2"/>
    <w:rsid w:val="009E23C9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190"/>
    <w:rsid w:val="009E42EF"/>
    <w:rsid w:val="009E45C7"/>
    <w:rsid w:val="009E4931"/>
    <w:rsid w:val="009E4951"/>
    <w:rsid w:val="009E4A14"/>
    <w:rsid w:val="009E4A42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6D7"/>
    <w:rsid w:val="009E6794"/>
    <w:rsid w:val="009E68D3"/>
    <w:rsid w:val="009E69EB"/>
    <w:rsid w:val="009E69F6"/>
    <w:rsid w:val="009E6B1C"/>
    <w:rsid w:val="009E6EF1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1001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12A2"/>
    <w:rsid w:val="00A0131A"/>
    <w:rsid w:val="00A01421"/>
    <w:rsid w:val="00A01C06"/>
    <w:rsid w:val="00A01D53"/>
    <w:rsid w:val="00A02018"/>
    <w:rsid w:val="00A021CA"/>
    <w:rsid w:val="00A02879"/>
    <w:rsid w:val="00A028F2"/>
    <w:rsid w:val="00A02A9E"/>
    <w:rsid w:val="00A02AE7"/>
    <w:rsid w:val="00A02B88"/>
    <w:rsid w:val="00A02F78"/>
    <w:rsid w:val="00A031AD"/>
    <w:rsid w:val="00A032BA"/>
    <w:rsid w:val="00A03794"/>
    <w:rsid w:val="00A037A7"/>
    <w:rsid w:val="00A037B9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EAD"/>
    <w:rsid w:val="00A04F8F"/>
    <w:rsid w:val="00A05098"/>
    <w:rsid w:val="00A05258"/>
    <w:rsid w:val="00A056D3"/>
    <w:rsid w:val="00A05952"/>
    <w:rsid w:val="00A05C3A"/>
    <w:rsid w:val="00A05CDD"/>
    <w:rsid w:val="00A05D0A"/>
    <w:rsid w:val="00A05E3E"/>
    <w:rsid w:val="00A06120"/>
    <w:rsid w:val="00A061F0"/>
    <w:rsid w:val="00A063CB"/>
    <w:rsid w:val="00A06799"/>
    <w:rsid w:val="00A069D7"/>
    <w:rsid w:val="00A06BC8"/>
    <w:rsid w:val="00A074B1"/>
    <w:rsid w:val="00A07539"/>
    <w:rsid w:val="00A07611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B7B"/>
    <w:rsid w:val="00A11CB8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D"/>
    <w:rsid w:val="00A137D2"/>
    <w:rsid w:val="00A13926"/>
    <w:rsid w:val="00A13959"/>
    <w:rsid w:val="00A13BC5"/>
    <w:rsid w:val="00A14649"/>
    <w:rsid w:val="00A14A2E"/>
    <w:rsid w:val="00A14A8F"/>
    <w:rsid w:val="00A14B1D"/>
    <w:rsid w:val="00A14CF5"/>
    <w:rsid w:val="00A14F24"/>
    <w:rsid w:val="00A14F3F"/>
    <w:rsid w:val="00A152C2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FC"/>
    <w:rsid w:val="00A22A7F"/>
    <w:rsid w:val="00A22AAF"/>
    <w:rsid w:val="00A22B21"/>
    <w:rsid w:val="00A22EE9"/>
    <w:rsid w:val="00A22FCA"/>
    <w:rsid w:val="00A231AD"/>
    <w:rsid w:val="00A234AF"/>
    <w:rsid w:val="00A23802"/>
    <w:rsid w:val="00A238B4"/>
    <w:rsid w:val="00A23A2E"/>
    <w:rsid w:val="00A23A97"/>
    <w:rsid w:val="00A23AA5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1F7"/>
    <w:rsid w:val="00A252C0"/>
    <w:rsid w:val="00A252D7"/>
    <w:rsid w:val="00A253D0"/>
    <w:rsid w:val="00A256A1"/>
    <w:rsid w:val="00A2579E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A46"/>
    <w:rsid w:val="00A30B50"/>
    <w:rsid w:val="00A30C60"/>
    <w:rsid w:val="00A30E6E"/>
    <w:rsid w:val="00A30EB8"/>
    <w:rsid w:val="00A310E2"/>
    <w:rsid w:val="00A31416"/>
    <w:rsid w:val="00A318D7"/>
    <w:rsid w:val="00A31A1B"/>
    <w:rsid w:val="00A31A1D"/>
    <w:rsid w:val="00A31AF5"/>
    <w:rsid w:val="00A3234B"/>
    <w:rsid w:val="00A326E0"/>
    <w:rsid w:val="00A326FB"/>
    <w:rsid w:val="00A32918"/>
    <w:rsid w:val="00A32ABD"/>
    <w:rsid w:val="00A32D7C"/>
    <w:rsid w:val="00A32EE4"/>
    <w:rsid w:val="00A32FF5"/>
    <w:rsid w:val="00A336DF"/>
    <w:rsid w:val="00A336F7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95A"/>
    <w:rsid w:val="00A34C09"/>
    <w:rsid w:val="00A35118"/>
    <w:rsid w:val="00A35150"/>
    <w:rsid w:val="00A352B9"/>
    <w:rsid w:val="00A353D8"/>
    <w:rsid w:val="00A3578B"/>
    <w:rsid w:val="00A357BC"/>
    <w:rsid w:val="00A3596A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BD4"/>
    <w:rsid w:val="00A37CEC"/>
    <w:rsid w:val="00A37DC2"/>
    <w:rsid w:val="00A37DDC"/>
    <w:rsid w:val="00A37F5E"/>
    <w:rsid w:val="00A4018F"/>
    <w:rsid w:val="00A40256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F0E"/>
    <w:rsid w:val="00A43221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79F"/>
    <w:rsid w:val="00A51ABB"/>
    <w:rsid w:val="00A51C28"/>
    <w:rsid w:val="00A51E75"/>
    <w:rsid w:val="00A52386"/>
    <w:rsid w:val="00A52672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48"/>
    <w:rsid w:val="00A5766B"/>
    <w:rsid w:val="00A57903"/>
    <w:rsid w:val="00A57913"/>
    <w:rsid w:val="00A57C43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469"/>
    <w:rsid w:val="00A625C6"/>
    <w:rsid w:val="00A62705"/>
    <w:rsid w:val="00A62B46"/>
    <w:rsid w:val="00A62C63"/>
    <w:rsid w:val="00A63196"/>
    <w:rsid w:val="00A637A1"/>
    <w:rsid w:val="00A6396C"/>
    <w:rsid w:val="00A63974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E5"/>
    <w:rsid w:val="00A7454A"/>
    <w:rsid w:val="00A745E1"/>
    <w:rsid w:val="00A7465E"/>
    <w:rsid w:val="00A74698"/>
    <w:rsid w:val="00A74D59"/>
    <w:rsid w:val="00A74DCA"/>
    <w:rsid w:val="00A75096"/>
    <w:rsid w:val="00A75354"/>
    <w:rsid w:val="00A7578B"/>
    <w:rsid w:val="00A75891"/>
    <w:rsid w:val="00A75C55"/>
    <w:rsid w:val="00A75CB4"/>
    <w:rsid w:val="00A75F1B"/>
    <w:rsid w:val="00A7629F"/>
    <w:rsid w:val="00A764FA"/>
    <w:rsid w:val="00A76B43"/>
    <w:rsid w:val="00A76BB7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B27"/>
    <w:rsid w:val="00A81DD1"/>
    <w:rsid w:val="00A81E43"/>
    <w:rsid w:val="00A81F85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A46"/>
    <w:rsid w:val="00A85030"/>
    <w:rsid w:val="00A85092"/>
    <w:rsid w:val="00A85433"/>
    <w:rsid w:val="00A856AE"/>
    <w:rsid w:val="00A8570A"/>
    <w:rsid w:val="00A85DDF"/>
    <w:rsid w:val="00A85E3B"/>
    <w:rsid w:val="00A861CA"/>
    <w:rsid w:val="00A8620C"/>
    <w:rsid w:val="00A86468"/>
    <w:rsid w:val="00A864FD"/>
    <w:rsid w:val="00A86550"/>
    <w:rsid w:val="00A865AB"/>
    <w:rsid w:val="00A86860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DBF"/>
    <w:rsid w:val="00A94E1D"/>
    <w:rsid w:val="00A94F85"/>
    <w:rsid w:val="00A95348"/>
    <w:rsid w:val="00A956CA"/>
    <w:rsid w:val="00A95731"/>
    <w:rsid w:val="00A9587A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A20"/>
    <w:rsid w:val="00A97A83"/>
    <w:rsid w:val="00A97ACE"/>
    <w:rsid w:val="00A97E56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C7"/>
    <w:rsid w:val="00AA3616"/>
    <w:rsid w:val="00AA3887"/>
    <w:rsid w:val="00AA3AC3"/>
    <w:rsid w:val="00AA3C3B"/>
    <w:rsid w:val="00AA3C85"/>
    <w:rsid w:val="00AA418E"/>
    <w:rsid w:val="00AA4256"/>
    <w:rsid w:val="00AA429F"/>
    <w:rsid w:val="00AA436D"/>
    <w:rsid w:val="00AA4498"/>
    <w:rsid w:val="00AA4778"/>
    <w:rsid w:val="00AA48C4"/>
    <w:rsid w:val="00AA4A50"/>
    <w:rsid w:val="00AA4F4D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583"/>
    <w:rsid w:val="00AA6C37"/>
    <w:rsid w:val="00AA6D02"/>
    <w:rsid w:val="00AA74AA"/>
    <w:rsid w:val="00AA75F5"/>
    <w:rsid w:val="00AA76D5"/>
    <w:rsid w:val="00AA7A04"/>
    <w:rsid w:val="00AA7D24"/>
    <w:rsid w:val="00AA7F0B"/>
    <w:rsid w:val="00AA7F68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638"/>
    <w:rsid w:val="00AB56F4"/>
    <w:rsid w:val="00AB5A01"/>
    <w:rsid w:val="00AB5B3A"/>
    <w:rsid w:val="00AB5EA6"/>
    <w:rsid w:val="00AB60B8"/>
    <w:rsid w:val="00AB63F9"/>
    <w:rsid w:val="00AB652F"/>
    <w:rsid w:val="00AB662F"/>
    <w:rsid w:val="00AB6897"/>
    <w:rsid w:val="00AB6A03"/>
    <w:rsid w:val="00AB6D5D"/>
    <w:rsid w:val="00AB6F4F"/>
    <w:rsid w:val="00AB7037"/>
    <w:rsid w:val="00AB71E8"/>
    <w:rsid w:val="00AB72C8"/>
    <w:rsid w:val="00AB7700"/>
    <w:rsid w:val="00AB787A"/>
    <w:rsid w:val="00AB7B27"/>
    <w:rsid w:val="00AB7C43"/>
    <w:rsid w:val="00AB7DD2"/>
    <w:rsid w:val="00AC026C"/>
    <w:rsid w:val="00AC02CF"/>
    <w:rsid w:val="00AC056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FF5"/>
    <w:rsid w:val="00AC3057"/>
    <w:rsid w:val="00AC3091"/>
    <w:rsid w:val="00AC3195"/>
    <w:rsid w:val="00AC378F"/>
    <w:rsid w:val="00AC3AF5"/>
    <w:rsid w:val="00AC3D89"/>
    <w:rsid w:val="00AC3ECE"/>
    <w:rsid w:val="00AC3FD6"/>
    <w:rsid w:val="00AC4024"/>
    <w:rsid w:val="00AC4032"/>
    <w:rsid w:val="00AC458C"/>
    <w:rsid w:val="00AC486A"/>
    <w:rsid w:val="00AC4A9E"/>
    <w:rsid w:val="00AC521F"/>
    <w:rsid w:val="00AC539B"/>
    <w:rsid w:val="00AC5759"/>
    <w:rsid w:val="00AC5AFA"/>
    <w:rsid w:val="00AC5B24"/>
    <w:rsid w:val="00AC5C4B"/>
    <w:rsid w:val="00AC5DAB"/>
    <w:rsid w:val="00AC5DE5"/>
    <w:rsid w:val="00AC5FB0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D80"/>
    <w:rsid w:val="00AD3F4F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F6E"/>
    <w:rsid w:val="00AE25EA"/>
    <w:rsid w:val="00AE299E"/>
    <w:rsid w:val="00AE2A1E"/>
    <w:rsid w:val="00AE2A9A"/>
    <w:rsid w:val="00AE2CB1"/>
    <w:rsid w:val="00AE3110"/>
    <w:rsid w:val="00AE33CB"/>
    <w:rsid w:val="00AE3456"/>
    <w:rsid w:val="00AE362D"/>
    <w:rsid w:val="00AE383B"/>
    <w:rsid w:val="00AE3C56"/>
    <w:rsid w:val="00AE3CF4"/>
    <w:rsid w:val="00AE3E7B"/>
    <w:rsid w:val="00AE4026"/>
    <w:rsid w:val="00AE4108"/>
    <w:rsid w:val="00AE4109"/>
    <w:rsid w:val="00AE4202"/>
    <w:rsid w:val="00AE4AE4"/>
    <w:rsid w:val="00AE4C65"/>
    <w:rsid w:val="00AE4DDA"/>
    <w:rsid w:val="00AE4F46"/>
    <w:rsid w:val="00AE5028"/>
    <w:rsid w:val="00AE544C"/>
    <w:rsid w:val="00AE5537"/>
    <w:rsid w:val="00AE5565"/>
    <w:rsid w:val="00AE5771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FEB"/>
    <w:rsid w:val="00AF33FD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73"/>
    <w:rsid w:val="00AF6248"/>
    <w:rsid w:val="00AF62A2"/>
    <w:rsid w:val="00AF6570"/>
    <w:rsid w:val="00AF6674"/>
    <w:rsid w:val="00AF66DE"/>
    <w:rsid w:val="00AF675E"/>
    <w:rsid w:val="00AF696C"/>
    <w:rsid w:val="00AF69C6"/>
    <w:rsid w:val="00AF6CF5"/>
    <w:rsid w:val="00AF6F77"/>
    <w:rsid w:val="00AF72D6"/>
    <w:rsid w:val="00AF73A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28B"/>
    <w:rsid w:val="00B05290"/>
    <w:rsid w:val="00B052A9"/>
    <w:rsid w:val="00B05440"/>
    <w:rsid w:val="00B05620"/>
    <w:rsid w:val="00B05751"/>
    <w:rsid w:val="00B05913"/>
    <w:rsid w:val="00B05A3D"/>
    <w:rsid w:val="00B05C35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605"/>
    <w:rsid w:val="00B17862"/>
    <w:rsid w:val="00B1787E"/>
    <w:rsid w:val="00B17AC1"/>
    <w:rsid w:val="00B2002B"/>
    <w:rsid w:val="00B201E0"/>
    <w:rsid w:val="00B201FF"/>
    <w:rsid w:val="00B2060D"/>
    <w:rsid w:val="00B20845"/>
    <w:rsid w:val="00B20ACF"/>
    <w:rsid w:val="00B20AD8"/>
    <w:rsid w:val="00B20FFC"/>
    <w:rsid w:val="00B2100C"/>
    <w:rsid w:val="00B21086"/>
    <w:rsid w:val="00B21174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37C"/>
    <w:rsid w:val="00B24422"/>
    <w:rsid w:val="00B24775"/>
    <w:rsid w:val="00B24857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DD1"/>
    <w:rsid w:val="00B40E51"/>
    <w:rsid w:val="00B40FF6"/>
    <w:rsid w:val="00B4115D"/>
    <w:rsid w:val="00B411F0"/>
    <w:rsid w:val="00B41537"/>
    <w:rsid w:val="00B416EB"/>
    <w:rsid w:val="00B4176C"/>
    <w:rsid w:val="00B41EAE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42"/>
    <w:rsid w:val="00B474B8"/>
    <w:rsid w:val="00B47600"/>
    <w:rsid w:val="00B47A43"/>
    <w:rsid w:val="00B47AA3"/>
    <w:rsid w:val="00B47C04"/>
    <w:rsid w:val="00B47C5A"/>
    <w:rsid w:val="00B50010"/>
    <w:rsid w:val="00B50016"/>
    <w:rsid w:val="00B50026"/>
    <w:rsid w:val="00B5049F"/>
    <w:rsid w:val="00B506F2"/>
    <w:rsid w:val="00B50814"/>
    <w:rsid w:val="00B50930"/>
    <w:rsid w:val="00B5096A"/>
    <w:rsid w:val="00B5096F"/>
    <w:rsid w:val="00B50AB0"/>
    <w:rsid w:val="00B50B7C"/>
    <w:rsid w:val="00B50BFC"/>
    <w:rsid w:val="00B50DA7"/>
    <w:rsid w:val="00B510D4"/>
    <w:rsid w:val="00B5154A"/>
    <w:rsid w:val="00B516C7"/>
    <w:rsid w:val="00B517C2"/>
    <w:rsid w:val="00B517D7"/>
    <w:rsid w:val="00B51D4F"/>
    <w:rsid w:val="00B51D78"/>
    <w:rsid w:val="00B51E51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BE5"/>
    <w:rsid w:val="00B63F0D"/>
    <w:rsid w:val="00B6430F"/>
    <w:rsid w:val="00B64C20"/>
    <w:rsid w:val="00B64C36"/>
    <w:rsid w:val="00B64E30"/>
    <w:rsid w:val="00B64F6E"/>
    <w:rsid w:val="00B64F76"/>
    <w:rsid w:val="00B650A9"/>
    <w:rsid w:val="00B6513A"/>
    <w:rsid w:val="00B6517F"/>
    <w:rsid w:val="00B6520E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4047"/>
    <w:rsid w:val="00B7440C"/>
    <w:rsid w:val="00B746BD"/>
    <w:rsid w:val="00B746FC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BB0"/>
    <w:rsid w:val="00B76C0B"/>
    <w:rsid w:val="00B76CF9"/>
    <w:rsid w:val="00B76D4C"/>
    <w:rsid w:val="00B76E34"/>
    <w:rsid w:val="00B76F05"/>
    <w:rsid w:val="00B7708A"/>
    <w:rsid w:val="00B777FE"/>
    <w:rsid w:val="00B77AF9"/>
    <w:rsid w:val="00B77B72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11C0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41CE"/>
    <w:rsid w:val="00B84327"/>
    <w:rsid w:val="00B84691"/>
    <w:rsid w:val="00B8479E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C76"/>
    <w:rsid w:val="00B86EF9"/>
    <w:rsid w:val="00B87099"/>
    <w:rsid w:val="00B871AB"/>
    <w:rsid w:val="00B873BA"/>
    <w:rsid w:val="00B877A4"/>
    <w:rsid w:val="00B87D2B"/>
    <w:rsid w:val="00B87D4D"/>
    <w:rsid w:val="00B87E21"/>
    <w:rsid w:val="00B90405"/>
    <w:rsid w:val="00B905CE"/>
    <w:rsid w:val="00B9063B"/>
    <w:rsid w:val="00B908CA"/>
    <w:rsid w:val="00B90C67"/>
    <w:rsid w:val="00B90E73"/>
    <w:rsid w:val="00B90EDF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E9E"/>
    <w:rsid w:val="00B9601D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517"/>
    <w:rsid w:val="00BA454F"/>
    <w:rsid w:val="00BA4AEA"/>
    <w:rsid w:val="00BA4F5D"/>
    <w:rsid w:val="00BA519F"/>
    <w:rsid w:val="00BA525D"/>
    <w:rsid w:val="00BA52C0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1105"/>
    <w:rsid w:val="00BB11CD"/>
    <w:rsid w:val="00BB122C"/>
    <w:rsid w:val="00BB12E6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84E"/>
    <w:rsid w:val="00BB2B12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F9F"/>
    <w:rsid w:val="00BB4104"/>
    <w:rsid w:val="00BB41EA"/>
    <w:rsid w:val="00BB4260"/>
    <w:rsid w:val="00BB42F6"/>
    <w:rsid w:val="00BB4934"/>
    <w:rsid w:val="00BB4A5C"/>
    <w:rsid w:val="00BB4AFF"/>
    <w:rsid w:val="00BB4B5F"/>
    <w:rsid w:val="00BB4F12"/>
    <w:rsid w:val="00BB5288"/>
    <w:rsid w:val="00BB52F0"/>
    <w:rsid w:val="00BB5698"/>
    <w:rsid w:val="00BB5845"/>
    <w:rsid w:val="00BB5ABB"/>
    <w:rsid w:val="00BB5BE1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BE7"/>
    <w:rsid w:val="00BC51AE"/>
    <w:rsid w:val="00BC53A1"/>
    <w:rsid w:val="00BC5509"/>
    <w:rsid w:val="00BC5BAD"/>
    <w:rsid w:val="00BC5E3F"/>
    <w:rsid w:val="00BC6123"/>
    <w:rsid w:val="00BC64F5"/>
    <w:rsid w:val="00BC65C7"/>
    <w:rsid w:val="00BC66C3"/>
    <w:rsid w:val="00BC6789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D"/>
    <w:rsid w:val="00BD1EEB"/>
    <w:rsid w:val="00BD27A1"/>
    <w:rsid w:val="00BD28AB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7A4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157"/>
    <w:rsid w:val="00BE4358"/>
    <w:rsid w:val="00BE4361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41"/>
    <w:rsid w:val="00BE69A7"/>
    <w:rsid w:val="00BE6A86"/>
    <w:rsid w:val="00BE6C62"/>
    <w:rsid w:val="00BE6DB8"/>
    <w:rsid w:val="00BE6E0C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F0110"/>
    <w:rsid w:val="00BF061F"/>
    <w:rsid w:val="00BF0B99"/>
    <w:rsid w:val="00BF113E"/>
    <w:rsid w:val="00BF126F"/>
    <w:rsid w:val="00BF1648"/>
    <w:rsid w:val="00BF17F8"/>
    <w:rsid w:val="00BF185A"/>
    <w:rsid w:val="00BF1DF1"/>
    <w:rsid w:val="00BF1F62"/>
    <w:rsid w:val="00BF2049"/>
    <w:rsid w:val="00BF23B7"/>
    <w:rsid w:val="00BF2541"/>
    <w:rsid w:val="00BF27AE"/>
    <w:rsid w:val="00BF27B6"/>
    <w:rsid w:val="00BF27C4"/>
    <w:rsid w:val="00BF29DF"/>
    <w:rsid w:val="00BF2C52"/>
    <w:rsid w:val="00BF2D55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406"/>
    <w:rsid w:val="00C10651"/>
    <w:rsid w:val="00C107B3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7FD"/>
    <w:rsid w:val="00C23B38"/>
    <w:rsid w:val="00C23BCF"/>
    <w:rsid w:val="00C23CF7"/>
    <w:rsid w:val="00C23EB7"/>
    <w:rsid w:val="00C243E8"/>
    <w:rsid w:val="00C24408"/>
    <w:rsid w:val="00C246E8"/>
    <w:rsid w:val="00C2487C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649"/>
    <w:rsid w:val="00C409BF"/>
    <w:rsid w:val="00C4125C"/>
    <w:rsid w:val="00C41311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CFD"/>
    <w:rsid w:val="00C44DBE"/>
    <w:rsid w:val="00C44DC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50160"/>
    <w:rsid w:val="00C50493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324D"/>
    <w:rsid w:val="00C533E8"/>
    <w:rsid w:val="00C53AC0"/>
    <w:rsid w:val="00C53B73"/>
    <w:rsid w:val="00C53BCC"/>
    <w:rsid w:val="00C53C69"/>
    <w:rsid w:val="00C53D02"/>
    <w:rsid w:val="00C54102"/>
    <w:rsid w:val="00C542FF"/>
    <w:rsid w:val="00C54346"/>
    <w:rsid w:val="00C54659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D11"/>
    <w:rsid w:val="00C61F0B"/>
    <w:rsid w:val="00C6220E"/>
    <w:rsid w:val="00C62230"/>
    <w:rsid w:val="00C62425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423"/>
    <w:rsid w:val="00C6583F"/>
    <w:rsid w:val="00C65B3B"/>
    <w:rsid w:val="00C65D4E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80C"/>
    <w:rsid w:val="00C678F4"/>
    <w:rsid w:val="00C679B3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F13"/>
    <w:rsid w:val="00C75F91"/>
    <w:rsid w:val="00C7626B"/>
    <w:rsid w:val="00C7677C"/>
    <w:rsid w:val="00C76882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3054"/>
    <w:rsid w:val="00C8324D"/>
    <w:rsid w:val="00C83368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AA"/>
    <w:rsid w:val="00C91C92"/>
    <w:rsid w:val="00C91D9E"/>
    <w:rsid w:val="00C91E04"/>
    <w:rsid w:val="00C91E3B"/>
    <w:rsid w:val="00C91E8E"/>
    <w:rsid w:val="00C923D9"/>
    <w:rsid w:val="00C92439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7D"/>
    <w:rsid w:val="00C973A4"/>
    <w:rsid w:val="00C9764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980"/>
    <w:rsid w:val="00CA7B53"/>
    <w:rsid w:val="00CB0095"/>
    <w:rsid w:val="00CB044F"/>
    <w:rsid w:val="00CB0C60"/>
    <w:rsid w:val="00CB0DAE"/>
    <w:rsid w:val="00CB0DE5"/>
    <w:rsid w:val="00CB0E79"/>
    <w:rsid w:val="00CB0ECC"/>
    <w:rsid w:val="00CB0FA4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931"/>
    <w:rsid w:val="00CC0173"/>
    <w:rsid w:val="00CC01AE"/>
    <w:rsid w:val="00CC03AF"/>
    <w:rsid w:val="00CC041A"/>
    <w:rsid w:val="00CC091B"/>
    <w:rsid w:val="00CC0BE9"/>
    <w:rsid w:val="00CC0BF1"/>
    <w:rsid w:val="00CC0DF1"/>
    <w:rsid w:val="00CC0E7C"/>
    <w:rsid w:val="00CC1016"/>
    <w:rsid w:val="00CC1044"/>
    <w:rsid w:val="00CC10FE"/>
    <w:rsid w:val="00CC13FC"/>
    <w:rsid w:val="00CC15F8"/>
    <w:rsid w:val="00CC1810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D"/>
    <w:rsid w:val="00CD0CFF"/>
    <w:rsid w:val="00CD0D8C"/>
    <w:rsid w:val="00CD0F13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E94"/>
    <w:rsid w:val="00CD311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829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BD"/>
    <w:rsid w:val="00CE7F6C"/>
    <w:rsid w:val="00CF0201"/>
    <w:rsid w:val="00CF022E"/>
    <w:rsid w:val="00CF0245"/>
    <w:rsid w:val="00CF02A3"/>
    <w:rsid w:val="00CF0364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10DD"/>
    <w:rsid w:val="00CF10F4"/>
    <w:rsid w:val="00CF1127"/>
    <w:rsid w:val="00CF128D"/>
    <w:rsid w:val="00CF16E1"/>
    <w:rsid w:val="00CF174E"/>
    <w:rsid w:val="00CF193F"/>
    <w:rsid w:val="00CF1985"/>
    <w:rsid w:val="00CF1AF4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AAA"/>
    <w:rsid w:val="00CF2D49"/>
    <w:rsid w:val="00CF2DCE"/>
    <w:rsid w:val="00CF2E5E"/>
    <w:rsid w:val="00CF3463"/>
    <w:rsid w:val="00CF3581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82A"/>
    <w:rsid w:val="00CF791F"/>
    <w:rsid w:val="00CF7F7E"/>
    <w:rsid w:val="00D0012F"/>
    <w:rsid w:val="00D0034F"/>
    <w:rsid w:val="00D00358"/>
    <w:rsid w:val="00D00468"/>
    <w:rsid w:val="00D0051A"/>
    <w:rsid w:val="00D00964"/>
    <w:rsid w:val="00D00AB1"/>
    <w:rsid w:val="00D00BEA"/>
    <w:rsid w:val="00D00DA7"/>
    <w:rsid w:val="00D00EE6"/>
    <w:rsid w:val="00D01411"/>
    <w:rsid w:val="00D0153F"/>
    <w:rsid w:val="00D0166B"/>
    <w:rsid w:val="00D01678"/>
    <w:rsid w:val="00D018E2"/>
    <w:rsid w:val="00D0190D"/>
    <w:rsid w:val="00D019AE"/>
    <w:rsid w:val="00D01A81"/>
    <w:rsid w:val="00D01C89"/>
    <w:rsid w:val="00D020F9"/>
    <w:rsid w:val="00D02247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75E"/>
    <w:rsid w:val="00D038F0"/>
    <w:rsid w:val="00D03B7B"/>
    <w:rsid w:val="00D03DE2"/>
    <w:rsid w:val="00D041B2"/>
    <w:rsid w:val="00D0444D"/>
    <w:rsid w:val="00D045BC"/>
    <w:rsid w:val="00D04AC6"/>
    <w:rsid w:val="00D04CE5"/>
    <w:rsid w:val="00D04E53"/>
    <w:rsid w:val="00D05007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95E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B5"/>
    <w:rsid w:val="00D212E4"/>
    <w:rsid w:val="00D213FF"/>
    <w:rsid w:val="00D21405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9B"/>
    <w:rsid w:val="00D231D8"/>
    <w:rsid w:val="00D23204"/>
    <w:rsid w:val="00D232C7"/>
    <w:rsid w:val="00D234F3"/>
    <w:rsid w:val="00D236C4"/>
    <w:rsid w:val="00D237A1"/>
    <w:rsid w:val="00D237E4"/>
    <w:rsid w:val="00D23A81"/>
    <w:rsid w:val="00D23C91"/>
    <w:rsid w:val="00D23CBF"/>
    <w:rsid w:val="00D23D6F"/>
    <w:rsid w:val="00D2408F"/>
    <w:rsid w:val="00D240D2"/>
    <w:rsid w:val="00D242C9"/>
    <w:rsid w:val="00D24354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B0"/>
    <w:rsid w:val="00D2610B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697"/>
    <w:rsid w:val="00D306A7"/>
    <w:rsid w:val="00D308F9"/>
    <w:rsid w:val="00D30A94"/>
    <w:rsid w:val="00D30B9C"/>
    <w:rsid w:val="00D30BFC"/>
    <w:rsid w:val="00D30D44"/>
    <w:rsid w:val="00D30DDC"/>
    <w:rsid w:val="00D30E3C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8FB"/>
    <w:rsid w:val="00D35C50"/>
    <w:rsid w:val="00D35DB9"/>
    <w:rsid w:val="00D35F27"/>
    <w:rsid w:val="00D35F8D"/>
    <w:rsid w:val="00D35FC1"/>
    <w:rsid w:val="00D36083"/>
    <w:rsid w:val="00D363E6"/>
    <w:rsid w:val="00D367E2"/>
    <w:rsid w:val="00D36818"/>
    <w:rsid w:val="00D368AC"/>
    <w:rsid w:val="00D368FF"/>
    <w:rsid w:val="00D36A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3A"/>
    <w:rsid w:val="00D4394C"/>
    <w:rsid w:val="00D43A11"/>
    <w:rsid w:val="00D43B25"/>
    <w:rsid w:val="00D43C13"/>
    <w:rsid w:val="00D43C20"/>
    <w:rsid w:val="00D44150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5DCB"/>
    <w:rsid w:val="00D46122"/>
    <w:rsid w:val="00D46414"/>
    <w:rsid w:val="00D464A8"/>
    <w:rsid w:val="00D466EE"/>
    <w:rsid w:val="00D4696E"/>
    <w:rsid w:val="00D469F0"/>
    <w:rsid w:val="00D46B8C"/>
    <w:rsid w:val="00D46BAD"/>
    <w:rsid w:val="00D470FA"/>
    <w:rsid w:val="00D47159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D74"/>
    <w:rsid w:val="00D54243"/>
    <w:rsid w:val="00D54260"/>
    <w:rsid w:val="00D5466A"/>
    <w:rsid w:val="00D547EE"/>
    <w:rsid w:val="00D5487C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9B1"/>
    <w:rsid w:val="00D559FB"/>
    <w:rsid w:val="00D55A42"/>
    <w:rsid w:val="00D55BFA"/>
    <w:rsid w:val="00D55EAE"/>
    <w:rsid w:val="00D55F6C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5A5"/>
    <w:rsid w:val="00D745A6"/>
    <w:rsid w:val="00D7476B"/>
    <w:rsid w:val="00D74A7A"/>
    <w:rsid w:val="00D74D60"/>
    <w:rsid w:val="00D74FF2"/>
    <w:rsid w:val="00D7510E"/>
    <w:rsid w:val="00D75118"/>
    <w:rsid w:val="00D751FA"/>
    <w:rsid w:val="00D75223"/>
    <w:rsid w:val="00D754F8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7E8"/>
    <w:rsid w:val="00D81801"/>
    <w:rsid w:val="00D81896"/>
    <w:rsid w:val="00D818F8"/>
    <w:rsid w:val="00D81A81"/>
    <w:rsid w:val="00D81C0D"/>
    <w:rsid w:val="00D81C63"/>
    <w:rsid w:val="00D81ED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8B6"/>
    <w:rsid w:val="00D83A7C"/>
    <w:rsid w:val="00D83A90"/>
    <w:rsid w:val="00D83B8D"/>
    <w:rsid w:val="00D84282"/>
    <w:rsid w:val="00D84425"/>
    <w:rsid w:val="00D8479F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611"/>
    <w:rsid w:val="00D87835"/>
    <w:rsid w:val="00D87842"/>
    <w:rsid w:val="00D87950"/>
    <w:rsid w:val="00D87B17"/>
    <w:rsid w:val="00D87B75"/>
    <w:rsid w:val="00D87B7D"/>
    <w:rsid w:val="00D87F52"/>
    <w:rsid w:val="00D90B8D"/>
    <w:rsid w:val="00D90DB0"/>
    <w:rsid w:val="00D90E00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BCC"/>
    <w:rsid w:val="00DA1006"/>
    <w:rsid w:val="00DA1125"/>
    <w:rsid w:val="00DA1168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FBE"/>
    <w:rsid w:val="00DA3282"/>
    <w:rsid w:val="00DA3572"/>
    <w:rsid w:val="00DA3B7E"/>
    <w:rsid w:val="00DA4503"/>
    <w:rsid w:val="00DA454D"/>
    <w:rsid w:val="00DA4613"/>
    <w:rsid w:val="00DA47EB"/>
    <w:rsid w:val="00DA4A0B"/>
    <w:rsid w:val="00DA4BFC"/>
    <w:rsid w:val="00DA4D4E"/>
    <w:rsid w:val="00DA4E2B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F07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87"/>
    <w:rsid w:val="00DB56DE"/>
    <w:rsid w:val="00DB5778"/>
    <w:rsid w:val="00DB594D"/>
    <w:rsid w:val="00DB5BDE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A0"/>
    <w:rsid w:val="00DB79A4"/>
    <w:rsid w:val="00DB7A8F"/>
    <w:rsid w:val="00DB7DC6"/>
    <w:rsid w:val="00DB7E8C"/>
    <w:rsid w:val="00DB7E8E"/>
    <w:rsid w:val="00DC011E"/>
    <w:rsid w:val="00DC02A5"/>
    <w:rsid w:val="00DC056E"/>
    <w:rsid w:val="00DC0629"/>
    <w:rsid w:val="00DC07B1"/>
    <w:rsid w:val="00DC0832"/>
    <w:rsid w:val="00DC090F"/>
    <w:rsid w:val="00DC09AD"/>
    <w:rsid w:val="00DC0A65"/>
    <w:rsid w:val="00DC0E65"/>
    <w:rsid w:val="00DC0F63"/>
    <w:rsid w:val="00DC10CA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426B"/>
    <w:rsid w:val="00DE4392"/>
    <w:rsid w:val="00DE464C"/>
    <w:rsid w:val="00DE4C19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346"/>
    <w:rsid w:val="00DE6347"/>
    <w:rsid w:val="00DE642B"/>
    <w:rsid w:val="00DE64EC"/>
    <w:rsid w:val="00DE65D1"/>
    <w:rsid w:val="00DE66C2"/>
    <w:rsid w:val="00DE66FA"/>
    <w:rsid w:val="00DE6921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D29"/>
    <w:rsid w:val="00DF234E"/>
    <w:rsid w:val="00DF25C0"/>
    <w:rsid w:val="00DF27FA"/>
    <w:rsid w:val="00DF2883"/>
    <w:rsid w:val="00DF2A5F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50EF"/>
    <w:rsid w:val="00DF5100"/>
    <w:rsid w:val="00DF5204"/>
    <w:rsid w:val="00DF53B4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FE"/>
    <w:rsid w:val="00E008D5"/>
    <w:rsid w:val="00E009A9"/>
    <w:rsid w:val="00E00E3D"/>
    <w:rsid w:val="00E011E5"/>
    <w:rsid w:val="00E013D4"/>
    <w:rsid w:val="00E01402"/>
    <w:rsid w:val="00E01AAF"/>
    <w:rsid w:val="00E01DD3"/>
    <w:rsid w:val="00E01DFF"/>
    <w:rsid w:val="00E01FD3"/>
    <w:rsid w:val="00E02835"/>
    <w:rsid w:val="00E02CFF"/>
    <w:rsid w:val="00E02F3E"/>
    <w:rsid w:val="00E03145"/>
    <w:rsid w:val="00E0348C"/>
    <w:rsid w:val="00E0352D"/>
    <w:rsid w:val="00E0354F"/>
    <w:rsid w:val="00E03745"/>
    <w:rsid w:val="00E037E5"/>
    <w:rsid w:val="00E043E3"/>
    <w:rsid w:val="00E04467"/>
    <w:rsid w:val="00E04590"/>
    <w:rsid w:val="00E047B4"/>
    <w:rsid w:val="00E04829"/>
    <w:rsid w:val="00E04CBF"/>
    <w:rsid w:val="00E04EED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10038"/>
    <w:rsid w:val="00E10074"/>
    <w:rsid w:val="00E1041A"/>
    <w:rsid w:val="00E1046C"/>
    <w:rsid w:val="00E1079C"/>
    <w:rsid w:val="00E10C7B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4CF"/>
    <w:rsid w:val="00E16616"/>
    <w:rsid w:val="00E1673D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9CC"/>
    <w:rsid w:val="00E20AD1"/>
    <w:rsid w:val="00E20DB3"/>
    <w:rsid w:val="00E20DFE"/>
    <w:rsid w:val="00E20FEC"/>
    <w:rsid w:val="00E2122B"/>
    <w:rsid w:val="00E212C1"/>
    <w:rsid w:val="00E21320"/>
    <w:rsid w:val="00E21448"/>
    <w:rsid w:val="00E217CC"/>
    <w:rsid w:val="00E219DF"/>
    <w:rsid w:val="00E21D43"/>
    <w:rsid w:val="00E21DF7"/>
    <w:rsid w:val="00E220E8"/>
    <w:rsid w:val="00E22A14"/>
    <w:rsid w:val="00E22A86"/>
    <w:rsid w:val="00E22AE6"/>
    <w:rsid w:val="00E22B2B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FA8"/>
    <w:rsid w:val="00E2503F"/>
    <w:rsid w:val="00E253BB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A2D"/>
    <w:rsid w:val="00E27E43"/>
    <w:rsid w:val="00E30228"/>
    <w:rsid w:val="00E3032A"/>
    <w:rsid w:val="00E303F2"/>
    <w:rsid w:val="00E306B1"/>
    <w:rsid w:val="00E30D38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668"/>
    <w:rsid w:val="00E3270B"/>
    <w:rsid w:val="00E3296E"/>
    <w:rsid w:val="00E32995"/>
    <w:rsid w:val="00E32D1C"/>
    <w:rsid w:val="00E32D5C"/>
    <w:rsid w:val="00E32D96"/>
    <w:rsid w:val="00E32DDD"/>
    <w:rsid w:val="00E32E1E"/>
    <w:rsid w:val="00E32F09"/>
    <w:rsid w:val="00E32F7F"/>
    <w:rsid w:val="00E33058"/>
    <w:rsid w:val="00E33B2E"/>
    <w:rsid w:val="00E33BCF"/>
    <w:rsid w:val="00E33C88"/>
    <w:rsid w:val="00E33CA9"/>
    <w:rsid w:val="00E33D2A"/>
    <w:rsid w:val="00E33E79"/>
    <w:rsid w:val="00E33F1B"/>
    <w:rsid w:val="00E3401C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8A"/>
    <w:rsid w:val="00E404B2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2B3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D58"/>
    <w:rsid w:val="00E70EA9"/>
    <w:rsid w:val="00E715AE"/>
    <w:rsid w:val="00E716E7"/>
    <w:rsid w:val="00E717DD"/>
    <w:rsid w:val="00E71CCB"/>
    <w:rsid w:val="00E71E7F"/>
    <w:rsid w:val="00E72137"/>
    <w:rsid w:val="00E72256"/>
    <w:rsid w:val="00E723E5"/>
    <w:rsid w:val="00E72788"/>
    <w:rsid w:val="00E72C3B"/>
    <w:rsid w:val="00E72C74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4023"/>
    <w:rsid w:val="00E740D8"/>
    <w:rsid w:val="00E743D0"/>
    <w:rsid w:val="00E7449F"/>
    <w:rsid w:val="00E747E7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DF"/>
    <w:rsid w:val="00E75DDC"/>
    <w:rsid w:val="00E76444"/>
    <w:rsid w:val="00E765C2"/>
    <w:rsid w:val="00E76936"/>
    <w:rsid w:val="00E76BA9"/>
    <w:rsid w:val="00E76C1B"/>
    <w:rsid w:val="00E76E21"/>
    <w:rsid w:val="00E76E8D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BA2"/>
    <w:rsid w:val="00EA1D57"/>
    <w:rsid w:val="00EA1F72"/>
    <w:rsid w:val="00EA22DE"/>
    <w:rsid w:val="00EA2300"/>
    <w:rsid w:val="00EA259C"/>
    <w:rsid w:val="00EA271E"/>
    <w:rsid w:val="00EA2BAC"/>
    <w:rsid w:val="00EA3268"/>
    <w:rsid w:val="00EA326D"/>
    <w:rsid w:val="00EA332B"/>
    <w:rsid w:val="00EA349D"/>
    <w:rsid w:val="00EA37AB"/>
    <w:rsid w:val="00EA37F1"/>
    <w:rsid w:val="00EA3878"/>
    <w:rsid w:val="00EA391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912"/>
    <w:rsid w:val="00EA6A39"/>
    <w:rsid w:val="00EA6B9B"/>
    <w:rsid w:val="00EA6CB4"/>
    <w:rsid w:val="00EA6D18"/>
    <w:rsid w:val="00EA6E57"/>
    <w:rsid w:val="00EA6FFA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1C"/>
    <w:rsid w:val="00EB4DBB"/>
    <w:rsid w:val="00EB4EB1"/>
    <w:rsid w:val="00EB4F77"/>
    <w:rsid w:val="00EB5183"/>
    <w:rsid w:val="00EB52C9"/>
    <w:rsid w:val="00EB56D9"/>
    <w:rsid w:val="00EB572D"/>
    <w:rsid w:val="00EB5A9A"/>
    <w:rsid w:val="00EB5B95"/>
    <w:rsid w:val="00EB6148"/>
    <w:rsid w:val="00EB6262"/>
    <w:rsid w:val="00EB649B"/>
    <w:rsid w:val="00EB6544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BB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785"/>
    <w:rsid w:val="00ED179F"/>
    <w:rsid w:val="00ED17DB"/>
    <w:rsid w:val="00ED17F6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D0"/>
    <w:rsid w:val="00ED5037"/>
    <w:rsid w:val="00ED507B"/>
    <w:rsid w:val="00ED54A2"/>
    <w:rsid w:val="00ED5733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F"/>
    <w:rsid w:val="00EE3178"/>
    <w:rsid w:val="00EE3278"/>
    <w:rsid w:val="00EE32D0"/>
    <w:rsid w:val="00EE3367"/>
    <w:rsid w:val="00EE37DF"/>
    <w:rsid w:val="00EE3833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F6"/>
    <w:rsid w:val="00EE7DBA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129"/>
    <w:rsid w:val="00EF2270"/>
    <w:rsid w:val="00EF2537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F0058C"/>
    <w:rsid w:val="00F0060F"/>
    <w:rsid w:val="00F00648"/>
    <w:rsid w:val="00F00671"/>
    <w:rsid w:val="00F00B1C"/>
    <w:rsid w:val="00F00D37"/>
    <w:rsid w:val="00F00E86"/>
    <w:rsid w:val="00F00F71"/>
    <w:rsid w:val="00F01344"/>
    <w:rsid w:val="00F0169F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EDF"/>
    <w:rsid w:val="00F071CB"/>
    <w:rsid w:val="00F07596"/>
    <w:rsid w:val="00F077C8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9D"/>
    <w:rsid w:val="00F145E6"/>
    <w:rsid w:val="00F14637"/>
    <w:rsid w:val="00F146E3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F3"/>
    <w:rsid w:val="00F20FBB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C"/>
    <w:rsid w:val="00F22B54"/>
    <w:rsid w:val="00F23083"/>
    <w:rsid w:val="00F232E7"/>
    <w:rsid w:val="00F235B8"/>
    <w:rsid w:val="00F238E6"/>
    <w:rsid w:val="00F23944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249"/>
    <w:rsid w:val="00F3100C"/>
    <w:rsid w:val="00F311E4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D5"/>
    <w:rsid w:val="00F35C6E"/>
    <w:rsid w:val="00F360D2"/>
    <w:rsid w:val="00F364D1"/>
    <w:rsid w:val="00F367BC"/>
    <w:rsid w:val="00F3691A"/>
    <w:rsid w:val="00F36977"/>
    <w:rsid w:val="00F36E04"/>
    <w:rsid w:val="00F36E0D"/>
    <w:rsid w:val="00F36E93"/>
    <w:rsid w:val="00F36F4F"/>
    <w:rsid w:val="00F36FF2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CD0"/>
    <w:rsid w:val="00F40DFB"/>
    <w:rsid w:val="00F40EF8"/>
    <w:rsid w:val="00F414A9"/>
    <w:rsid w:val="00F417A2"/>
    <w:rsid w:val="00F41947"/>
    <w:rsid w:val="00F41986"/>
    <w:rsid w:val="00F41C9D"/>
    <w:rsid w:val="00F4205B"/>
    <w:rsid w:val="00F4206A"/>
    <w:rsid w:val="00F4213F"/>
    <w:rsid w:val="00F422B2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8D"/>
    <w:rsid w:val="00F51115"/>
    <w:rsid w:val="00F51312"/>
    <w:rsid w:val="00F5141D"/>
    <w:rsid w:val="00F51791"/>
    <w:rsid w:val="00F518E1"/>
    <w:rsid w:val="00F51904"/>
    <w:rsid w:val="00F51AA3"/>
    <w:rsid w:val="00F51E3F"/>
    <w:rsid w:val="00F52271"/>
    <w:rsid w:val="00F5247A"/>
    <w:rsid w:val="00F5248C"/>
    <w:rsid w:val="00F526EC"/>
    <w:rsid w:val="00F527BB"/>
    <w:rsid w:val="00F52AF3"/>
    <w:rsid w:val="00F52B9E"/>
    <w:rsid w:val="00F52DAB"/>
    <w:rsid w:val="00F52FCD"/>
    <w:rsid w:val="00F53417"/>
    <w:rsid w:val="00F5359C"/>
    <w:rsid w:val="00F537EC"/>
    <w:rsid w:val="00F53982"/>
    <w:rsid w:val="00F53B38"/>
    <w:rsid w:val="00F53D8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40"/>
    <w:rsid w:val="00F55C68"/>
    <w:rsid w:val="00F55D0F"/>
    <w:rsid w:val="00F56609"/>
    <w:rsid w:val="00F568A1"/>
    <w:rsid w:val="00F56A8B"/>
    <w:rsid w:val="00F56CEB"/>
    <w:rsid w:val="00F572FA"/>
    <w:rsid w:val="00F573BB"/>
    <w:rsid w:val="00F573F5"/>
    <w:rsid w:val="00F57422"/>
    <w:rsid w:val="00F57513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5F0"/>
    <w:rsid w:val="00F62E60"/>
    <w:rsid w:val="00F63229"/>
    <w:rsid w:val="00F633E4"/>
    <w:rsid w:val="00F63702"/>
    <w:rsid w:val="00F637EE"/>
    <w:rsid w:val="00F63CA3"/>
    <w:rsid w:val="00F63D5C"/>
    <w:rsid w:val="00F64141"/>
    <w:rsid w:val="00F6448B"/>
    <w:rsid w:val="00F6470F"/>
    <w:rsid w:val="00F647B4"/>
    <w:rsid w:val="00F64FA1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7022"/>
    <w:rsid w:val="00F6703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E4"/>
    <w:rsid w:val="00F7199D"/>
    <w:rsid w:val="00F71D64"/>
    <w:rsid w:val="00F71DD5"/>
    <w:rsid w:val="00F71E43"/>
    <w:rsid w:val="00F71E5E"/>
    <w:rsid w:val="00F71E7C"/>
    <w:rsid w:val="00F71FE9"/>
    <w:rsid w:val="00F7200A"/>
    <w:rsid w:val="00F72303"/>
    <w:rsid w:val="00F725D0"/>
    <w:rsid w:val="00F7260A"/>
    <w:rsid w:val="00F7278C"/>
    <w:rsid w:val="00F728E1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A0A"/>
    <w:rsid w:val="00F80DFE"/>
    <w:rsid w:val="00F80E22"/>
    <w:rsid w:val="00F80FF8"/>
    <w:rsid w:val="00F8105E"/>
    <w:rsid w:val="00F8121F"/>
    <w:rsid w:val="00F81433"/>
    <w:rsid w:val="00F81462"/>
    <w:rsid w:val="00F8147F"/>
    <w:rsid w:val="00F81578"/>
    <w:rsid w:val="00F815DD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BED"/>
    <w:rsid w:val="00F85C25"/>
    <w:rsid w:val="00F85D9C"/>
    <w:rsid w:val="00F86096"/>
    <w:rsid w:val="00F862A1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A4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107E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F4"/>
    <w:rsid w:val="00FA38ED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B00BE"/>
    <w:rsid w:val="00FB025A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ED"/>
    <w:rsid w:val="00FB6A4C"/>
    <w:rsid w:val="00FB6BB0"/>
    <w:rsid w:val="00FB6D4B"/>
    <w:rsid w:val="00FB6D61"/>
    <w:rsid w:val="00FB6EEC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7"/>
    <w:rsid w:val="00FC157C"/>
    <w:rsid w:val="00FC15E8"/>
    <w:rsid w:val="00FC15FC"/>
    <w:rsid w:val="00FC1C68"/>
    <w:rsid w:val="00FC1E7D"/>
    <w:rsid w:val="00FC226E"/>
    <w:rsid w:val="00FC2404"/>
    <w:rsid w:val="00FC2476"/>
    <w:rsid w:val="00FC25D5"/>
    <w:rsid w:val="00FC261A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22"/>
    <w:rsid w:val="00FD0507"/>
    <w:rsid w:val="00FD06A1"/>
    <w:rsid w:val="00FD0A15"/>
    <w:rsid w:val="00FD0A98"/>
    <w:rsid w:val="00FD10C8"/>
    <w:rsid w:val="00FD1472"/>
    <w:rsid w:val="00FD15B3"/>
    <w:rsid w:val="00FD173B"/>
    <w:rsid w:val="00FD181B"/>
    <w:rsid w:val="00FD1D14"/>
    <w:rsid w:val="00FD2120"/>
    <w:rsid w:val="00FD2281"/>
    <w:rsid w:val="00FD2616"/>
    <w:rsid w:val="00FD28B2"/>
    <w:rsid w:val="00FD2A1A"/>
    <w:rsid w:val="00FD2A72"/>
    <w:rsid w:val="00FD2B28"/>
    <w:rsid w:val="00FD2B93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357"/>
    <w:rsid w:val="00FD44F8"/>
    <w:rsid w:val="00FD4880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539"/>
    <w:rsid w:val="00FD6589"/>
    <w:rsid w:val="00FD6699"/>
    <w:rsid w:val="00FD6720"/>
    <w:rsid w:val="00FD6775"/>
    <w:rsid w:val="00FD68B4"/>
    <w:rsid w:val="00FD6C4B"/>
    <w:rsid w:val="00FD6D8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CF2"/>
    <w:rsid w:val="00FE0D5A"/>
    <w:rsid w:val="00FE0E65"/>
    <w:rsid w:val="00FE0F30"/>
    <w:rsid w:val="00FE1039"/>
    <w:rsid w:val="00FE10D4"/>
    <w:rsid w:val="00FE18B2"/>
    <w:rsid w:val="00FE1B85"/>
    <w:rsid w:val="00FE1C6E"/>
    <w:rsid w:val="00FE1DBD"/>
    <w:rsid w:val="00FE2292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7DC"/>
    <w:rsid w:val="00FE4DA2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7090"/>
    <w:rsid w:val="00FE727E"/>
    <w:rsid w:val="00FE747F"/>
    <w:rsid w:val="00FE74CC"/>
    <w:rsid w:val="00FE757D"/>
    <w:rsid w:val="00FE75E1"/>
    <w:rsid w:val="00FE7C61"/>
    <w:rsid w:val="00FE7E24"/>
    <w:rsid w:val="00FE7F09"/>
    <w:rsid w:val="00FF032D"/>
    <w:rsid w:val="00FF05BE"/>
    <w:rsid w:val="00FF0725"/>
    <w:rsid w:val="00FF0BD7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www.linkedin.com/company/pzwlp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www.facebook.com/pzwl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janko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b8cebf81db78af7c1c91c6466f43ecff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25632f72942f7f17fa18fefb2b685008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3AC4-C237-4304-BDE2-1700AFD48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1DD2D-9C49-4CE0-8620-5466E75B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32</Words>
  <Characters>11579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 | PZWLP</cp:lastModifiedBy>
  <cp:revision>9</cp:revision>
  <cp:lastPrinted>2016-07-26T02:56:00Z</cp:lastPrinted>
  <dcterms:created xsi:type="dcterms:W3CDTF">2024-02-05T13:54:00Z</dcterms:created>
  <dcterms:modified xsi:type="dcterms:W3CDTF">2024-02-05T14:11:00Z</dcterms:modified>
</cp:coreProperties>
</file>